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476D3382" w:rsidR="00463272" w:rsidRPr="007742F6" w:rsidRDefault="00CE2247" w:rsidP="00463272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Rámcová </w:t>
      </w:r>
      <w:r w:rsidR="00933B0F">
        <w:rPr>
          <w:b/>
          <w:bCs/>
        </w:rPr>
        <w:t>zmluva</w:t>
      </w:r>
      <w:r w:rsidR="00C85F4B" w:rsidRPr="007742F6">
        <w:rPr>
          <w:b/>
          <w:bCs/>
        </w:rPr>
        <w:t xml:space="preserve"> o</w:t>
      </w:r>
      <w:r w:rsidR="00931A27" w:rsidRPr="007742F6">
        <w:rPr>
          <w:b/>
          <w:bCs/>
        </w:rPr>
        <w:t> </w:t>
      </w:r>
      <w:r w:rsidR="007742F6">
        <w:rPr>
          <w:b/>
          <w:bCs/>
        </w:rPr>
        <w:t>poskytovaní</w:t>
      </w:r>
      <w:r w:rsidR="00931A27" w:rsidRPr="007742F6">
        <w:rPr>
          <w:b/>
          <w:bCs/>
        </w:rPr>
        <w:t xml:space="preserve"> </w:t>
      </w:r>
      <w:r w:rsidR="007742F6">
        <w:rPr>
          <w:b/>
          <w:bCs/>
        </w:rPr>
        <w:t>služby</w:t>
      </w:r>
      <w:r w:rsidR="008B116E">
        <w:rPr>
          <w:b/>
          <w:bCs/>
        </w:rPr>
        <w:t xml:space="preserve"> a kúpna zmluva</w:t>
      </w:r>
      <w:r w:rsidR="00751C37">
        <w:rPr>
          <w:b/>
          <w:bCs/>
        </w:rPr>
        <w:t xml:space="preserve"> </w:t>
      </w:r>
      <w:r w:rsidR="00DF6E34" w:rsidRPr="007742F6">
        <w:rPr>
          <w:b/>
          <w:bCs/>
        </w:rPr>
        <w:t>č.</w:t>
      </w:r>
      <w:r w:rsidR="00281ED6" w:rsidRPr="007742F6">
        <w:rPr>
          <w:b/>
          <w:bCs/>
        </w:rPr>
        <w:t xml:space="preserve">: </w:t>
      </w:r>
      <w:r w:rsidR="00936F77" w:rsidRPr="007742F6">
        <w:rPr>
          <w:b/>
          <w:bCs/>
          <w:highlight w:val="yellow"/>
        </w:rPr>
        <w:t>[●]/2021</w:t>
      </w:r>
    </w:p>
    <w:p w14:paraId="4C57AB54" w14:textId="5D088D3F" w:rsidR="00463272" w:rsidRPr="007742F6" w:rsidRDefault="004C439B" w:rsidP="00DA292F">
      <w:pPr>
        <w:pStyle w:val="Default"/>
        <w:jc w:val="center"/>
        <w:rPr>
          <w:sz w:val="18"/>
          <w:szCs w:val="18"/>
        </w:rPr>
      </w:pPr>
      <w:r w:rsidRPr="007742F6">
        <w:rPr>
          <w:sz w:val="18"/>
          <w:szCs w:val="18"/>
        </w:rPr>
        <w:t xml:space="preserve">uzatvorená </w:t>
      </w:r>
      <w:r w:rsidR="00463272" w:rsidRPr="007742F6">
        <w:rPr>
          <w:sz w:val="18"/>
          <w:szCs w:val="18"/>
        </w:rPr>
        <w:t xml:space="preserve">podľa </w:t>
      </w:r>
      <w:r w:rsidR="0033472C" w:rsidRPr="007742F6">
        <w:rPr>
          <w:sz w:val="18"/>
          <w:szCs w:val="18"/>
        </w:rPr>
        <w:t xml:space="preserve">§ 269 ods. 2 </w:t>
      </w:r>
      <w:r w:rsidR="00463272" w:rsidRPr="007742F6">
        <w:rPr>
          <w:sz w:val="18"/>
          <w:szCs w:val="18"/>
        </w:rPr>
        <w:t xml:space="preserve">a </w:t>
      </w:r>
      <w:proofErr w:type="spellStart"/>
      <w:r w:rsidR="00463272" w:rsidRPr="007742F6">
        <w:rPr>
          <w:sz w:val="18"/>
          <w:szCs w:val="18"/>
        </w:rPr>
        <w:t>nasl</w:t>
      </w:r>
      <w:proofErr w:type="spellEnd"/>
      <w:r w:rsidR="00463272" w:rsidRPr="007742F6">
        <w:rPr>
          <w:sz w:val="18"/>
          <w:szCs w:val="18"/>
        </w:rPr>
        <w:t xml:space="preserve">. zákona č. 513/1991 Zb. Obchodný zákonník </w:t>
      </w:r>
      <w:r w:rsidR="00820093" w:rsidRPr="007742F6">
        <w:rPr>
          <w:sz w:val="18"/>
          <w:szCs w:val="18"/>
        </w:rPr>
        <w:t>v znení neskorších predpisov (ďalej len „</w:t>
      </w:r>
      <w:r w:rsidR="00820093" w:rsidRPr="007742F6">
        <w:rPr>
          <w:b/>
          <w:bCs/>
          <w:sz w:val="18"/>
          <w:szCs w:val="18"/>
        </w:rPr>
        <w:t>Obchodný zákonník</w:t>
      </w:r>
      <w:r w:rsidR="00820093" w:rsidRPr="007742F6">
        <w:rPr>
          <w:sz w:val="18"/>
          <w:szCs w:val="18"/>
        </w:rPr>
        <w:t xml:space="preserve">“) </w:t>
      </w:r>
      <w:r w:rsidR="00463272" w:rsidRPr="007742F6">
        <w:rPr>
          <w:sz w:val="18"/>
          <w:szCs w:val="18"/>
        </w:rPr>
        <w:t>medzi zmluvnými stranami:</w:t>
      </w:r>
    </w:p>
    <w:p w14:paraId="2E55C658" w14:textId="1257F9CE" w:rsidR="00463272" w:rsidRPr="007742F6" w:rsidRDefault="00463272" w:rsidP="00463272">
      <w:pPr>
        <w:pStyle w:val="Default"/>
        <w:jc w:val="center"/>
        <w:rPr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:rsidRPr="007742F6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6933744E" w:rsidR="00463272" w:rsidRPr="007742F6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742F6">
              <w:rPr>
                <w:b/>
                <w:bCs/>
                <w:sz w:val="18"/>
                <w:szCs w:val="18"/>
              </w:rPr>
              <w:t>Objednávateľ</w:t>
            </w:r>
            <w:r w:rsidR="00463272" w:rsidRPr="007742F6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A20B69" w:rsidRPr="007742F6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3DD46C60" w:rsidR="00A20B69" w:rsidRPr="007742F6" w:rsidRDefault="00CB3B1A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ANUM – Pohrebníctvo mesta Bratislavy </w:t>
            </w:r>
          </w:p>
        </w:tc>
      </w:tr>
      <w:tr w:rsidR="00A20B69" w:rsidRPr="007742F6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38AD8FF9" w:rsidR="00A20B69" w:rsidRPr="007742F6" w:rsidRDefault="00CB3B1A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Šafárikovo námestie 3, 811 02 Bratislava, Slovenská republika</w:t>
            </w:r>
          </w:p>
        </w:tc>
      </w:tr>
      <w:tr w:rsidR="00A20B69" w:rsidRPr="007742F6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279C4532" w:rsidR="00A20B69" w:rsidRPr="007742F6" w:rsidRDefault="00CB3B1A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7 330 190</w:t>
            </w:r>
          </w:p>
        </w:tc>
      </w:tr>
      <w:tr w:rsidR="00A20B69" w:rsidRPr="007742F6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497F707B" w:rsidR="00A20B69" w:rsidRPr="007742F6" w:rsidRDefault="00CB3B1A" w:rsidP="00A20B6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838182</w:t>
            </w:r>
          </w:p>
        </w:tc>
      </w:tr>
      <w:tr w:rsidR="00A20B69" w:rsidRPr="007742F6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3FCF55D8" w:rsidR="00A20B69" w:rsidRPr="007742F6" w:rsidRDefault="00CB3B1A" w:rsidP="00A20B6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2020838182</w:t>
            </w:r>
          </w:p>
        </w:tc>
      </w:tr>
      <w:tr w:rsidR="00A20B69" w:rsidRPr="007742F6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51B4E827" w:rsidR="00A20B69" w:rsidRPr="007742F6" w:rsidRDefault="00097FDE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097FDE">
              <w:rPr>
                <w:sz w:val="18"/>
                <w:szCs w:val="18"/>
              </w:rPr>
              <w:t>SK21 0900 0000 0050 2914 9119</w:t>
            </w:r>
          </w:p>
        </w:tc>
      </w:tr>
      <w:tr w:rsidR="00A20B69" w:rsidRPr="007742F6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20B69" w:rsidRPr="007742F6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4095A812" w:rsidR="00A20B69" w:rsidRPr="007742F6" w:rsidRDefault="00CB3B1A" w:rsidP="00A20B6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vnostenský register Okresného úradu Bratislava č. 102-11992</w:t>
            </w:r>
          </w:p>
        </w:tc>
      </w:tr>
      <w:tr w:rsidR="00A20B69" w:rsidRPr="007742F6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09CB982B" w14:textId="729ECEA7" w:rsidR="00A20B69" w:rsidRPr="007742F6" w:rsidRDefault="00CB3B1A" w:rsidP="00A20B6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Robert Kováč, riaditeľ</w:t>
            </w:r>
          </w:p>
        </w:tc>
      </w:tr>
      <w:tr w:rsidR="00A20B69" w:rsidRPr="007742F6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71FCFD9E" w:rsidR="00A20B69" w:rsidRPr="007742F6" w:rsidRDefault="00CB3B1A" w:rsidP="00A20B6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50 700 101</w:t>
            </w:r>
          </w:p>
        </w:tc>
      </w:tr>
      <w:tr w:rsidR="00A20B69" w:rsidRPr="007742F6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0B53BFCC" w:rsidR="00A20B69" w:rsidRPr="007742F6" w:rsidRDefault="00CF4068" w:rsidP="00A20B6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.kovac</w:t>
            </w:r>
            <w:r w:rsidR="00CB3B1A">
              <w:rPr>
                <w:sz w:val="18"/>
                <w:szCs w:val="18"/>
              </w:rPr>
              <w:t>@marianum.sk</w:t>
            </w:r>
          </w:p>
        </w:tc>
      </w:tr>
    </w:tbl>
    <w:p w14:paraId="3A210E29" w14:textId="77777777" w:rsidR="003C1A6E" w:rsidRPr="007742F6" w:rsidRDefault="003C1A6E" w:rsidP="00463272">
      <w:pPr>
        <w:pStyle w:val="Default"/>
        <w:jc w:val="both"/>
        <w:rPr>
          <w:sz w:val="18"/>
          <w:szCs w:val="18"/>
        </w:rPr>
      </w:pPr>
    </w:p>
    <w:p w14:paraId="53155DD5" w14:textId="26A24440" w:rsidR="003C1A6E" w:rsidRPr="007742F6" w:rsidRDefault="003C1A6E" w:rsidP="00463272">
      <w:pPr>
        <w:pStyle w:val="Default"/>
        <w:jc w:val="both"/>
        <w:rPr>
          <w:sz w:val="18"/>
          <w:szCs w:val="18"/>
        </w:rPr>
      </w:pPr>
      <w:r w:rsidRPr="007742F6">
        <w:rPr>
          <w:sz w:val="18"/>
          <w:szCs w:val="18"/>
        </w:rPr>
        <w:t>a</w:t>
      </w:r>
    </w:p>
    <w:p w14:paraId="71B422A7" w14:textId="77777777" w:rsidR="003C1A6E" w:rsidRPr="007742F6" w:rsidRDefault="003C1A6E" w:rsidP="00463272">
      <w:pPr>
        <w:pStyle w:val="Default"/>
        <w:jc w:val="both"/>
        <w:rPr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:rsidRPr="007742F6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6846D648" w:rsidR="003C1A6E" w:rsidRPr="007742F6" w:rsidRDefault="00931A27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742F6">
              <w:rPr>
                <w:b/>
                <w:bCs/>
                <w:sz w:val="18"/>
                <w:szCs w:val="18"/>
              </w:rPr>
              <w:t>Poskytovateľ</w:t>
            </w:r>
            <w:r w:rsidR="003C1A6E" w:rsidRPr="007742F6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:rsidRPr="007742F6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8A0CB7F" w:rsidR="003C1A6E" w:rsidRPr="007742F6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:rsidRPr="007742F6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7BABA7CA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0350FCBA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54FC274A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3CAD9A7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3C555576" w14:textId="55365B44" w:rsidR="00DF6E34" w:rsidRPr="007742F6" w:rsidRDefault="00DF6E34" w:rsidP="00470C5F">
      <w:pPr>
        <w:pStyle w:val="Bezriadkovania"/>
        <w:jc w:val="both"/>
        <w:rPr>
          <w:rFonts w:ascii="Arial" w:hAnsi="Arial" w:cs="Arial"/>
          <w:b/>
          <w:bCs/>
          <w:sz w:val="18"/>
          <w:szCs w:val="18"/>
        </w:rPr>
      </w:pPr>
    </w:p>
    <w:p w14:paraId="4C711450" w14:textId="7C188AFD" w:rsidR="00470C5F" w:rsidRDefault="00470C5F" w:rsidP="00470C5F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 w:rsidRPr="007742F6">
        <w:rPr>
          <w:sz w:val="18"/>
          <w:szCs w:val="18"/>
        </w:rPr>
        <w:t xml:space="preserve">(Objednávateľ a poskytovateľ ďalej spolu len </w:t>
      </w:r>
      <w:r w:rsidRPr="007742F6">
        <w:rPr>
          <w:bCs/>
          <w:iCs/>
          <w:sz w:val="18"/>
          <w:szCs w:val="18"/>
        </w:rPr>
        <w:t>„</w:t>
      </w:r>
      <w:r w:rsidRPr="007742F6">
        <w:rPr>
          <w:b/>
          <w:iCs/>
          <w:sz w:val="18"/>
          <w:szCs w:val="18"/>
        </w:rPr>
        <w:t>zmluvné strany</w:t>
      </w:r>
      <w:r w:rsidRPr="007742F6">
        <w:rPr>
          <w:bCs/>
          <w:iCs/>
          <w:sz w:val="18"/>
          <w:szCs w:val="18"/>
        </w:rPr>
        <w:t>“ a každý z nich samostatne len „</w:t>
      </w:r>
      <w:r w:rsidRPr="007742F6">
        <w:rPr>
          <w:b/>
          <w:iCs/>
          <w:sz w:val="18"/>
          <w:szCs w:val="18"/>
        </w:rPr>
        <w:t>zmluvná strana</w:t>
      </w:r>
      <w:r w:rsidRPr="007742F6">
        <w:rPr>
          <w:bCs/>
          <w:iCs/>
          <w:sz w:val="18"/>
          <w:szCs w:val="18"/>
        </w:rPr>
        <w:t>“)</w:t>
      </w:r>
    </w:p>
    <w:p w14:paraId="0E3908DF" w14:textId="77777777" w:rsidR="001853E8" w:rsidRDefault="001853E8" w:rsidP="001853E8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075136C9" w14:textId="064B05C9" w:rsidR="001575ED" w:rsidRPr="007742F6" w:rsidRDefault="00470C5F" w:rsidP="00D067C5">
      <w:pPr>
        <w:pStyle w:val="Bezriadkovania"/>
        <w:numPr>
          <w:ilvl w:val="0"/>
          <w:numId w:val="2"/>
        </w:num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7742F6">
        <w:rPr>
          <w:rFonts w:ascii="Arial" w:hAnsi="Arial" w:cs="Arial"/>
          <w:b/>
          <w:bCs/>
          <w:sz w:val="18"/>
          <w:szCs w:val="18"/>
        </w:rPr>
        <w:t>Predmet zmluvy</w:t>
      </w:r>
    </w:p>
    <w:p w14:paraId="0CD47C33" w14:textId="68371111" w:rsidR="00CC4BE3" w:rsidRPr="00DF6E34" w:rsidRDefault="00CC4BE3" w:rsidP="00D067C5">
      <w:pPr>
        <w:pStyle w:val="Bezriadkovania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DF6E34">
        <w:rPr>
          <w:rFonts w:ascii="Arial" w:hAnsi="Arial" w:cs="Arial"/>
          <w:sz w:val="18"/>
          <w:szCs w:val="18"/>
        </w:rPr>
        <w:t>redmetom tejto zmluvy je</w:t>
      </w:r>
      <w:r w:rsidR="00933B0F">
        <w:rPr>
          <w:rFonts w:ascii="Arial" w:hAnsi="Arial" w:cs="Arial"/>
          <w:sz w:val="18"/>
          <w:szCs w:val="18"/>
        </w:rPr>
        <w:t xml:space="preserve"> záväzok poskytovateľa </w:t>
      </w:r>
      <w:r>
        <w:rPr>
          <w:rFonts w:ascii="Arial" w:hAnsi="Arial" w:cs="Arial"/>
          <w:sz w:val="18"/>
          <w:szCs w:val="18"/>
        </w:rPr>
        <w:t>poskyt</w:t>
      </w:r>
      <w:r w:rsidR="00097FDE">
        <w:rPr>
          <w:rFonts w:ascii="Arial" w:hAnsi="Arial" w:cs="Arial"/>
          <w:sz w:val="18"/>
          <w:szCs w:val="18"/>
        </w:rPr>
        <w:t>ovať objednávateľovi</w:t>
      </w:r>
      <w:r>
        <w:rPr>
          <w:rFonts w:ascii="Arial" w:hAnsi="Arial" w:cs="Arial"/>
          <w:sz w:val="18"/>
          <w:szCs w:val="18"/>
        </w:rPr>
        <w:t xml:space="preserve"> </w:t>
      </w:r>
      <w:r w:rsidRPr="00751C37">
        <w:rPr>
          <w:rFonts w:ascii="Arial" w:hAnsi="Arial" w:cs="Arial"/>
          <w:b/>
          <w:bCs/>
          <w:sz w:val="18"/>
          <w:szCs w:val="18"/>
        </w:rPr>
        <w:t>služby</w:t>
      </w:r>
      <w:r w:rsidR="00B15CBF" w:rsidRPr="00751C37">
        <w:rPr>
          <w:rFonts w:ascii="Arial" w:hAnsi="Arial" w:cs="Arial"/>
          <w:b/>
          <w:bCs/>
          <w:sz w:val="18"/>
          <w:szCs w:val="18"/>
        </w:rPr>
        <w:t xml:space="preserve"> servisu a podpory</w:t>
      </w:r>
      <w:r w:rsidR="00B15CBF">
        <w:rPr>
          <w:rFonts w:ascii="Arial" w:hAnsi="Arial" w:cs="Arial"/>
          <w:sz w:val="18"/>
          <w:szCs w:val="18"/>
        </w:rPr>
        <w:t xml:space="preserve"> ekonomického softvéru Pohoda ako aj pokladničných systémov</w:t>
      </w:r>
      <w:r w:rsidR="00751C37">
        <w:rPr>
          <w:rFonts w:ascii="Arial" w:hAnsi="Arial" w:cs="Arial"/>
          <w:sz w:val="18"/>
          <w:szCs w:val="18"/>
        </w:rPr>
        <w:t xml:space="preserve"> a </w:t>
      </w:r>
      <w:r w:rsidR="00751C37" w:rsidRPr="00751C37">
        <w:rPr>
          <w:rFonts w:ascii="Arial" w:hAnsi="Arial" w:cs="Arial"/>
          <w:b/>
          <w:bCs/>
          <w:sz w:val="18"/>
          <w:szCs w:val="18"/>
        </w:rPr>
        <w:t>dodanie spotrebného materiálu a  tovaru</w:t>
      </w:r>
      <w:r w:rsidR="00751C37">
        <w:rPr>
          <w:rFonts w:ascii="Arial" w:hAnsi="Arial" w:cs="Arial"/>
          <w:sz w:val="18"/>
          <w:szCs w:val="18"/>
        </w:rPr>
        <w:t xml:space="preserve"> </w:t>
      </w:r>
      <w:r w:rsidR="006917E7" w:rsidRPr="00751C37">
        <w:rPr>
          <w:rFonts w:ascii="Arial" w:hAnsi="Arial" w:cs="Arial"/>
          <w:b/>
          <w:bCs/>
          <w:sz w:val="18"/>
          <w:szCs w:val="18"/>
        </w:rPr>
        <w:t xml:space="preserve">objednaného </w:t>
      </w:r>
      <w:r w:rsidR="006917E7">
        <w:rPr>
          <w:rFonts w:ascii="Arial" w:hAnsi="Arial" w:cs="Arial"/>
          <w:b/>
          <w:bCs/>
          <w:sz w:val="18"/>
          <w:szCs w:val="18"/>
        </w:rPr>
        <w:t xml:space="preserve">objednávateľom </w:t>
      </w:r>
      <w:r w:rsidR="00751C37">
        <w:rPr>
          <w:rFonts w:ascii="Arial" w:hAnsi="Arial" w:cs="Arial"/>
          <w:sz w:val="18"/>
          <w:szCs w:val="18"/>
        </w:rPr>
        <w:t>v súvislosti s</w:t>
      </w:r>
      <w:r w:rsidR="006917E7">
        <w:rPr>
          <w:rFonts w:ascii="Arial" w:hAnsi="Arial" w:cs="Arial"/>
          <w:sz w:val="18"/>
          <w:szCs w:val="18"/>
        </w:rPr>
        <w:t> </w:t>
      </w:r>
      <w:r w:rsidR="00751C37">
        <w:rPr>
          <w:rFonts w:ascii="Arial" w:hAnsi="Arial" w:cs="Arial"/>
          <w:sz w:val="18"/>
          <w:szCs w:val="18"/>
        </w:rPr>
        <w:t>prevádzkou</w:t>
      </w:r>
      <w:r w:rsidR="006917E7">
        <w:rPr>
          <w:rFonts w:ascii="Arial" w:hAnsi="Arial" w:cs="Arial"/>
          <w:sz w:val="18"/>
          <w:szCs w:val="18"/>
        </w:rPr>
        <w:t xml:space="preserve"> ekonomického</w:t>
      </w:r>
      <w:r w:rsidR="00751C37">
        <w:rPr>
          <w:rFonts w:ascii="Arial" w:hAnsi="Arial" w:cs="Arial"/>
          <w:sz w:val="18"/>
          <w:szCs w:val="18"/>
        </w:rPr>
        <w:t xml:space="preserve"> softvéru Pohoda a pokladničných systémov</w:t>
      </w:r>
      <w:r w:rsidRPr="00DF6E34">
        <w:rPr>
          <w:rFonts w:ascii="Arial" w:hAnsi="Arial" w:cs="Arial"/>
          <w:sz w:val="18"/>
          <w:szCs w:val="18"/>
        </w:rPr>
        <w:t xml:space="preserve"> podľa</w:t>
      </w:r>
      <w:r w:rsidR="00933B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špecifikácie</w:t>
      </w:r>
      <w:r w:rsidR="00B15CBF">
        <w:rPr>
          <w:rFonts w:ascii="Arial" w:hAnsi="Arial" w:cs="Arial"/>
          <w:sz w:val="18"/>
          <w:szCs w:val="18"/>
        </w:rPr>
        <w:t xml:space="preserve"> uvedenej v prílohe č. 2 zmluvy</w:t>
      </w:r>
      <w:r w:rsidR="000D6AF7">
        <w:rPr>
          <w:rFonts w:ascii="Arial" w:hAnsi="Arial" w:cs="Arial"/>
          <w:sz w:val="18"/>
          <w:szCs w:val="18"/>
        </w:rPr>
        <w:t xml:space="preserve"> a záväzok objednávateľa zaplatiť poskytovateľovi </w:t>
      </w:r>
      <w:r w:rsidR="00C30B4B">
        <w:rPr>
          <w:rFonts w:ascii="Arial" w:hAnsi="Arial" w:cs="Arial"/>
          <w:sz w:val="18"/>
          <w:szCs w:val="18"/>
        </w:rPr>
        <w:t>za</w:t>
      </w:r>
      <w:r w:rsidR="000D6AF7">
        <w:rPr>
          <w:rFonts w:ascii="Arial" w:hAnsi="Arial" w:cs="Arial"/>
          <w:sz w:val="18"/>
          <w:szCs w:val="18"/>
        </w:rPr>
        <w:t> poskytnutie služby</w:t>
      </w:r>
      <w:r w:rsidR="00751C37">
        <w:rPr>
          <w:rFonts w:ascii="Arial" w:hAnsi="Arial" w:cs="Arial"/>
          <w:sz w:val="18"/>
          <w:szCs w:val="18"/>
        </w:rPr>
        <w:t xml:space="preserve"> a dodanie spotrebného materiálu a objednaného tovaru</w:t>
      </w:r>
      <w:r w:rsidR="000D6AF7">
        <w:rPr>
          <w:rFonts w:ascii="Arial" w:hAnsi="Arial" w:cs="Arial"/>
          <w:sz w:val="18"/>
          <w:szCs w:val="18"/>
        </w:rPr>
        <w:t xml:space="preserve"> odmenu podľa prílohy č. </w:t>
      </w:r>
      <w:r w:rsidR="004D51EB">
        <w:rPr>
          <w:rFonts w:ascii="Arial" w:hAnsi="Arial" w:cs="Arial"/>
          <w:sz w:val="18"/>
          <w:szCs w:val="18"/>
        </w:rPr>
        <w:t>1</w:t>
      </w:r>
      <w:r w:rsidR="000D6AF7">
        <w:rPr>
          <w:rFonts w:ascii="Arial" w:hAnsi="Arial" w:cs="Arial"/>
          <w:sz w:val="18"/>
          <w:szCs w:val="18"/>
        </w:rPr>
        <w:t xml:space="preserve"> zmluvy</w:t>
      </w:r>
      <w:r w:rsidR="00591DE5">
        <w:rPr>
          <w:rFonts w:ascii="Arial" w:hAnsi="Arial" w:cs="Arial"/>
          <w:sz w:val="18"/>
          <w:szCs w:val="18"/>
        </w:rPr>
        <w:t>.</w:t>
      </w:r>
    </w:p>
    <w:tbl>
      <w:tblPr>
        <w:tblStyle w:val="Mriekatabuky"/>
        <w:tblW w:w="9781" w:type="dxa"/>
        <w:tblInd w:w="562" w:type="dxa"/>
        <w:tblLook w:val="04A0" w:firstRow="1" w:lastRow="0" w:firstColumn="1" w:lastColumn="0" w:noHBand="0" w:noVBand="1"/>
      </w:tblPr>
      <w:tblGrid>
        <w:gridCol w:w="1842"/>
        <w:gridCol w:w="1135"/>
        <w:gridCol w:w="1024"/>
        <w:gridCol w:w="993"/>
        <w:gridCol w:w="4787"/>
      </w:tblGrid>
      <w:tr w:rsidR="000D6AF7" w:rsidRPr="007742F6" w14:paraId="295AB276" w14:textId="77777777" w:rsidTr="00535DC4">
        <w:trPr>
          <w:trHeight w:val="47"/>
        </w:trPr>
        <w:tc>
          <w:tcPr>
            <w:tcW w:w="9781" w:type="dxa"/>
            <w:gridSpan w:val="5"/>
          </w:tcPr>
          <w:p w14:paraId="405F76BB" w14:textId="348C8FD8" w:rsidR="000D6AF7" w:rsidRPr="007742F6" w:rsidRDefault="000D6AF7" w:rsidP="002A618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pecifikác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metu zmluvy</w:t>
            </w: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1575ED" w:rsidRPr="00591DE5" w14:paraId="030E96D8" w14:textId="77777777" w:rsidTr="00535DC4">
        <w:trPr>
          <w:trHeight w:val="2880"/>
        </w:trPr>
        <w:tc>
          <w:tcPr>
            <w:tcW w:w="9781" w:type="dxa"/>
            <w:gridSpan w:val="5"/>
            <w:shd w:val="clear" w:color="auto" w:fill="FFFFFF" w:themeFill="background1"/>
          </w:tcPr>
          <w:p w14:paraId="2E0E5FA5" w14:textId="77777777" w:rsidR="00ED40A4" w:rsidRPr="00591DE5" w:rsidRDefault="00C80EA7" w:rsidP="00C80EA7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6181821"/>
            <w:r w:rsidRPr="00591DE5">
              <w:rPr>
                <w:rFonts w:ascii="Arial" w:hAnsi="Arial" w:cs="Arial"/>
                <w:sz w:val="18"/>
                <w:szCs w:val="18"/>
              </w:rPr>
              <w:t>Predmetom tejto zmluvy je</w:t>
            </w:r>
            <w:r w:rsidR="00ED40A4" w:rsidRPr="00591DE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01963B" w14:textId="047DC8B0" w:rsidR="00C80EA7" w:rsidRPr="00591DE5" w:rsidRDefault="00C80EA7" w:rsidP="00D067C5">
            <w:pPr>
              <w:pStyle w:val="Bezriadkovania"/>
              <w:numPr>
                <w:ilvl w:val="0"/>
                <w:numId w:val="12"/>
              </w:numPr>
              <w:ind w:left="320" w:hanging="3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DE5">
              <w:rPr>
                <w:rFonts w:ascii="Arial" w:hAnsi="Arial" w:cs="Arial"/>
                <w:sz w:val="18"/>
                <w:szCs w:val="18"/>
              </w:rPr>
              <w:t>poskytovanie</w:t>
            </w:r>
            <w:r w:rsidR="00ED40A4" w:rsidRPr="00591DE5">
              <w:rPr>
                <w:rFonts w:ascii="Arial" w:hAnsi="Arial" w:cs="Arial"/>
                <w:sz w:val="18"/>
                <w:szCs w:val="18"/>
              </w:rPr>
              <w:t xml:space="preserve"> služieb</w:t>
            </w:r>
            <w:r w:rsidRPr="00591DE5">
              <w:rPr>
                <w:rFonts w:ascii="Arial" w:hAnsi="Arial" w:cs="Arial"/>
                <w:sz w:val="18"/>
                <w:szCs w:val="18"/>
              </w:rPr>
              <w:t xml:space="preserve"> pravidelného a bežného servisu pre ekonomický a informačný systém </w:t>
            </w:r>
            <w:r w:rsidR="00ED40A4" w:rsidRPr="00591DE5">
              <w:rPr>
                <w:rFonts w:ascii="Arial" w:hAnsi="Arial" w:cs="Arial"/>
                <w:sz w:val="18"/>
                <w:szCs w:val="18"/>
              </w:rPr>
              <w:t xml:space="preserve">POHODA </w:t>
            </w:r>
            <w:r w:rsidRPr="00591DE5">
              <w:rPr>
                <w:rFonts w:ascii="Arial" w:hAnsi="Arial" w:cs="Arial"/>
                <w:sz w:val="18"/>
                <w:szCs w:val="18"/>
              </w:rPr>
              <w:t xml:space="preserve">a servis pokladničných systémov, ako aj poskytovanie </w:t>
            </w:r>
            <w:proofErr w:type="spellStart"/>
            <w:r w:rsidRPr="00591DE5">
              <w:rPr>
                <w:rFonts w:ascii="Arial" w:hAnsi="Arial" w:cs="Arial"/>
                <w:sz w:val="18"/>
                <w:szCs w:val="18"/>
              </w:rPr>
              <w:t>hotline</w:t>
            </w:r>
            <w:proofErr w:type="spellEnd"/>
            <w:r w:rsidRPr="00591DE5">
              <w:rPr>
                <w:rFonts w:ascii="Arial" w:hAnsi="Arial" w:cs="Arial"/>
                <w:sz w:val="18"/>
                <w:szCs w:val="18"/>
              </w:rPr>
              <w:t xml:space="preserve"> servisu zo strany poskytovateľa podľa potrieb a požiadaviek objednávateľa na strediskách objednávateľa uvedených v prílohe č. 3 zmluvy, a to: </w:t>
            </w:r>
          </w:p>
          <w:p w14:paraId="17A97457" w14:textId="77777777" w:rsidR="00591DE5" w:rsidRPr="00591DE5" w:rsidRDefault="00C80EA7" w:rsidP="00D067C5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DE5">
              <w:rPr>
                <w:rFonts w:ascii="Arial" w:hAnsi="Arial" w:cs="Arial"/>
                <w:b/>
                <w:bCs/>
                <w:sz w:val="18"/>
                <w:szCs w:val="18"/>
              </w:rPr>
              <w:t>Pravidelný servis</w:t>
            </w:r>
            <w:r w:rsidR="00EE7AAC" w:rsidRPr="00591DE5">
              <w:rPr>
                <w:rFonts w:ascii="Arial" w:hAnsi="Arial" w:cs="Arial"/>
                <w:sz w:val="18"/>
                <w:szCs w:val="18"/>
              </w:rPr>
              <w:t xml:space="preserve"> – zameraný na zabezpečenie bezporuchového chodu</w:t>
            </w:r>
            <w:r w:rsidR="007E06D2" w:rsidRPr="00591DE5">
              <w:rPr>
                <w:rFonts w:ascii="Arial" w:hAnsi="Arial" w:cs="Arial"/>
                <w:sz w:val="18"/>
                <w:szCs w:val="18"/>
              </w:rPr>
              <w:t xml:space="preserve"> systému POHODA a pokladničných systémov</w:t>
            </w:r>
            <w:r w:rsidR="00EE7AAC" w:rsidRPr="00591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06D2" w:rsidRPr="00591DE5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EE7AAC" w:rsidRPr="00591DE5">
              <w:rPr>
                <w:rFonts w:ascii="Arial" w:hAnsi="Arial" w:cs="Arial"/>
                <w:sz w:val="18"/>
                <w:szCs w:val="18"/>
              </w:rPr>
              <w:t>všetkých stred</w:t>
            </w:r>
            <w:r w:rsidR="007E06D2" w:rsidRPr="00591DE5">
              <w:rPr>
                <w:rFonts w:ascii="Arial" w:hAnsi="Arial" w:cs="Arial"/>
                <w:sz w:val="18"/>
                <w:szCs w:val="18"/>
              </w:rPr>
              <w:t>i</w:t>
            </w:r>
            <w:r w:rsidR="00EE7AAC" w:rsidRPr="00591DE5">
              <w:rPr>
                <w:rFonts w:ascii="Arial" w:hAnsi="Arial" w:cs="Arial"/>
                <w:sz w:val="18"/>
                <w:szCs w:val="18"/>
              </w:rPr>
              <w:t>sk</w:t>
            </w:r>
            <w:r w:rsidR="007E06D2" w:rsidRPr="00591DE5">
              <w:rPr>
                <w:rFonts w:ascii="Arial" w:hAnsi="Arial" w:cs="Arial"/>
                <w:sz w:val="18"/>
                <w:szCs w:val="18"/>
              </w:rPr>
              <w:t>ách</w:t>
            </w:r>
            <w:r w:rsidR="00EE7AAC" w:rsidRPr="00591DE5">
              <w:rPr>
                <w:rFonts w:ascii="Arial" w:hAnsi="Arial" w:cs="Arial"/>
                <w:sz w:val="18"/>
                <w:szCs w:val="18"/>
              </w:rPr>
              <w:t xml:space="preserve"> objednávateľa vykonávaný </w:t>
            </w:r>
          </w:p>
          <w:p w14:paraId="4EF9BADE" w14:textId="77777777" w:rsidR="00591DE5" w:rsidRPr="00591DE5" w:rsidRDefault="00EE7AAC" w:rsidP="00D067C5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DE5">
              <w:rPr>
                <w:rFonts w:ascii="Arial" w:hAnsi="Arial" w:cs="Arial"/>
                <w:b/>
                <w:bCs/>
                <w:sz w:val="18"/>
                <w:szCs w:val="18"/>
              </w:rPr>
              <w:t>Bežný servis</w:t>
            </w:r>
            <w:r w:rsidRPr="00591DE5">
              <w:rPr>
                <w:rFonts w:ascii="Arial" w:hAnsi="Arial" w:cs="Arial"/>
                <w:sz w:val="18"/>
                <w:szCs w:val="18"/>
              </w:rPr>
              <w:t xml:space="preserve"> – práce poskytovateľa súvisiace s</w:t>
            </w:r>
            <w:r w:rsidR="007A4707" w:rsidRPr="00591DE5">
              <w:rPr>
                <w:rFonts w:ascii="Arial" w:hAnsi="Arial" w:cs="Arial"/>
                <w:sz w:val="18"/>
                <w:szCs w:val="18"/>
              </w:rPr>
              <w:t> nápravou poruchového stavu spôsobeného prevádzkovými chybami systému, navrhovanie a odporúčanie riešení vzniknutých porúch systému, poskytovanie poradenstva a zabezpečovanie optimalizácie procesov</w:t>
            </w:r>
          </w:p>
          <w:p w14:paraId="0907CEAE" w14:textId="105CB0DD" w:rsidR="00ED40A4" w:rsidRPr="00591DE5" w:rsidRDefault="00C80EA7" w:rsidP="00D067C5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1DE5">
              <w:rPr>
                <w:rFonts w:ascii="Arial" w:hAnsi="Arial" w:cs="Arial"/>
                <w:b/>
                <w:bCs/>
                <w:sz w:val="18"/>
                <w:szCs w:val="18"/>
              </w:rPr>
              <w:t>Hotline</w:t>
            </w:r>
            <w:proofErr w:type="spellEnd"/>
            <w:r w:rsidRPr="00591D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rvis</w:t>
            </w:r>
            <w:r w:rsidR="007A4707" w:rsidRPr="00591DE5">
              <w:rPr>
                <w:rFonts w:ascii="Arial" w:hAnsi="Arial" w:cs="Arial"/>
                <w:sz w:val="18"/>
                <w:szCs w:val="18"/>
              </w:rPr>
              <w:t xml:space="preserve"> – práce poskytovateľa spočívajúce </w:t>
            </w:r>
            <w:r w:rsidR="00591DE5" w:rsidRPr="00591DE5">
              <w:rPr>
                <w:rFonts w:ascii="Arial" w:hAnsi="Arial" w:cs="Arial"/>
                <w:sz w:val="18"/>
                <w:szCs w:val="18"/>
              </w:rPr>
              <w:t>v</w:t>
            </w:r>
            <w:r w:rsidR="007A4707" w:rsidRPr="00591DE5">
              <w:rPr>
                <w:rFonts w:ascii="Arial" w:hAnsi="Arial" w:cs="Arial"/>
                <w:sz w:val="18"/>
                <w:szCs w:val="18"/>
              </w:rPr>
              <w:t> poskytovaní mimoriadnych servisných úkonov, ktoré nie je možné vykonať pravidelným ani bežným servisným úkonom</w:t>
            </w:r>
            <w:bookmarkEnd w:id="0"/>
          </w:p>
          <w:p w14:paraId="31C3D0BA" w14:textId="7BCC1807" w:rsidR="00751C37" w:rsidRDefault="007A4707" w:rsidP="00D067C5">
            <w:pPr>
              <w:pStyle w:val="Bezriadkovania"/>
              <w:numPr>
                <w:ilvl w:val="0"/>
                <w:numId w:val="12"/>
              </w:numPr>
              <w:ind w:left="320" w:hanging="3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DE5">
              <w:rPr>
                <w:rFonts w:ascii="Arial" w:hAnsi="Arial" w:cs="Arial"/>
                <w:sz w:val="18"/>
                <w:szCs w:val="18"/>
              </w:rPr>
              <w:t>d</w:t>
            </w:r>
            <w:r w:rsidR="00751C37" w:rsidRPr="00591DE5">
              <w:rPr>
                <w:rFonts w:ascii="Arial" w:hAnsi="Arial" w:cs="Arial"/>
                <w:sz w:val="18"/>
                <w:szCs w:val="18"/>
              </w:rPr>
              <w:t>odanie spotrebného materiálu a</w:t>
            </w:r>
            <w:r w:rsidR="006917E7" w:rsidRPr="00591DE5">
              <w:rPr>
                <w:rFonts w:ascii="Arial" w:hAnsi="Arial" w:cs="Arial"/>
                <w:sz w:val="18"/>
                <w:szCs w:val="18"/>
              </w:rPr>
              <w:t> tovaru objednaného objednávateľom</w:t>
            </w:r>
            <w:r w:rsidR="00751C37" w:rsidRPr="00591DE5">
              <w:rPr>
                <w:rFonts w:ascii="Arial" w:hAnsi="Arial" w:cs="Arial"/>
                <w:sz w:val="18"/>
                <w:szCs w:val="18"/>
              </w:rPr>
              <w:t xml:space="preserve"> k poskytovaniu služby poskytovateľa</w:t>
            </w:r>
            <w:r w:rsidR="00ED40A4" w:rsidRPr="00591DE5">
              <w:rPr>
                <w:rFonts w:ascii="Arial" w:hAnsi="Arial" w:cs="Arial"/>
                <w:sz w:val="18"/>
                <w:szCs w:val="18"/>
              </w:rPr>
              <w:t xml:space="preserve"> uvedenej v bode 1 tohto článku zmluvy</w:t>
            </w:r>
          </w:p>
          <w:p w14:paraId="77C5BF93" w14:textId="77777777" w:rsidR="00C65BE0" w:rsidRDefault="00C65BE0" w:rsidP="00D067C5">
            <w:pPr>
              <w:pStyle w:val="Bezriadkovania"/>
              <w:numPr>
                <w:ilvl w:val="0"/>
                <w:numId w:val="12"/>
              </w:numPr>
              <w:ind w:left="320" w:hanging="3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ximálny </w:t>
            </w:r>
            <w:r w:rsidR="00836D9D">
              <w:rPr>
                <w:rFonts w:ascii="Arial" w:hAnsi="Arial" w:cs="Arial"/>
                <w:sz w:val="18"/>
                <w:szCs w:val="18"/>
              </w:rPr>
              <w:t>rozsah poskytovania služieb</w:t>
            </w:r>
            <w:r>
              <w:rPr>
                <w:rFonts w:ascii="Arial" w:hAnsi="Arial" w:cs="Arial"/>
                <w:sz w:val="18"/>
                <w:szCs w:val="18"/>
              </w:rPr>
              <w:t xml:space="preserve"> zo strany</w:t>
            </w:r>
            <w:r w:rsidR="00836D9D">
              <w:rPr>
                <w:rFonts w:ascii="Arial" w:hAnsi="Arial" w:cs="Arial"/>
                <w:sz w:val="18"/>
                <w:szCs w:val="18"/>
              </w:rPr>
              <w:t xml:space="preserve"> poskytovateľa </w:t>
            </w:r>
            <w:r>
              <w:rPr>
                <w:rFonts w:ascii="Arial" w:hAnsi="Arial" w:cs="Arial"/>
                <w:sz w:val="18"/>
                <w:szCs w:val="18"/>
              </w:rPr>
              <w:t>za jeden kalendárny rok</w:t>
            </w:r>
            <w:r w:rsidR="00836D9D">
              <w:rPr>
                <w:rFonts w:ascii="Arial" w:hAnsi="Arial" w:cs="Arial"/>
                <w:sz w:val="18"/>
                <w:szCs w:val="18"/>
              </w:rPr>
              <w:t xml:space="preserve"> je stanovený n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FC2BF0D" w14:textId="3A573D6C" w:rsidR="00836D9D" w:rsidRDefault="00C65BE0" w:rsidP="00D067C5">
            <w:pPr>
              <w:pStyle w:val="Bezriadkovania"/>
              <w:numPr>
                <w:ilvl w:val="0"/>
                <w:numId w:val="15"/>
              </w:numPr>
              <w:ind w:left="74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B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55 </w:t>
            </w:r>
            <w:proofErr w:type="spellStart"/>
            <w:r w:rsidRPr="00C65BE0">
              <w:rPr>
                <w:rFonts w:ascii="Arial" w:hAnsi="Arial" w:cs="Arial"/>
                <w:b/>
                <w:bCs/>
                <w:sz w:val="18"/>
                <w:szCs w:val="18"/>
              </w:rPr>
              <w:t>človekohodí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sz w:val="18"/>
                <w:szCs w:val="18"/>
              </w:rPr>
              <w:t xml:space="preserve"> pre pravidelný a bežný servis v zmysle bodu 1 písm. a) a b) tohto článku</w:t>
            </w:r>
          </w:p>
          <w:p w14:paraId="3BB3FD70" w14:textId="41EA7DAC" w:rsidR="001575ED" w:rsidRPr="007742F6" w:rsidRDefault="00C65BE0" w:rsidP="00D067C5">
            <w:pPr>
              <w:pStyle w:val="Bezriadkovania"/>
              <w:numPr>
                <w:ilvl w:val="0"/>
                <w:numId w:val="15"/>
              </w:numPr>
              <w:ind w:left="74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Pr="00C65B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65BE0">
              <w:rPr>
                <w:rFonts w:ascii="Arial" w:hAnsi="Arial" w:cs="Arial"/>
                <w:b/>
                <w:bCs/>
                <w:sz w:val="18"/>
                <w:szCs w:val="18"/>
              </w:rPr>
              <w:t>človekohodí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sz w:val="18"/>
                <w:szCs w:val="18"/>
              </w:rPr>
              <w:t xml:space="preserve"> pre pravidelný a bežný servis v zmysle bodu 1 písm. c) tohto článku</w:t>
            </w:r>
          </w:p>
        </w:tc>
      </w:tr>
      <w:tr w:rsidR="001575ED" w:rsidRPr="007742F6" w14:paraId="08BFD2DC" w14:textId="77777777" w:rsidTr="00535DC4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61BD982F" w14:textId="21822A5D" w:rsidR="001575ED" w:rsidRPr="007742F6" w:rsidRDefault="000303AF" w:rsidP="00665C0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446774" w:rsidRPr="007742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hota </w:t>
            </w:r>
            <w:r w:rsidR="004D51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stupu na </w:t>
            </w:r>
            <w:r w:rsidR="00446774"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poskytovani</w:t>
            </w:r>
            <w:r w:rsidR="004D51EB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446774" w:rsidRPr="007742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lužby</w:t>
            </w:r>
            <w:r w:rsidR="001575ED"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39" w:type="dxa"/>
            <w:gridSpan w:val="4"/>
          </w:tcPr>
          <w:p w14:paraId="74BD87ED" w14:textId="0FAE3D49" w:rsidR="00B9096C" w:rsidRDefault="00B9096C" w:rsidP="00D067C5">
            <w:pPr>
              <w:pStyle w:val="Bezriadkovania"/>
              <w:numPr>
                <w:ilvl w:val="0"/>
                <w:numId w:val="16"/>
              </w:numPr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DC4">
              <w:rPr>
                <w:rFonts w:ascii="Arial" w:hAnsi="Arial" w:cs="Arial"/>
                <w:b/>
                <w:bCs/>
                <w:sz w:val="18"/>
                <w:szCs w:val="18"/>
              </w:rPr>
              <w:t>Pravidelný serv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B76">
              <w:rPr>
                <w:rFonts w:ascii="Arial" w:hAnsi="Arial" w:cs="Arial"/>
                <w:sz w:val="18"/>
                <w:szCs w:val="18"/>
              </w:rPr>
              <w:t>pre</w:t>
            </w:r>
            <w:r w:rsidR="00EA7C3F" w:rsidRPr="00656B46">
              <w:rPr>
                <w:rFonts w:ascii="Arial" w:hAnsi="Arial" w:cs="Arial"/>
                <w:sz w:val="18"/>
                <w:szCs w:val="18"/>
              </w:rPr>
              <w:t xml:space="preserve"> potreby</w:t>
            </w:r>
            <w:r w:rsidR="006D4B76">
              <w:rPr>
                <w:rFonts w:ascii="Arial" w:hAnsi="Arial" w:cs="Arial"/>
                <w:sz w:val="18"/>
                <w:szCs w:val="18"/>
              </w:rPr>
              <w:t xml:space="preserve"> zabezpečenia</w:t>
            </w:r>
            <w:r w:rsidR="00656B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7F60">
              <w:rPr>
                <w:rFonts w:ascii="Arial" w:hAnsi="Arial" w:cs="Arial"/>
                <w:sz w:val="18"/>
                <w:szCs w:val="18"/>
              </w:rPr>
              <w:t xml:space="preserve">bezproblémovej prevádzky </w:t>
            </w:r>
            <w:r w:rsidR="00656B46">
              <w:rPr>
                <w:rFonts w:ascii="Arial" w:hAnsi="Arial" w:cs="Arial"/>
                <w:sz w:val="18"/>
                <w:szCs w:val="18"/>
              </w:rPr>
              <w:t>systému POHODA</w:t>
            </w:r>
            <w:r w:rsidRPr="00656B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B76">
              <w:rPr>
                <w:rFonts w:ascii="Arial" w:hAnsi="Arial" w:cs="Arial"/>
                <w:sz w:val="18"/>
                <w:szCs w:val="18"/>
              </w:rPr>
              <w:t xml:space="preserve">a pokladničných systémov </w:t>
            </w:r>
          </w:p>
          <w:p w14:paraId="24ECFC97" w14:textId="773F26E3" w:rsidR="00AD536E" w:rsidRDefault="00B9096C" w:rsidP="00D067C5">
            <w:pPr>
              <w:pStyle w:val="Bezriadkovania"/>
              <w:numPr>
                <w:ilvl w:val="0"/>
                <w:numId w:val="16"/>
              </w:numPr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DC4">
              <w:rPr>
                <w:rFonts w:ascii="Arial" w:hAnsi="Arial" w:cs="Arial"/>
                <w:b/>
                <w:bCs/>
                <w:sz w:val="18"/>
                <w:szCs w:val="18"/>
              </w:rPr>
              <w:t>Bežný</w:t>
            </w:r>
            <w:r w:rsidR="004D2A17" w:rsidRPr="00535D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rvis</w:t>
            </w:r>
            <w:r w:rsidR="004D2A17" w:rsidRPr="004D2A17">
              <w:rPr>
                <w:rFonts w:ascii="Arial" w:hAnsi="Arial" w:cs="Arial"/>
                <w:sz w:val="18"/>
                <w:szCs w:val="18"/>
              </w:rPr>
              <w:t xml:space="preserve">, opravy a údržba </w:t>
            </w:r>
            <w:r w:rsidR="006917E7">
              <w:rPr>
                <w:rFonts w:ascii="Arial" w:hAnsi="Arial" w:cs="Arial"/>
                <w:sz w:val="18"/>
                <w:szCs w:val="18"/>
              </w:rPr>
              <w:t>ekonomického softvéru Pohoda</w:t>
            </w:r>
            <w:r w:rsidR="004D2A17" w:rsidRPr="004D2A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536E" w:rsidRPr="003703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 </w:t>
            </w:r>
            <w:r w:rsidR="006917E7">
              <w:rPr>
                <w:rFonts w:ascii="Arial" w:hAnsi="Arial" w:cs="Arial"/>
                <w:b/>
                <w:bCs/>
                <w:sz w:val="18"/>
                <w:szCs w:val="18"/>
              </w:rPr>
              <w:t>24 hodín</w:t>
            </w:r>
            <w:r w:rsidR="00AD536E" w:rsidRPr="00E10A98">
              <w:rPr>
                <w:rFonts w:ascii="Arial" w:hAnsi="Arial" w:cs="Arial"/>
                <w:sz w:val="18"/>
                <w:szCs w:val="18"/>
              </w:rPr>
              <w:t xml:space="preserve"> od zadania objednávky</w:t>
            </w:r>
            <w:r w:rsidR="00AD536E" w:rsidRPr="003703E0">
              <w:rPr>
                <w:rFonts w:ascii="Arial" w:hAnsi="Arial" w:cs="Arial"/>
                <w:sz w:val="18"/>
                <w:szCs w:val="18"/>
              </w:rPr>
              <w:t xml:space="preserve"> povereným zamestnancom </w:t>
            </w:r>
            <w:r w:rsidR="00ED40A4">
              <w:rPr>
                <w:rFonts w:ascii="Arial" w:hAnsi="Arial" w:cs="Arial"/>
                <w:sz w:val="18"/>
                <w:szCs w:val="18"/>
              </w:rPr>
              <w:t>objednávateľa</w:t>
            </w:r>
          </w:p>
          <w:p w14:paraId="41843A5D" w14:textId="4451592C" w:rsidR="001575ED" w:rsidRPr="003703E0" w:rsidRDefault="00535DC4" w:rsidP="00D067C5">
            <w:pPr>
              <w:pStyle w:val="Bezriadkovania"/>
              <w:numPr>
                <w:ilvl w:val="0"/>
                <w:numId w:val="16"/>
              </w:numPr>
              <w:ind w:left="18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5DC4">
              <w:rPr>
                <w:rFonts w:ascii="Arial" w:hAnsi="Arial" w:cs="Arial"/>
                <w:b/>
                <w:bCs/>
                <w:sz w:val="18"/>
                <w:szCs w:val="18"/>
              </w:rPr>
              <w:t>Hotline</w:t>
            </w:r>
            <w:proofErr w:type="spellEnd"/>
            <w:r w:rsidRPr="00535D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rvis</w:t>
            </w:r>
            <w:r w:rsidR="00ED40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D536E" w:rsidRPr="003703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 </w:t>
            </w:r>
            <w:r w:rsidR="006917E7">
              <w:rPr>
                <w:rFonts w:ascii="Arial" w:hAnsi="Arial" w:cs="Arial"/>
                <w:b/>
                <w:bCs/>
                <w:sz w:val="18"/>
                <w:szCs w:val="18"/>
              </w:rPr>
              <w:t>2 hodín</w:t>
            </w:r>
            <w:r w:rsidR="00AD536E" w:rsidRPr="003703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D536E" w:rsidRPr="003703E0">
              <w:rPr>
                <w:rFonts w:ascii="Arial" w:hAnsi="Arial" w:cs="Arial"/>
                <w:sz w:val="18"/>
                <w:szCs w:val="18"/>
              </w:rPr>
              <w:t xml:space="preserve">od zadania objednávky povereným zamestnancom </w:t>
            </w:r>
            <w:r w:rsidR="00ED40A4">
              <w:rPr>
                <w:rFonts w:ascii="Arial" w:hAnsi="Arial" w:cs="Arial"/>
                <w:sz w:val="18"/>
                <w:szCs w:val="18"/>
              </w:rPr>
              <w:t>objednávateľa</w:t>
            </w:r>
          </w:p>
        </w:tc>
      </w:tr>
      <w:tr w:rsidR="001575ED" w:rsidRPr="007742F6" w14:paraId="6880DE00" w14:textId="77777777" w:rsidTr="00535DC4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420909EE" w14:textId="77777777" w:rsidR="001575ED" w:rsidRPr="007742F6" w:rsidRDefault="001575ED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7939" w:type="dxa"/>
            <w:gridSpan w:val="4"/>
          </w:tcPr>
          <w:p w14:paraId="6FCEB84A" w14:textId="025764CF" w:rsidR="001575ED" w:rsidRPr="007742F6" w:rsidRDefault="00535DC4" w:rsidP="00980941">
            <w:pPr>
              <w:pStyle w:val="Bezriadkovania"/>
              <w:ind w:left="32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ediská </w:t>
            </w:r>
            <w:r w:rsidR="005F5BAD">
              <w:rPr>
                <w:rFonts w:ascii="Arial" w:hAnsi="Arial" w:cs="Arial"/>
                <w:sz w:val="18"/>
                <w:szCs w:val="18"/>
              </w:rPr>
              <w:t>u</w:t>
            </w:r>
            <w:r w:rsidR="00E10A98">
              <w:rPr>
                <w:rFonts w:ascii="Arial" w:hAnsi="Arial" w:cs="Arial"/>
                <w:sz w:val="18"/>
                <w:szCs w:val="18"/>
              </w:rPr>
              <w:t xml:space="preserve">vedené </w:t>
            </w:r>
            <w:r w:rsidR="00E10A98" w:rsidRPr="00535DC4">
              <w:rPr>
                <w:rFonts w:ascii="Arial" w:hAnsi="Arial" w:cs="Arial"/>
                <w:sz w:val="18"/>
                <w:szCs w:val="18"/>
              </w:rPr>
              <w:t xml:space="preserve">v prílohe č. </w:t>
            </w:r>
            <w:r w:rsidR="00B25946" w:rsidRPr="00535DC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A4DBC" w:rsidRPr="007742F6" w14:paraId="189431AA" w14:textId="77777777" w:rsidTr="00535DC4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5F5BF4B" w14:textId="036638D0" w:rsidR="008A4DBC" w:rsidRPr="007742F6" w:rsidRDefault="008A4DBC" w:rsidP="008A4DB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áručná dob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39" w:type="dxa"/>
            <w:gridSpan w:val="4"/>
          </w:tcPr>
          <w:p w14:paraId="6FB89E0C" w14:textId="6B310083" w:rsidR="008A4DBC" w:rsidRPr="007742F6" w:rsidRDefault="00324D27" w:rsidP="008A4DB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zmysle VOP</w:t>
            </w:r>
          </w:p>
        </w:tc>
      </w:tr>
      <w:tr w:rsidR="00EE7AAC" w:rsidRPr="007742F6" w14:paraId="59A7A5EA" w14:textId="77777777" w:rsidTr="00535DC4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6B95D9BA" w14:textId="77777777" w:rsidR="001575ED" w:rsidRPr="007742F6" w:rsidRDefault="001575ED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135" w:type="dxa"/>
            <w:tcBorders>
              <w:right w:val="nil"/>
            </w:tcBorders>
          </w:tcPr>
          <w:p w14:paraId="5AF0E1E6" w14:textId="627FC27A" w:rsidR="00CE2247" w:rsidRDefault="001575ED" w:rsidP="00665C0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Uvedená v</w:t>
            </w:r>
            <w:r w:rsidR="00CE2247">
              <w:rPr>
                <w:rFonts w:ascii="Arial" w:hAnsi="Arial" w:cs="Arial"/>
                <w:sz w:val="18"/>
                <w:szCs w:val="18"/>
              </w:rPr>
              <w:t> </w:t>
            </w:r>
            <w:r w:rsidRPr="007742F6">
              <w:rPr>
                <w:rFonts w:ascii="Arial" w:hAnsi="Arial" w:cs="Arial"/>
                <w:sz w:val="18"/>
                <w:szCs w:val="18"/>
              </w:rPr>
              <w:t>prílohe</w:t>
            </w:r>
          </w:p>
          <w:p w14:paraId="6ECEB512" w14:textId="6C37F537" w:rsidR="001575ED" w:rsidRPr="007742F6" w:rsidRDefault="001575ED" w:rsidP="00665C0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lastRenderedPageBreak/>
              <w:t>č.</w:t>
            </w:r>
            <w:r w:rsidR="00CE22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F8F">
              <w:rPr>
                <w:rFonts w:ascii="Arial" w:hAnsi="Arial" w:cs="Arial"/>
                <w:sz w:val="18"/>
                <w:szCs w:val="18"/>
              </w:rPr>
              <w:t>1</w:t>
            </w:r>
            <w:r w:rsidRPr="007742F6">
              <w:rPr>
                <w:rFonts w:ascii="Arial" w:hAnsi="Arial" w:cs="Arial"/>
                <w:sz w:val="18"/>
                <w:szCs w:val="18"/>
              </w:rPr>
              <w:t xml:space="preserve"> Cena</w:t>
            </w:r>
          </w:p>
        </w:tc>
        <w:tc>
          <w:tcPr>
            <w:tcW w:w="1024" w:type="dxa"/>
            <w:tcBorders>
              <w:left w:val="nil"/>
            </w:tcBorders>
          </w:tcPr>
          <w:p w14:paraId="0B05612A" w14:textId="77777777" w:rsidR="001575ED" w:rsidRPr="007742F6" w:rsidRDefault="001575ED" w:rsidP="00665C0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86D31D7" w14:textId="77777777" w:rsidR="001575ED" w:rsidRPr="007742F6" w:rsidRDefault="001575ED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787" w:type="dxa"/>
          </w:tcPr>
          <w:p w14:paraId="401DFE0A" w14:textId="1C7E7F1E" w:rsidR="001575ED" w:rsidRPr="007742F6" w:rsidRDefault="00C30B4B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2F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742F6">
              <w:rPr>
                <w:rFonts w:ascii="Arial" w:hAnsi="Arial" w:cs="Arial"/>
                <w:sz w:val="18"/>
                <w:szCs w:val="18"/>
              </w:rPr>
              <w:t xml:space="preserve"> ; </w:t>
            </w:r>
            <w:r w:rsidR="001575ED" w:rsidRPr="00126CB8">
              <w:rPr>
                <w:rFonts w:ascii="Arial" w:hAnsi="Arial" w:cs="Arial"/>
                <w:sz w:val="18"/>
                <w:szCs w:val="18"/>
              </w:rPr>
              <w:t xml:space="preserve">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9C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1575ED" w:rsidRPr="007742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7E0AECE" w14:textId="77777777" w:rsidR="001575ED" w:rsidRPr="007742F6" w:rsidRDefault="001575ED" w:rsidP="003C1A6E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5657954" w14:textId="57782035" w:rsidR="00AA45B6" w:rsidRDefault="00CB3B1A" w:rsidP="00D067C5">
      <w:pPr>
        <w:pStyle w:val="Bezriadkovani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oddeliteľnou súčasťou tejto zmluvy sú </w:t>
      </w:r>
      <w:r>
        <w:rPr>
          <w:rFonts w:ascii="Arial" w:hAnsi="Arial" w:cs="Arial"/>
          <w:b/>
          <w:bCs/>
          <w:sz w:val="18"/>
          <w:szCs w:val="18"/>
        </w:rPr>
        <w:t>Všeobecné obchodné podmienky</w:t>
      </w:r>
      <w:r>
        <w:rPr>
          <w:rFonts w:ascii="Arial" w:hAnsi="Arial" w:cs="Arial"/>
          <w:sz w:val="18"/>
          <w:szCs w:val="18"/>
        </w:rPr>
        <w:t xml:space="preserve"> kupujúceho (ďalej len </w:t>
      </w:r>
      <w:r w:rsidRPr="00F8052A">
        <w:rPr>
          <w:rFonts w:ascii="Arial" w:hAnsi="Arial" w:cs="Arial"/>
          <w:sz w:val="18"/>
          <w:szCs w:val="18"/>
        </w:rPr>
        <w:t>„VOP</w:t>
      </w:r>
      <w:r>
        <w:rPr>
          <w:rFonts w:ascii="Arial" w:hAnsi="Arial" w:cs="Arial"/>
          <w:sz w:val="18"/>
          <w:szCs w:val="18"/>
        </w:rPr>
        <w:t xml:space="preserve">“) zverejnené na webovom sídle kupujúceho </w:t>
      </w:r>
      <w:hyperlink r:id="rId11" w:history="1">
        <w:r>
          <w:rPr>
            <w:rStyle w:val="Hypertextovprepojenie"/>
            <w:rFonts w:ascii="Arial" w:hAnsi="Arial" w:cs="Arial"/>
            <w:sz w:val="18"/>
            <w:szCs w:val="18"/>
          </w:rPr>
          <w:t>http://www.marianum.sk/marianum/informacie/vseobecne-obchodne-podmienky-pre-dodavatelov</w:t>
        </w:r>
      </w:hyperlink>
      <w:r>
        <w:rPr>
          <w:rFonts w:ascii="Arial" w:hAnsi="Arial" w:cs="Arial"/>
          <w:sz w:val="18"/>
          <w:szCs w:val="18"/>
        </w:rPr>
        <w:t xml:space="preserve">, s ktorými sú zmluvné strany oboznámené a akceptujú ich v plnom rozsahu. Ustanovenia tejto zmluvy vrátane jej príloh majú prednosť pred VOP. </w:t>
      </w:r>
    </w:p>
    <w:tbl>
      <w:tblPr>
        <w:tblStyle w:val="Mriekatabuky"/>
        <w:tblW w:w="9624" w:type="dxa"/>
        <w:tblInd w:w="562" w:type="dxa"/>
        <w:tblLook w:val="04A0" w:firstRow="1" w:lastRow="0" w:firstColumn="1" w:lastColumn="0" w:noHBand="0" w:noVBand="1"/>
      </w:tblPr>
      <w:tblGrid>
        <w:gridCol w:w="3140"/>
        <w:gridCol w:w="6484"/>
      </w:tblGrid>
      <w:tr w:rsidR="00AA45B6" w14:paraId="19A99624" w14:textId="77777777" w:rsidTr="004D2A17">
        <w:trPr>
          <w:trHeight w:val="44"/>
        </w:trPr>
        <w:tc>
          <w:tcPr>
            <w:tcW w:w="3140" w:type="dxa"/>
            <w:shd w:val="clear" w:color="auto" w:fill="D9D9D9" w:themeFill="background1" w:themeFillShade="D9"/>
          </w:tcPr>
          <w:p w14:paraId="00EC66DB" w14:textId="77777777" w:rsidR="00AA45B6" w:rsidRPr="00DF6E34" w:rsidRDefault="00AA45B6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84" w:type="dxa"/>
            <w:shd w:val="clear" w:color="auto" w:fill="FFFFFF" w:themeFill="background1"/>
          </w:tcPr>
          <w:p w14:paraId="0832A326" w14:textId="477D0983" w:rsidR="00AA45B6" w:rsidRPr="00DF6E34" w:rsidRDefault="00AA45B6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24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45B6" w14:paraId="6544BA84" w14:textId="77777777" w:rsidTr="004D2A17">
        <w:trPr>
          <w:trHeight w:val="44"/>
        </w:trPr>
        <w:tc>
          <w:tcPr>
            <w:tcW w:w="9624" w:type="dxa"/>
            <w:gridSpan w:val="2"/>
            <w:shd w:val="clear" w:color="auto" w:fill="D9D9D9" w:themeFill="background1" w:themeFillShade="D9"/>
          </w:tcPr>
          <w:p w14:paraId="19F19DF0" w14:textId="77777777" w:rsidR="00AA45B6" w:rsidRDefault="00AA45B6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AA45B6" w:rsidRPr="00A76E89" w14:paraId="3778614B" w14:textId="77777777" w:rsidTr="004D2A17">
        <w:trPr>
          <w:trHeight w:val="845"/>
        </w:trPr>
        <w:tc>
          <w:tcPr>
            <w:tcW w:w="9624" w:type="dxa"/>
            <w:gridSpan w:val="2"/>
            <w:shd w:val="clear" w:color="auto" w:fill="FFFFFF" w:themeFill="background1"/>
          </w:tcPr>
          <w:p w14:paraId="19B6EB62" w14:textId="6DB248D4" w:rsidR="00DE4B0E" w:rsidRPr="004949CB" w:rsidRDefault="003703E0" w:rsidP="00D067C5">
            <w:pPr>
              <w:pStyle w:val="Bezriadkovani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49CB">
              <w:rPr>
                <w:rFonts w:ascii="Arial" w:hAnsi="Arial" w:cs="Arial"/>
                <w:sz w:val="18"/>
                <w:szCs w:val="18"/>
              </w:rPr>
              <w:t>Poskytovateľ</w:t>
            </w:r>
            <w:r w:rsidR="00DE4B0E" w:rsidRPr="004949CB">
              <w:rPr>
                <w:rFonts w:ascii="Arial" w:hAnsi="Arial" w:cs="Arial"/>
                <w:sz w:val="18"/>
                <w:szCs w:val="18"/>
              </w:rPr>
              <w:t xml:space="preserve"> sa zaväzuje dodávať </w:t>
            </w:r>
            <w:r w:rsidRPr="004949CB">
              <w:rPr>
                <w:rFonts w:ascii="Arial" w:hAnsi="Arial" w:cs="Arial"/>
                <w:sz w:val="18"/>
                <w:szCs w:val="18"/>
              </w:rPr>
              <w:t>objednávateľovi</w:t>
            </w:r>
            <w:r w:rsidR="00C30B4B" w:rsidRPr="004949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40A4">
              <w:rPr>
                <w:rFonts w:ascii="Arial" w:hAnsi="Arial" w:cs="Arial"/>
                <w:sz w:val="18"/>
                <w:szCs w:val="18"/>
              </w:rPr>
              <w:t>služby</w:t>
            </w:r>
            <w:r w:rsidR="001F4A56">
              <w:rPr>
                <w:rFonts w:ascii="Arial" w:hAnsi="Arial" w:cs="Arial"/>
                <w:sz w:val="18"/>
                <w:szCs w:val="18"/>
              </w:rPr>
              <w:t xml:space="preserve"> a spotrebný materiál a objednaný tovar potrebný k poskytnutiu služby</w:t>
            </w:r>
            <w:r w:rsidR="00ED40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4A56">
              <w:rPr>
                <w:rFonts w:ascii="Arial" w:hAnsi="Arial" w:cs="Arial"/>
                <w:sz w:val="18"/>
                <w:szCs w:val="18"/>
              </w:rPr>
              <w:t xml:space="preserve">uvedené v bode 1.1 tejto zmluvy </w:t>
            </w:r>
            <w:r w:rsidR="00ED40A4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0D6AF7" w:rsidRPr="004949CB">
              <w:rPr>
                <w:rFonts w:ascii="Arial" w:hAnsi="Arial" w:cs="Arial"/>
                <w:sz w:val="18"/>
                <w:szCs w:val="18"/>
              </w:rPr>
              <w:t>základe</w:t>
            </w:r>
            <w:r w:rsidR="00DE4B0E" w:rsidRPr="004949CB">
              <w:rPr>
                <w:rFonts w:ascii="Arial" w:hAnsi="Arial" w:cs="Arial"/>
                <w:sz w:val="18"/>
                <w:szCs w:val="18"/>
              </w:rPr>
              <w:t xml:space="preserve"> objednávky</w:t>
            </w:r>
            <w:r w:rsidR="001F4A56">
              <w:rPr>
                <w:rFonts w:ascii="Arial" w:hAnsi="Arial" w:cs="Arial"/>
                <w:sz w:val="18"/>
                <w:szCs w:val="18"/>
              </w:rPr>
              <w:t xml:space="preserve"> objednávateľa</w:t>
            </w:r>
            <w:r w:rsidR="00DE4B0E" w:rsidRPr="004949C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652476" w14:textId="62F34C18" w:rsidR="000436AC" w:rsidRDefault="000436AC" w:rsidP="00D067C5">
            <w:pPr>
              <w:pStyle w:val="Bezriadkovani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met tejto zmluvy bude poskytovateľ realizovať </w:t>
            </w:r>
            <w:r w:rsidR="002E43EC">
              <w:rPr>
                <w:rFonts w:ascii="Arial" w:hAnsi="Arial" w:cs="Arial"/>
                <w:sz w:val="18"/>
                <w:szCs w:val="18"/>
              </w:rPr>
              <w:t xml:space="preserve">osobne, telefonicky, emailom alebo vzdialeným prístupom v závislosti od potrieb objednávateľa a špecifických požiadaviek </w:t>
            </w:r>
            <w:r w:rsidR="00BB7242">
              <w:rPr>
                <w:rFonts w:ascii="Arial" w:hAnsi="Arial" w:cs="Arial"/>
                <w:sz w:val="18"/>
                <w:szCs w:val="18"/>
              </w:rPr>
              <w:t xml:space="preserve">daného </w:t>
            </w:r>
            <w:r w:rsidR="002E43EC">
              <w:rPr>
                <w:rFonts w:ascii="Arial" w:hAnsi="Arial" w:cs="Arial"/>
                <w:sz w:val="18"/>
                <w:szCs w:val="18"/>
              </w:rPr>
              <w:t>technického problému</w:t>
            </w:r>
            <w:r w:rsidR="007E06D2">
              <w:rPr>
                <w:rFonts w:ascii="Arial" w:hAnsi="Arial" w:cs="Arial"/>
                <w:sz w:val="18"/>
                <w:szCs w:val="18"/>
              </w:rPr>
              <w:t xml:space="preserve"> v pracovných dňoch od 08.00 do 17.00 hod</w:t>
            </w:r>
            <w:r w:rsidR="001F4A5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24562CA" w14:textId="5A065A71" w:rsidR="001F4A56" w:rsidRDefault="001F4A56" w:rsidP="00D067C5">
            <w:pPr>
              <w:pStyle w:val="Bezriadkovani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 poskytovaniu služby </w:t>
            </w:r>
            <w:proofErr w:type="spellStart"/>
            <w:r w:rsidRPr="007E06D2">
              <w:rPr>
                <w:rFonts w:ascii="Arial" w:hAnsi="Arial" w:cs="Arial"/>
                <w:b/>
                <w:bCs/>
                <w:sz w:val="18"/>
                <w:szCs w:val="18"/>
              </w:rPr>
              <w:t>hotline</w:t>
            </w:r>
            <w:proofErr w:type="spellEnd"/>
            <w:r w:rsidRPr="007E06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rvisu</w:t>
            </w:r>
            <w:r>
              <w:rPr>
                <w:rFonts w:ascii="Arial" w:hAnsi="Arial" w:cs="Arial"/>
                <w:sz w:val="18"/>
                <w:szCs w:val="18"/>
              </w:rPr>
              <w:t xml:space="preserve"> zabezpečí poskytovateľ telefonickú linku s</w:t>
            </w:r>
            <w:r w:rsidR="007E06D2">
              <w:rPr>
                <w:rFonts w:ascii="Arial" w:hAnsi="Arial" w:cs="Arial"/>
                <w:sz w:val="18"/>
                <w:szCs w:val="18"/>
              </w:rPr>
              <w:t xml:space="preserve"> prideleným telefónnym číslom: ....................., ktorá bude </w:t>
            </w:r>
            <w:r w:rsidR="00A858D1">
              <w:rPr>
                <w:rFonts w:ascii="Arial" w:hAnsi="Arial" w:cs="Arial"/>
                <w:sz w:val="18"/>
                <w:szCs w:val="18"/>
              </w:rPr>
              <w:t>dostupná</w:t>
            </w:r>
            <w:r w:rsidR="007E06D2">
              <w:rPr>
                <w:rFonts w:ascii="Arial" w:hAnsi="Arial" w:cs="Arial"/>
                <w:sz w:val="18"/>
                <w:szCs w:val="18"/>
              </w:rPr>
              <w:t xml:space="preserve"> pre potreby objednávateľa neobmedzene. </w:t>
            </w:r>
            <w:r w:rsidR="00773EE9">
              <w:rPr>
                <w:rFonts w:ascii="Arial" w:hAnsi="Arial" w:cs="Arial"/>
                <w:sz w:val="18"/>
                <w:szCs w:val="18"/>
              </w:rPr>
              <w:t xml:space="preserve">Poskytovateľ je povinný zabezpečiť objednávateľovi neobmedzený prístup k službe </w:t>
            </w:r>
            <w:proofErr w:type="spellStart"/>
            <w:r w:rsidR="00773EE9">
              <w:rPr>
                <w:rFonts w:ascii="Arial" w:hAnsi="Arial" w:cs="Arial"/>
                <w:sz w:val="18"/>
                <w:szCs w:val="18"/>
              </w:rPr>
              <w:t>hotline</w:t>
            </w:r>
            <w:proofErr w:type="spellEnd"/>
            <w:r w:rsidR="00773EE9">
              <w:rPr>
                <w:rFonts w:ascii="Arial" w:hAnsi="Arial" w:cs="Arial"/>
                <w:sz w:val="18"/>
                <w:szCs w:val="18"/>
              </w:rPr>
              <w:t xml:space="preserve"> servisu prostredníctvom uvedeného telefónneho kontaktu, v opačnom prípade </w:t>
            </w:r>
            <w:r w:rsidR="00A858D1">
              <w:rPr>
                <w:rFonts w:ascii="Arial" w:hAnsi="Arial" w:cs="Arial"/>
                <w:sz w:val="18"/>
                <w:szCs w:val="18"/>
              </w:rPr>
              <w:t xml:space="preserve">znáša zodpovednosť za škodu v súlade s čl. XV VOP. </w:t>
            </w:r>
          </w:p>
          <w:p w14:paraId="1AB34E6B" w14:textId="50DF792A" w:rsidR="005F5BAD" w:rsidRPr="004949CB" w:rsidRDefault="00FF0028" w:rsidP="00D067C5">
            <w:pPr>
              <w:pStyle w:val="Bezriadkovani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49CB">
              <w:rPr>
                <w:rFonts w:ascii="Arial" w:hAnsi="Arial" w:cs="Arial"/>
                <w:sz w:val="18"/>
                <w:szCs w:val="18"/>
              </w:rPr>
              <w:t>Objednávateľ si vyhradzuje právo počas účinnosti zmluvy jednostranne zmeniť</w:t>
            </w:r>
            <w:r w:rsidR="00C6088F" w:rsidRPr="004949CB">
              <w:rPr>
                <w:rFonts w:ascii="Arial" w:hAnsi="Arial" w:cs="Arial"/>
                <w:sz w:val="18"/>
                <w:szCs w:val="18"/>
              </w:rPr>
              <w:t>/doplniť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 miesto plnenia uvedené v</w:t>
            </w:r>
            <w:r w:rsidR="005F5BAD" w:rsidRPr="004949CB">
              <w:rPr>
                <w:rFonts w:ascii="Arial" w:hAnsi="Arial" w:cs="Arial"/>
                <w:sz w:val="18"/>
                <w:szCs w:val="18"/>
              </w:rPr>
              <w:t> </w:t>
            </w:r>
            <w:r w:rsidRPr="004949CB">
              <w:rPr>
                <w:rFonts w:ascii="Arial" w:hAnsi="Arial" w:cs="Arial"/>
                <w:sz w:val="18"/>
                <w:szCs w:val="18"/>
              </w:rPr>
              <w:t>prílohe</w:t>
            </w:r>
            <w:r w:rsidR="005F5BAD" w:rsidRPr="004949CB">
              <w:rPr>
                <w:rFonts w:ascii="Arial" w:hAnsi="Arial" w:cs="Arial"/>
                <w:sz w:val="18"/>
                <w:szCs w:val="18"/>
              </w:rPr>
              <w:t xml:space="preserve"> č.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58D1">
              <w:rPr>
                <w:rFonts w:ascii="Arial" w:hAnsi="Arial" w:cs="Arial"/>
                <w:sz w:val="18"/>
                <w:szCs w:val="18"/>
              </w:rPr>
              <w:t>3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 tejto zmluvy</w:t>
            </w:r>
            <w:r w:rsidR="006A4BE1" w:rsidRPr="004949CB">
              <w:rPr>
                <w:rFonts w:ascii="Arial" w:hAnsi="Arial" w:cs="Arial"/>
                <w:sz w:val="18"/>
                <w:szCs w:val="18"/>
              </w:rPr>
              <w:t>. Objednávateľ bude poskytovateľa informovať o</w:t>
            </w:r>
            <w:r w:rsidR="00C6088F" w:rsidRPr="004949CB">
              <w:rPr>
                <w:rFonts w:ascii="Arial" w:hAnsi="Arial" w:cs="Arial"/>
                <w:sz w:val="18"/>
                <w:szCs w:val="18"/>
              </w:rPr>
              <w:t> </w:t>
            </w:r>
            <w:r w:rsidR="006A4BE1" w:rsidRPr="004949CB">
              <w:rPr>
                <w:rFonts w:ascii="Arial" w:hAnsi="Arial" w:cs="Arial"/>
                <w:sz w:val="18"/>
                <w:szCs w:val="18"/>
              </w:rPr>
              <w:t>zmene</w:t>
            </w:r>
            <w:r w:rsidR="00C6088F" w:rsidRPr="004949CB">
              <w:rPr>
                <w:rFonts w:ascii="Arial" w:hAnsi="Arial" w:cs="Arial"/>
                <w:sz w:val="18"/>
                <w:szCs w:val="18"/>
              </w:rPr>
              <w:t>/doplnení</w:t>
            </w:r>
            <w:r w:rsidR="006A4BE1" w:rsidRPr="004949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088F" w:rsidRPr="004949CB">
              <w:rPr>
                <w:rFonts w:ascii="Arial" w:hAnsi="Arial" w:cs="Arial"/>
                <w:sz w:val="18"/>
                <w:szCs w:val="18"/>
              </w:rPr>
              <w:t>miesta plnenia v dostatočnom časovom predstihu, najneskôr do 7 pracovných dní od tejto zmeny/doplneni</w:t>
            </w:r>
            <w:r w:rsidR="005F5BAD" w:rsidRPr="004949CB">
              <w:rPr>
                <w:rFonts w:ascii="Arial" w:hAnsi="Arial" w:cs="Arial"/>
                <w:sz w:val="18"/>
                <w:szCs w:val="18"/>
              </w:rPr>
              <w:t>a. Objednávateľ je súčasne povinný</w:t>
            </w:r>
            <w:r w:rsidR="00077E4D" w:rsidRPr="004949CB">
              <w:rPr>
                <w:rFonts w:ascii="Arial" w:hAnsi="Arial" w:cs="Arial"/>
                <w:sz w:val="18"/>
                <w:szCs w:val="18"/>
              </w:rPr>
              <w:t xml:space="preserve"> v tej istej lehote pred</w:t>
            </w:r>
            <w:r w:rsidR="005F5BAD" w:rsidRPr="004949CB">
              <w:rPr>
                <w:rFonts w:ascii="Arial" w:hAnsi="Arial" w:cs="Arial"/>
                <w:sz w:val="18"/>
                <w:szCs w:val="18"/>
              </w:rPr>
              <w:t>ložiť poskytovateľovi podklady týkajúce sa zmeny/doplnenia miesta plnenia.</w:t>
            </w:r>
          </w:p>
          <w:p w14:paraId="70D0FF4C" w14:textId="053450A3" w:rsidR="00F8052A" w:rsidRDefault="00C81BA9" w:rsidP="00D067C5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49CB">
              <w:rPr>
                <w:rFonts w:ascii="Arial" w:hAnsi="Arial" w:cs="Arial"/>
                <w:sz w:val="18"/>
                <w:szCs w:val="18"/>
              </w:rPr>
              <w:t xml:space="preserve">Poskytovateľ je povinný po vykonaní poskytnutej služby vypracovať </w:t>
            </w:r>
            <w:r w:rsidR="00A858D1" w:rsidRPr="0069193A">
              <w:rPr>
                <w:rFonts w:ascii="Arial" w:hAnsi="Arial" w:cs="Arial"/>
                <w:sz w:val="18"/>
                <w:szCs w:val="18"/>
              </w:rPr>
              <w:t>Výkaz poskytnutej služb</w:t>
            </w:r>
            <w:r w:rsidR="00A858D1" w:rsidRPr="00040447">
              <w:rPr>
                <w:rFonts w:ascii="Arial" w:hAnsi="Arial" w:cs="Arial"/>
                <w:sz w:val="18"/>
                <w:szCs w:val="18"/>
              </w:rPr>
              <w:t>y</w:t>
            </w:r>
            <w:r w:rsidRPr="00040447">
              <w:rPr>
                <w:rFonts w:ascii="Arial" w:hAnsi="Arial" w:cs="Arial"/>
                <w:sz w:val="18"/>
                <w:szCs w:val="18"/>
              </w:rPr>
              <w:t>,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1F08">
              <w:rPr>
                <w:rFonts w:ascii="Arial" w:hAnsi="Arial" w:cs="Arial"/>
                <w:sz w:val="18"/>
                <w:szCs w:val="18"/>
              </w:rPr>
              <w:t xml:space="preserve">ktorý </w:t>
            </w:r>
            <w:r w:rsidR="00D01F08" w:rsidRPr="00F8052A">
              <w:rPr>
                <w:rFonts w:ascii="Arial" w:hAnsi="Arial" w:cs="Arial"/>
                <w:sz w:val="18"/>
                <w:szCs w:val="18"/>
              </w:rPr>
              <w:t>potvrdí svojim podpisom poskytovateľ a vedúci zamestnanec</w:t>
            </w:r>
            <w:r w:rsidR="00730C08">
              <w:rPr>
                <w:rFonts w:ascii="Arial" w:hAnsi="Arial" w:cs="Arial"/>
                <w:sz w:val="18"/>
                <w:szCs w:val="18"/>
              </w:rPr>
              <w:t>, prípadne zamestnanec</w:t>
            </w:r>
            <w:r w:rsidR="00D01F08" w:rsidRPr="00F8052A">
              <w:rPr>
                <w:rFonts w:ascii="Arial" w:hAnsi="Arial" w:cs="Arial"/>
                <w:sz w:val="18"/>
                <w:szCs w:val="18"/>
              </w:rPr>
              <w:t xml:space="preserve"> objednávateľa</w:t>
            </w:r>
            <w:r w:rsidR="00730C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1F08" w:rsidRPr="00F8052A">
              <w:rPr>
                <w:rFonts w:ascii="Arial" w:hAnsi="Arial" w:cs="Arial"/>
                <w:sz w:val="18"/>
                <w:szCs w:val="18"/>
              </w:rPr>
              <w:t xml:space="preserve">prítomný na mieste plnenia. </w:t>
            </w:r>
            <w:r w:rsidR="00A858D1">
              <w:rPr>
                <w:rFonts w:ascii="Arial" w:hAnsi="Arial" w:cs="Arial"/>
                <w:sz w:val="18"/>
                <w:szCs w:val="18"/>
              </w:rPr>
              <w:t>Výkaz poskytnutej služby</w:t>
            </w:r>
            <w:r w:rsidR="00D01F08" w:rsidRPr="00F8052A">
              <w:rPr>
                <w:rFonts w:ascii="Arial" w:hAnsi="Arial" w:cs="Arial"/>
                <w:sz w:val="18"/>
                <w:szCs w:val="18"/>
              </w:rPr>
              <w:t xml:space="preserve"> tvorí </w:t>
            </w:r>
            <w:r w:rsidR="00D01F08" w:rsidRPr="0069193A">
              <w:rPr>
                <w:rFonts w:ascii="Arial" w:hAnsi="Arial" w:cs="Arial"/>
                <w:sz w:val="18"/>
                <w:szCs w:val="18"/>
              </w:rPr>
              <w:t xml:space="preserve">prílohu č. </w:t>
            </w:r>
            <w:r w:rsidR="00A858D1" w:rsidRPr="0069193A">
              <w:rPr>
                <w:rFonts w:ascii="Arial" w:hAnsi="Arial" w:cs="Arial"/>
                <w:sz w:val="18"/>
                <w:szCs w:val="18"/>
              </w:rPr>
              <w:t>4</w:t>
            </w:r>
            <w:r w:rsidR="00D01F08" w:rsidRPr="00F8052A">
              <w:rPr>
                <w:rFonts w:ascii="Arial" w:hAnsi="Arial" w:cs="Arial"/>
                <w:sz w:val="18"/>
                <w:szCs w:val="18"/>
              </w:rPr>
              <w:t xml:space="preserve"> tejto zmluvy</w:t>
            </w:r>
            <w:r w:rsidR="00D01F08">
              <w:rPr>
                <w:rFonts w:ascii="Arial" w:hAnsi="Arial" w:cs="Arial"/>
                <w:sz w:val="18"/>
                <w:szCs w:val="18"/>
              </w:rPr>
              <w:t>, pričom je</w:t>
            </w:r>
            <w:r w:rsidR="007B5B5F">
              <w:rPr>
                <w:rFonts w:ascii="Arial" w:hAnsi="Arial" w:cs="Arial"/>
                <w:sz w:val="18"/>
                <w:szCs w:val="18"/>
              </w:rPr>
              <w:t xml:space="preserve"> v ňom evidovaný</w:t>
            </w:r>
            <w:r w:rsidR="00F8052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E5C2437" w14:textId="18C48258" w:rsidR="00F8052A" w:rsidRPr="00F8052A" w:rsidRDefault="00C81BA9" w:rsidP="00D067C5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52A">
              <w:rPr>
                <w:rFonts w:ascii="Arial" w:hAnsi="Arial" w:cs="Arial"/>
                <w:sz w:val="18"/>
                <w:szCs w:val="18"/>
              </w:rPr>
              <w:t>počet</w:t>
            </w:r>
            <w:r w:rsidR="00E74694" w:rsidRPr="00F805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052A">
              <w:rPr>
                <w:rFonts w:ascii="Arial" w:hAnsi="Arial" w:cs="Arial"/>
                <w:sz w:val="18"/>
                <w:szCs w:val="18"/>
              </w:rPr>
              <w:t>normohodín</w:t>
            </w:r>
            <w:r w:rsidR="00F8052A" w:rsidRPr="00F8052A">
              <w:rPr>
                <w:rFonts w:ascii="Arial" w:hAnsi="Arial" w:cs="Arial"/>
                <w:sz w:val="18"/>
                <w:szCs w:val="18"/>
              </w:rPr>
              <w:t xml:space="preserve"> poskytnutých objednávateľovi</w:t>
            </w:r>
          </w:p>
          <w:p w14:paraId="591E0C23" w14:textId="5332E547" w:rsidR="00F8052A" w:rsidRPr="00F8052A" w:rsidRDefault="004949CB" w:rsidP="00D067C5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52A">
              <w:rPr>
                <w:rFonts w:ascii="Arial" w:hAnsi="Arial" w:cs="Arial"/>
                <w:sz w:val="18"/>
                <w:szCs w:val="18"/>
              </w:rPr>
              <w:t>meno pracovníka/-</w:t>
            </w:r>
            <w:proofErr w:type="spellStart"/>
            <w:r w:rsidRPr="00F8052A">
              <w:rPr>
                <w:rFonts w:ascii="Arial" w:hAnsi="Arial" w:cs="Arial"/>
                <w:sz w:val="18"/>
                <w:szCs w:val="18"/>
              </w:rPr>
              <w:t>ov</w:t>
            </w:r>
            <w:proofErr w:type="spellEnd"/>
            <w:r w:rsidRPr="00F8052A">
              <w:rPr>
                <w:rFonts w:ascii="Arial" w:hAnsi="Arial" w:cs="Arial"/>
                <w:sz w:val="18"/>
                <w:szCs w:val="18"/>
              </w:rPr>
              <w:t xml:space="preserve"> poskytovateľa</w:t>
            </w:r>
          </w:p>
          <w:p w14:paraId="15EFCDD0" w14:textId="35D890DD" w:rsidR="004C63B0" w:rsidRDefault="004C63B0" w:rsidP="00D067C5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C63B0">
              <w:rPr>
                <w:rFonts w:ascii="Arial" w:hAnsi="Arial" w:cs="Arial"/>
                <w:sz w:val="18"/>
                <w:szCs w:val="18"/>
              </w:rPr>
              <w:t xml:space="preserve">ožiadavka nahlásená objednávateľom </w:t>
            </w:r>
          </w:p>
          <w:p w14:paraId="202BDE46" w14:textId="4B9B0A88" w:rsidR="005B0FA8" w:rsidRDefault="005B0FA8" w:rsidP="00D067C5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B0FA8">
              <w:rPr>
                <w:rFonts w:ascii="Arial" w:hAnsi="Arial" w:cs="Arial"/>
                <w:sz w:val="18"/>
                <w:szCs w:val="18"/>
              </w:rPr>
              <w:t>pôsob riešenia požiadavky poskytovateľom</w:t>
            </w:r>
          </w:p>
          <w:p w14:paraId="490FDE40" w14:textId="7A04AB48" w:rsidR="00A414BC" w:rsidRDefault="00F8052A" w:rsidP="00D067C5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52A">
              <w:rPr>
                <w:rFonts w:ascii="Arial" w:hAnsi="Arial" w:cs="Arial"/>
                <w:sz w:val="18"/>
                <w:szCs w:val="18"/>
              </w:rPr>
              <w:t>použitý</w:t>
            </w:r>
            <w:r w:rsidR="00C714C7" w:rsidRPr="00F8052A">
              <w:rPr>
                <w:rFonts w:ascii="Arial" w:hAnsi="Arial" w:cs="Arial"/>
                <w:sz w:val="18"/>
                <w:szCs w:val="18"/>
              </w:rPr>
              <w:t xml:space="preserve"> spotrebný</w:t>
            </w:r>
            <w:r w:rsidR="00C81BA9" w:rsidRPr="00F8052A">
              <w:rPr>
                <w:rFonts w:ascii="Arial" w:hAnsi="Arial" w:cs="Arial"/>
                <w:sz w:val="18"/>
                <w:szCs w:val="18"/>
              </w:rPr>
              <w:t xml:space="preserve"> materiál</w:t>
            </w:r>
            <w:r w:rsidR="009E0014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A10EF8">
              <w:rPr>
                <w:rFonts w:ascii="Arial" w:hAnsi="Arial" w:cs="Arial"/>
                <w:sz w:val="18"/>
                <w:szCs w:val="18"/>
              </w:rPr>
              <w:t>/alebo</w:t>
            </w:r>
            <w:r w:rsidR="00A858D1">
              <w:rPr>
                <w:rFonts w:ascii="Arial" w:hAnsi="Arial" w:cs="Arial"/>
                <w:sz w:val="18"/>
                <w:szCs w:val="18"/>
              </w:rPr>
              <w:t> objednaný tovar</w:t>
            </w:r>
            <w:r w:rsidR="009E00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1BA9" w:rsidRPr="00F8052A">
              <w:rPr>
                <w:rFonts w:ascii="Arial" w:hAnsi="Arial" w:cs="Arial"/>
                <w:sz w:val="18"/>
                <w:szCs w:val="18"/>
              </w:rPr>
              <w:t>potrebn</w:t>
            </w:r>
            <w:r w:rsidR="00A858D1">
              <w:rPr>
                <w:rFonts w:ascii="Arial" w:hAnsi="Arial" w:cs="Arial"/>
                <w:sz w:val="18"/>
                <w:szCs w:val="18"/>
              </w:rPr>
              <w:t>ý</w:t>
            </w:r>
            <w:r w:rsidR="00C81BA9" w:rsidRPr="00F8052A">
              <w:rPr>
                <w:rFonts w:ascii="Arial" w:hAnsi="Arial" w:cs="Arial"/>
                <w:sz w:val="18"/>
                <w:szCs w:val="18"/>
              </w:rPr>
              <w:t xml:space="preserve"> na výkon poskytnutej služby</w:t>
            </w:r>
            <w:r w:rsidRPr="00F8052A">
              <w:rPr>
                <w:rFonts w:ascii="Arial" w:hAnsi="Arial" w:cs="Arial"/>
                <w:sz w:val="18"/>
                <w:szCs w:val="18"/>
              </w:rPr>
              <w:t xml:space="preserve"> spolu s cenou bez DPH za tento materiál</w:t>
            </w:r>
            <w:r w:rsidR="00A10EF8">
              <w:rPr>
                <w:rFonts w:ascii="Arial" w:hAnsi="Arial" w:cs="Arial"/>
                <w:sz w:val="18"/>
                <w:szCs w:val="18"/>
              </w:rPr>
              <w:t xml:space="preserve"> a/alebo tovar</w:t>
            </w:r>
            <w:r w:rsidR="00C81BA9" w:rsidRPr="00F8052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DD61862" w14:textId="2AE0305D" w:rsidR="00472689" w:rsidRPr="00EE2BA8" w:rsidRDefault="00472689" w:rsidP="00D067C5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ľ je oprávnený vystaviť</w:t>
            </w:r>
            <w:r w:rsidR="00A10EF8">
              <w:rPr>
                <w:rFonts w:ascii="Arial" w:hAnsi="Arial" w:cs="Arial"/>
                <w:sz w:val="18"/>
                <w:szCs w:val="18"/>
              </w:rPr>
              <w:t xml:space="preserve"> objednávateľovi</w:t>
            </w:r>
            <w:r>
              <w:rPr>
                <w:rFonts w:ascii="Arial" w:hAnsi="Arial" w:cs="Arial"/>
                <w:sz w:val="18"/>
                <w:szCs w:val="18"/>
              </w:rPr>
              <w:t xml:space="preserve"> faktúru</w:t>
            </w:r>
            <w:r w:rsidR="00A10EF8">
              <w:rPr>
                <w:rFonts w:ascii="Arial" w:hAnsi="Arial" w:cs="Arial"/>
                <w:sz w:val="18"/>
                <w:szCs w:val="18"/>
              </w:rPr>
              <w:t xml:space="preserve"> do 5 pracovných dní</w:t>
            </w:r>
            <w:r>
              <w:rPr>
                <w:rFonts w:ascii="Arial" w:hAnsi="Arial" w:cs="Arial"/>
                <w:sz w:val="18"/>
                <w:szCs w:val="18"/>
              </w:rPr>
              <w:t xml:space="preserve"> po ukončení kalendárneho mesiaca, pričom súčasťou faktúry bude </w:t>
            </w:r>
            <w:r w:rsidR="00A10EF8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ýkaz poskytnutej služby</w:t>
            </w:r>
            <w:r w:rsidR="000436A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ko aj súpis použitého spotrebného materiálu</w:t>
            </w:r>
            <w:r w:rsidR="00A10EF8">
              <w:rPr>
                <w:rFonts w:ascii="Arial" w:hAnsi="Arial" w:cs="Arial"/>
                <w:sz w:val="18"/>
                <w:szCs w:val="18"/>
              </w:rPr>
              <w:t xml:space="preserve"> a/alebo tovaru</w:t>
            </w:r>
            <w:r>
              <w:rPr>
                <w:rFonts w:ascii="Arial" w:hAnsi="Arial" w:cs="Arial"/>
                <w:sz w:val="18"/>
                <w:szCs w:val="18"/>
              </w:rPr>
              <w:t xml:space="preserve"> potrebného na poskytnutie služby vrátane jednotkových cien spotrebného materiálu</w:t>
            </w:r>
            <w:r w:rsidR="00A10EF8">
              <w:rPr>
                <w:rFonts w:ascii="Arial" w:hAnsi="Arial" w:cs="Arial"/>
                <w:sz w:val="18"/>
                <w:szCs w:val="18"/>
              </w:rPr>
              <w:t xml:space="preserve"> a/alebo tovar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CFABA8" w14:textId="5E90BB13" w:rsidR="009D27B1" w:rsidRPr="00DE3436" w:rsidRDefault="00F2364E" w:rsidP="00D067C5">
            <w:pPr>
              <w:pStyle w:val="Bezriadkovani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436">
              <w:rPr>
                <w:rFonts w:ascii="Arial" w:hAnsi="Arial" w:cs="Arial"/>
                <w:sz w:val="18"/>
                <w:szCs w:val="18"/>
              </w:rPr>
              <w:t>Poskytovateľ je povinný mať uzavretú zmluvu o poistení zodpovednosti za škodu, ktorá by mohla vzniknúť v súvislosti s výkonom jeho činnosti</w:t>
            </w:r>
            <w:r w:rsidR="004949CB" w:rsidRPr="00DE3436">
              <w:rPr>
                <w:rFonts w:ascii="Arial" w:hAnsi="Arial" w:cs="Arial"/>
                <w:sz w:val="18"/>
                <w:szCs w:val="18"/>
              </w:rPr>
              <w:t xml:space="preserve">, ktorú </w:t>
            </w:r>
            <w:r w:rsidRPr="00DE3436">
              <w:rPr>
                <w:rFonts w:ascii="Arial" w:hAnsi="Arial" w:cs="Arial"/>
                <w:sz w:val="18"/>
                <w:szCs w:val="18"/>
              </w:rPr>
              <w:t xml:space="preserve">poskytovateľ </w:t>
            </w:r>
            <w:r w:rsidR="004949CB" w:rsidRPr="00DE3436">
              <w:rPr>
                <w:rFonts w:ascii="Arial" w:hAnsi="Arial" w:cs="Arial"/>
                <w:sz w:val="18"/>
                <w:szCs w:val="18"/>
              </w:rPr>
              <w:t xml:space="preserve">predloží </w:t>
            </w:r>
            <w:r w:rsidRPr="00DE3436">
              <w:rPr>
                <w:rFonts w:ascii="Arial" w:hAnsi="Arial" w:cs="Arial"/>
                <w:sz w:val="18"/>
                <w:szCs w:val="18"/>
              </w:rPr>
              <w:t xml:space="preserve">pri podpise tejto zmluvy. Poistenie musí trvať počas celého obdobia platnosti tejto zmluvy. </w:t>
            </w:r>
          </w:p>
          <w:p w14:paraId="23D42A38" w14:textId="2296D801" w:rsidR="00BB7242" w:rsidRPr="00BB7242" w:rsidRDefault="00BB7242" w:rsidP="00D067C5">
            <w:pPr>
              <w:pStyle w:val="Bezriadkovani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B7242">
              <w:rPr>
                <w:rFonts w:ascii="Arial" w:hAnsi="Arial" w:cs="Arial"/>
                <w:sz w:val="18"/>
                <w:szCs w:val="18"/>
              </w:rPr>
              <w:t xml:space="preserve">oskytovanie služieb zo strany poskytovateľa v zmysle tejto zmluvy je podmienené včasným poskytnutím nevyhnutnej súčinnosti zo strany </w:t>
            </w:r>
            <w:r>
              <w:rPr>
                <w:rFonts w:ascii="Arial" w:hAnsi="Arial" w:cs="Arial"/>
                <w:sz w:val="18"/>
                <w:szCs w:val="18"/>
              </w:rPr>
              <w:t>objednávateľa</w:t>
            </w:r>
            <w:r w:rsidRPr="00BB7242">
              <w:rPr>
                <w:rFonts w:ascii="Arial" w:hAnsi="Arial" w:cs="Arial"/>
                <w:sz w:val="18"/>
                <w:szCs w:val="18"/>
              </w:rPr>
              <w:t>. Za nevyhnutú súčinnosť</w:t>
            </w:r>
            <w:r w:rsidR="00836D9D">
              <w:rPr>
                <w:rFonts w:ascii="Arial" w:hAnsi="Arial" w:cs="Arial"/>
                <w:sz w:val="18"/>
                <w:szCs w:val="18"/>
              </w:rPr>
              <w:t xml:space="preserve"> objednávateľa</w:t>
            </w:r>
            <w:r w:rsidRPr="00BB7242">
              <w:rPr>
                <w:rFonts w:ascii="Arial" w:hAnsi="Arial" w:cs="Arial"/>
                <w:sz w:val="18"/>
                <w:szCs w:val="18"/>
              </w:rPr>
              <w:t xml:space="preserve"> sa pritom považuje najmä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D6460DD" w14:textId="52C6FAEF" w:rsidR="00BB7242" w:rsidRPr="00BB7242" w:rsidRDefault="00836D9D" w:rsidP="00D067C5">
            <w:pPr>
              <w:pStyle w:val="Bezriadkovani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BB7242" w:rsidRPr="00BB7242">
              <w:rPr>
                <w:rFonts w:ascii="Arial" w:hAnsi="Arial" w:cs="Arial"/>
                <w:sz w:val="18"/>
                <w:szCs w:val="18"/>
              </w:rPr>
              <w:t>časné oznámenie výskytu chyby</w:t>
            </w:r>
            <w:r>
              <w:rPr>
                <w:rFonts w:ascii="Arial" w:hAnsi="Arial" w:cs="Arial"/>
                <w:sz w:val="18"/>
                <w:szCs w:val="18"/>
              </w:rPr>
              <w:t xml:space="preserve"> poskytovateľovi</w:t>
            </w:r>
            <w:r w:rsidR="00BB7242" w:rsidRPr="00BB7242">
              <w:rPr>
                <w:rFonts w:ascii="Arial" w:hAnsi="Arial" w:cs="Arial"/>
                <w:sz w:val="18"/>
                <w:szCs w:val="18"/>
              </w:rPr>
              <w:t xml:space="preserve"> pri využívaní softvérových riešení;</w:t>
            </w:r>
          </w:p>
          <w:p w14:paraId="2EE4D2CE" w14:textId="763402C5" w:rsidR="00BB7242" w:rsidRPr="00BB7242" w:rsidRDefault="00836D9D" w:rsidP="00D067C5">
            <w:pPr>
              <w:pStyle w:val="Bezriadkovani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BB7242" w:rsidRPr="00BB7242">
              <w:rPr>
                <w:rFonts w:ascii="Arial" w:hAnsi="Arial" w:cs="Arial"/>
                <w:sz w:val="18"/>
                <w:szCs w:val="18"/>
              </w:rPr>
              <w:t>oskytnutie všetkých informácií, ktoré viedli k výskytu prevádzkovej chyby;</w:t>
            </w:r>
          </w:p>
          <w:p w14:paraId="1B77FE7B" w14:textId="7A14EC9F" w:rsidR="00BB7242" w:rsidRPr="00BB7242" w:rsidRDefault="00836D9D" w:rsidP="00D067C5">
            <w:pPr>
              <w:pStyle w:val="Bezriadkovani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BB7242" w:rsidRPr="00BB7242">
              <w:rPr>
                <w:rFonts w:ascii="Arial" w:hAnsi="Arial" w:cs="Arial"/>
                <w:sz w:val="18"/>
                <w:szCs w:val="18"/>
              </w:rPr>
              <w:t>možnenie prístupu</w:t>
            </w:r>
            <w:r w:rsidR="00BB72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7242" w:rsidRPr="00BB7242">
              <w:rPr>
                <w:rFonts w:ascii="Arial" w:hAnsi="Arial" w:cs="Arial"/>
                <w:sz w:val="18"/>
                <w:szCs w:val="18"/>
              </w:rPr>
              <w:t xml:space="preserve">k dátam, softvérovému a hardvérovému vybaveniu </w:t>
            </w:r>
            <w:r w:rsidR="00BB7242">
              <w:rPr>
                <w:rFonts w:ascii="Arial" w:hAnsi="Arial" w:cs="Arial"/>
                <w:sz w:val="18"/>
                <w:szCs w:val="18"/>
              </w:rPr>
              <w:t>objednávateľa</w:t>
            </w:r>
            <w:r w:rsidR="00BB7242" w:rsidRPr="00BB7242">
              <w:rPr>
                <w:rFonts w:ascii="Arial" w:hAnsi="Arial" w:cs="Arial"/>
                <w:sz w:val="18"/>
                <w:szCs w:val="18"/>
              </w:rPr>
              <w:t xml:space="preserve"> za účelom realizácie predmetu zmluvy zo strany poskytovateľa najmä v čase pracovnej doby, v prípade kritických chýb aj mimo pracovnej doby, ak je to nevyhnutné pre jej včasné odstránenie;</w:t>
            </w:r>
          </w:p>
          <w:p w14:paraId="656A7FC3" w14:textId="6AA04A59" w:rsidR="00BB7242" w:rsidRPr="00E608FC" w:rsidRDefault="00836D9D" w:rsidP="00D067C5">
            <w:pPr>
              <w:pStyle w:val="Bezriadkovani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BB7242" w:rsidRPr="00BB7242">
              <w:rPr>
                <w:rFonts w:ascii="Arial" w:hAnsi="Arial" w:cs="Arial"/>
                <w:sz w:val="18"/>
                <w:szCs w:val="18"/>
              </w:rPr>
              <w:t xml:space="preserve">amedzenie neautorizovaných zásahov neoprávnených pracovníkov </w:t>
            </w:r>
            <w:r w:rsidR="00BB7242">
              <w:rPr>
                <w:rFonts w:ascii="Arial" w:hAnsi="Arial" w:cs="Arial"/>
                <w:sz w:val="18"/>
                <w:szCs w:val="18"/>
              </w:rPr>
              <w:t>objednávateľa</w:t>
            </w:r>
            <w:r w:rsidR="00BB7242" w:rsidRPr="00BB7242">
              <w:rPr>
                <w:rFonts w:ascii="Arial" w:hAnsi="Arial" w:cs="Arial"/>
                <w:sz w:val="18"/>
                <w:szCs w:val="18"/>
              </w:rPr>
              <w:t xml:space="preserve"> a tretích strán do predmetu zmluvy s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BB7242" w:rsidRPr="00BB7242">
              <w:rPr>
                <w:rFonts w:ascii="Arial" w:hAnsi="Arial" w:cs="Arial"/>
                <w:sz w:val="18"/>
                <w:szCs w:val="18"/>
              </w:rPr>
              <w:t>poskytovateľom</w:t>
            </w:r>
            <w:r w:rsidR="00BB7242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08FC">
              <w:rPr>
                <w:rFonts w:ascii="Arial" w:hAnsi="Arial" w:cs="Arial"/>
                <w:sz w:val="18"/>
                <w:szCs w:val="18"/>
              </w:rPr>
              <w:t>pre vylúčenie pochybností sa za neoprávnený zásah nepovažuje zásah IT špecialistu, ktorý je zamestnancom objednávateľa</w:t>
            </w:r>
            <w:r w:rsidR="002B326B" w:rsidRPr="00E608F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25135FD" w14:textId="24424894" w:rsidR="002B326B" w:rsidRPr="00BB7242" w:rsidRDefault="00964A4F" w:rsidP="00D067C5">
            <w:pPr>
              <w:pStyle w:val="Bezriadkovani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dnávateľ dodá poskytovateľovi všetky relevantné podklady k zariadeniam na jednotlivých strediskách, ktoré sú nevyhnutné pre plnenie predmetu tejto zmluvy.</w:t>
            </w:r>
          </w:p>
          <w:p w14:paraId="2B74B60A" w14:textId="10260B81" w:rsidR="00AA45B6" w:rsidRPr="004949CB" w:rsidRDefault="00C714C7" w:rsidP="00D067C5">
            <w:pPr>
              <w:pStyle w:val="Bezriadkovani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49CB">
              <w:rPr>
                <w:rFonts w:ascii="Arial" w:hAnsi="Arial" w:cs="Arial"/>
                <w:sz w:val="18"/>
                <w:szCs w:val="18"/>
              </w:rPr>
              <w:t>Spotrebný materiál</w:t>
            </w:r>
            <w:r w:rsidR="009E0014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CF27EA">
              <w:rPr>
                <w:rFonts w:ascii="Arial" w:hAnsi="Arial" w:cs="Arial"/>
                <w:sz w:val="18"/>
                <w:szCs w:val="18"/>
              </w:rPr>
              <w:t> objednaný tovar</w:t>
            </w:r>
            <w:r w:rsidR="009E00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49CB">
              <w:rPr>
                <w:rFonts w:ascii="Arial" w:hAnsi="Arial" w:cs="Arial"/>
                <w:sz w:val="18"/>
                <w:szCs w:val="18"/>
              </w:rPr>
              <w:t>dodan</w:t>
            </w:r>
            <w:r w:rsidR="00CF27EA">
              <w:rPr>
                <w:rFonts w:ascii="Arial" w:hAnsi="Arial" w:cs="Arial"/>
                <w:sz w:val="18"/>
                <w:szCs w:val="18"/>
              </w:rPr>
              <w:t>ý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 poskytovateľom, ktor</w:t>
            </w:r>
            <w:r w:rsidR="00CF27EA">
              <w:rPr>
                <w:rFonts w:ascii="Arial" w:hAnsi="Arial" w:cs="Arial"/>
                <w:sz w:val="18"/>
                <w:szCs w:val="18"/>
              </w:rPr>
              <w:t>ý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27EA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EA55C5" w:rsidRPr="004949CB">
              <w:rPr>
                <w:rFonts w:ascii="Arial" w:hAnsi="Arial" w:cs="Arial"/>
                <w:sz w:val="18"/>
                <w:szCs w:val="18"/>
              </w:rPr>
              <w:t>potrebn</w:t>
            </w:r>
            <w:r w:rsidR="00CF27EA">
              <w:rPr>
                <w:rFonts w:ascii="Arial" w:hAnsi="Arial" w:cs="Arial"/>
                <w:sz w:val="18"/>
                <w:szCs w:val="18"/>
              </w:rPr>
              <w:t>ý</w:t>
            </w:r>
            <w:r w:rsidR="00EA55C5" w:rsidRPr="004949CB">
              <w:rPr>
                <w:rFonts w:ascii="Arial" w:hAnsi="Arial" w:cs="Arial"/>
                <w:sz w:val="18"/>
                <w:szCs w:val="18"/>
              </w:rPr>
              <w:t xml:space="preserve"> k poskytnutiu služby</w:t>
            </w:r>
            <w:r w:rsidR="003547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052A">
              <w:rPr>
                <w:rFonts w:ascii="Arial" w:hAnsi="Arial" w:cs="Arial"/>
                <w:sz w:val="18"/>
                <w:szCs w:val="18"/>
              </w:rPr>
              <w:t>je poskytovateľ povinný dodať</w:t>
            </w:r>
            <w:r w:rsidR="00EA55C5" w:rsidRPr="004949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052A">
              <w:rPr>
                <w:rFonts w:ascii="Arial" w:hAnsi="Arial" w:cs="Arial"/>
                <w:sz w:val="18"/>
                <w:szCs w:val="18"/>
              </w:rPr>
              <w:t xml:space="preserve">objednávateľovi </w:t>
            </w:r>
            <w:r w:rsidR="000436AC">
              <w:rPr>
                <w:rFonts w:ascii="Arial" w:hAnsi="Arial" w:cs="Arial"/>
                <w:sz w:val="18"/>
                <w:szCs w:val="18"/>
              </w:rPr>
              <w:t xml:space="preserve">podľa platného cenníka poskytovateľa, ktorý zohľadňuje </w:t>
            </w:r>
            <w:r w:rsidR="00F8052A">
              <w:rPr>
                <w:rFonts w:ascii="Arial" w:hAnsi="Arial" w:cs="Arial"/>
                <w:sz w:val="18"/>
                <w:szCs w:val="18"/>
              </w:rPr>
              <w:t>priemern</w:t>
            </w:r>
            <w:r w:rsidR="000436AC">
              <w:rPr>
                <w:rFonts w:ascii="Arial" w:hAnsi="Arial" w:cs="Arial"/>
                <w:sz w:val="18"/>
                <w:szCs w:val="18"/>
              </w:rPr>
              <w:t xml:space="preserve">ú </w:t>
            </w:r>
            <w:r w:rsidR="00EA55C5" w:rsidRPr="004949CB">
              <w:rPr>
                <w:rFonts w:ascii="Arial" w:hAnsi="Arial" w:cs="Arial"/>
                <w:sz w:val="18"/>
                <w:szCs w:val="18"/>
              </w:rPr>
              <w:t xml:space="preserve"> trhov</w:t>
            </w:r>
            <w:r w:rsidR="000436AC">
              <w:rPr>
                <w:rFonts w:ascii="Arial" w:hAnsi="Arial" w:cs="Arial"/>
                <w:sz w:val="18"/>
                <w:szCs w:val="18"/>
              </w:rPr>
              <w:t>ú</w:t>
            </w:r>
            <w:r w:rsidR="00EA55C5" w:rsidRPr="004949CB">
              <w:rPr>
                <w:rFonts w:ascii="Arial" w:hAnsi="Arial" w:cs="Arial"/>
                <w:sz w:val="18"/>
                <w:szCs w:val="18"/>
              </w:rPr>
              <w:t xml:space="preserve"> cen</w:t>
            </w:r>
            <w:r w:rsidR="000436AC">
              <w:rPr>
                <w:rFonts w:ascii="Arial" w:hAnsi="Arial" w:cs="Arial"/>
                <w:sz w:val="18"/>
                <w:szCs w:val="18"/>
              </w:rPr>
              <w:t>u spotrebného materiálu a tovaru</w:t>
            </w:r>
            <w:r w:rsidR="00F8052A">
              <w:rPr>
                <w:rFonts w:ascii="Arial" w:hAnsi="Arial" w:cs="Arial"/>
                <w:sz w:val="18"/>
                <w:szCs w:val="18"/>
              </w:rPr>
              <w:t xml:space="preserve"> maximálne zvýšen</w:t>
            </w:r>
            <w:r w:rsidR="000436AC">
              <w:rPr>
                <w:rFonts w:ascii="Arial" w:hAnsi="Arial" w:cs="Arial"/>
                <w:sz w:val="18"/>
                <w:szCs w:val="18"/>
              </w:rPr>
              <w:t>ú</w:t>
            </w:r>
            <w:r w:rsidR="00F8052A">
              <w:rPr>
                <w:rFonts w:ascii="Arial" w:hAnsi="Arial" w:cs="Arial"/>
                <w:sz w:val="18"/>
                <w:szCs w:val="18"/>
              </w:rPr>
              <w:t xml:space="preserve"> o 10%. </w:t>
            </w:r>
          </w:p>
        </w:tc>
      </w:tr>
    </w:tbl>
    <w:p w14:paraId="48040EE7" w14:textId="2430B3E8" w:rsidR="00817D0D" w:rsidRPr="00A76E89" w:rsidRDefault="00817D0D" w:rsidP="00D067C5">
      <w:pPr>
        <w:pStyle w:val="Bezriadkovani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A76E89">
        <w:rPr>
          <w:rFonts w:ascii="Arial" w:hAnsi="Arial" w:cs="Arial"/>
          <w:sz w:val="18"/>
          <w:szCs w:val="18"/>
        </w:rPr>
        <w:t xml:space="preserve">Zmluvné strany sa dohodli, že táto </w:t>
      </w:r>
      <w:r w:rsidR="008A74C8">
        <w:rPr>
          <w:rFonts w:ascii="Arial" w:hAnsi="Arial" w:cs="Arial"/>
          <w:sz w:val="18"/>
          <w:szCs w:val="18"/>
        </w:rPr>
        <w:t>z</w:t>
      </w:r>
      <w:r w:rsidRPr="00A76E89">
        <w:rPr>
          <w:rFonts w:ascii="Arial" w:hAnsi="Arial" w:cs="Arial"/>
          <w:sz w:val="18"/>
          <w:szCs w:val="18"/>
        </w:rPr>
        <w:t>mluva je zmluvou rámcovou a ustanovenia tejto zmluvy nemožno vykladať ako povinnosť objednávateľa objednať si u</w:t>
      </w:r>
      <w:r w:rsidR="00410636">
        <w:rPr>
          <w:rFonts w:ascii="Arial" w:hAnsi="Arial" w:cs="Arial"/>
          <w:sz w:val="18"/>
          <w:szCs w:val="18"/>
        </w:rPr>
        <w:t> </w:t>
      </w:r>
      <w:r w:rsidRPr="00A76E89">
        <w:rPr>
          <w:rFonts w:ascii="Arial" w:hAnsi="Arial" w:cs="Arial"/>
          <w:sz w:val="18"/>
          <w:szCs w:val="18"/>
        </w:rPr>
        <w:t>poskytovateľa</w:t>
      </w:r>
      <w:r w:rsidR="00410636">
        <w:rPr>
          <w:rFonts w:ascii="Arial" w:hAnsi="Arial" w:cs="Arial"/>
          <w:sz w:val="18"/>
          <w:szCs w:val="18"/>
        </w:rPr>
        <w:t xml:space="preserve"> spotrebný tovar</w:t>
      </w:r>
      <w:r w:rsidR="009E0014">
        <w:rPr>
          <w:rFonts w:ascii="Arial" w:hAnsi="Arial" w:cs="Arial"/>
          <w:sz w:val="18"/>
          <w:szCs w:val="18"/>
        </w:rPr>
        <w:t xml:space="preserve">, náhradné diely </w:t>
      </w:r>
      <w:r w:rsidR="00410636">
        <w:rPr>
          <w:rFonts w:ascii="Arial" w:hAnsi="Arial" w:cs="Arial"/>
          <w:sz w:val="18"/>
          <w:szCs w:val="18"/>
        </w:rPr>
        <w:t>a poskytnutie</w:t>
      </w:r>
      <w:r w:rsidRPr="00A76E89">
        <w:rPr>
          <w:rFonts w:ascii="Arial" w:hAnsi="Arial" w:cs="Arial"/>
          <w:sz w:val="18"/>
          <w:szCs w:val="18"/>
        </w:rPr>
        <w:t xml:space="preserve"> služby. Predpokladané množstvo </w:t>
      </w:r>
      <w:r w:rsidR="00410636">
        <w:rPr>
          <w:rFonts w:ascii="Arial" w:hAnsi="Arial" w:cs="Arial"/>
          <w:sz w:val="18"/>
          <w:szCs w:val="18"/>
        </w:rPr>
        <w:t>spotrebného tovaru</w:t>
      </w:r>
      <w:r w:rsidR="009E0014">
        <w:rPr>
          <w:rFonts w:ascii="Arial" w:hAnsi="Arial" w:cs="Arial"/>
          <w:sz w:val="18"/>
          <w:szCs w:val="18"/>
        </w:rPr>
        <w:t>, náhradných dielov</w:t>
      </w:r>
      <w:r w:rsidR="00410636">
        <w:rPr>
          <w:rFonts w:ascii="Arial" w:hAnsi="Arial" w:cs="Arial"/>
          <w:sz w:val="18"/>
          <w:szCs w:val="18"/>
        </w:rPr>
        <w:t xml:space="preserve"> a </w:t>
      </w:r>
      <w:r w:rsidRPr="00A76E89">
        <w:rPr>
          <w:rFonts w:ascii="Arial" w:hAnsi="Arial" w:cs="Arial"/>
          <w:sz w:val="18"/>
          <w:szCs w:val="18"/>
        </w:rPr>
        <w:t>služieb uveden</w:t>
      </w:r>
      <w:r w:rsidR="0067525D">
        <w:rPr>
          <w:rFonts w:ascii="Arial" w:hAnsi="Arial" w:cs="Arial"/>
          <w:sz w:val="18"/>
          <w:szCs w:val="18"/>
        </w:rPr>
        <w:t>é</w:t>
      </w:r>
      <w:r w:rsidRPr="00A76E89">
        <w:rPr>
          <w:rFonts w:ascii="Arial" w:hAnsi="Arial" w:cs="Arial"/>
          <w:sz w:val="18"/>
          <w:szCs w:val="18"/>
        </w:rPr>
        <w:t xml:space="preserve"> v tejto zmluve nie je pre objednávateľa záväzné. Skutočne objednané množstvo</w:t>
      </w:r>
      <w:r w:rsidR="00410636">
        <w:rPr>
          <w:rFonts w:ascii="Arial" w:hAnsi="Arial" w:cs="Arial"/>
          <w:sz w:val="18"/>
          <w:szCs w:val="18"/>
        </w:rPr>
        <w:t xml:space="preserve"> spotrebného tovaru</w:t>
      </w:r>
      <w:r w:rsidR="009E0014">
        <w:rPr>
          <w:rFonts w:ascii="Arial" w:hAnsi="Arial" w:cs="Arial"/>
          <w:sz w:val="18"/>
          <w:szCs w:val="18"/>
        </w:rPr>
        <w:t>, náhradných dielov</w:t>
      </w:r>
      <w:r w:rsidR="00410636">
        <w:rPr>
          <w:rFonts w:ascii="Arial" w:hAnsi="Arial" w:cs="Arial"/>
          <w:sz w:val="18"/>
          <w:szCs w:val="18"/>
        </w:rPr>
        <w:t xml:space="preserve"> a</w:t>
      </w:r>
      <w:r w:rsidRPr="00A76E89">
        <w:rPr>
          <w:rFonts w:ascii="Arial" w:hAnsi="Arial" w:cs="Arial"/>
          <w:sz w:val="18"/>
          <w:szCs w:val="18"/>
        </w:rPr>
        <w:t xml:space="preserve"> služieb počas trvania tejto zmluvy môže byť nižšie alebo vyššie ako predpokladané množstvo služieb a objednávateľ si vyhradzuje právo neobjednať služby. Predmetom fakturácie budú len skutočne poskytnuté služby</w:t>
      </w:r>
      <w:r w:rsidR="00397431">
        <w:rPr>
          <w:rFonts w:ascii="Arial" w:hAnsi="Arial" w:cs="Arial"/>
          <w:sz w:val="18"/>
          <w:szCs w:val="18"/>
        </w:rPr>
        <w:t xml:space="preserve"> a dodaný spotrebný tovar</w:t>
      </w:r>
      <w:r w:rsidR="003547ED">
        <w:rPr>
          <w:rFonts w:ascii="Arial" w:hAnsi="Arial" w:cs="Arial"/>
          <w:sz w:val="18"/>
          <w:szCs w:val="18"/>
        </w:rPr>
        <w:t xml:space="preserve"> a náhradné diely</w:t>
      </w:r>
      <w:r w:rsidRPr="00A76E89">
        <w:rPr>
          <w:rFonts w:ascii="Arial" w:hAnsi="Arial" w:cs="Arial"/>
          <w:sz w:val="18"/>
          <w:szCs w:val="18"/>
        </w:rPr>
        <w:t>.</w:t>
      </w:r>
    </w:p>
    <w:p w14:paraId="5D5C5CF1" w14:textId="5EBC7CE6" w:rsidR="00AA45B6" w:rsidRPr="00A76E89" w:rsidRDefault="00AA45B6" w:rsidP="00D067C5">
      <w:pPr>
        <w:pStyle w:val="Bezriadkovania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A76E89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00105A40" w14:textId="77777777" w:rsidR="00817D0D" w:rsidRPr="00A76E89" w:rsidRDefault="00817D0D" w:rsidP="00A76E89">
      <w:pPr>
        <w:pStyle w:val="Bezriadkovania"/>
        <w:ind w:left="567"/>
        <w:rPr>
          <w:rFonts w:ascii="Arial" w:hAnsi="Arial" w:cs="Arial"/>
          <w:sz w:val="18"/>
          <w:szCs w:val="18"/>
        </w:rPr>
      </w:pPr>
    </w:p>
    <w:p w14:paraId="3B668243" w14:textId="77777777" w:rsidR="00AA45B6" w:rsidRPr="00A76E89" w:rsidRDefault="00AA45B6" w:rsidP="00A76E89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76E89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66A00FB7" w14:textId="5631ADB3" w:rsidR="00AA45B6" w:rsidRPr="00A76E89" w:rsidRDefault="00AA45B6" w:rsidP="00D067C5">
      <w:pPr>
        <w:pStyle w:val="Default"/>
        <w:numPr>
          <w:ilvl w:val="0"/>
          <w:numId w:val="4"/>
        </w:numPr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Táto zmluva sa uzatvára na </w:t>
      </w:r>
      <w:r w:rsidR="00B15CBF">
        <w:rPr>
          <w:sz w:val="18"/>
          <w:szCs w:val="18"/>
        </w:rPr>
        <w:t>12</w:t>
      </w:r>
      <w:r w:rsidR="00C100C3">
        <w:rPr>
          <w:sz w:val="18"/>
          <w:szCs w:val="18"/>
        </w:rPr>
        <w:t xml:space="preserve"> mesiacov</w:t>
      </w:r>
      <w:r w:rsidRPr="00A76E89">
        <w:rPr>
          <w:sz w:val="18"/>
          <w:szCs w:val="18"/>
        </w:rPr>
        <w:t xml:space="preserve"> odo dňa účinnosti tejto zmluvy </w:t>
      </w:r>
      <w:r w:rsidRPr="007B5B5F">
        <w:rPr>
          <w:sz w:val="18"/>
          <w:szCs w:val="18"/>
        </w:rPr>
        <w:t xml:space="preserve">alebo do vyčerpania stanoveného finančného limitu v rozsahu [●] EUR </w:t>
      </w:r>
      <w:r w:rsidRPr="007B5B5F">
        <w:rPr>
          <w:i/>
          <w:iCs/>
          <w:sz w:val="18"/>
          <w:szCs w:val="18"/>
        </w:rPr>
        <w:t>(slovom: [●] eur)</w:t>
      </w:r>
      <w:r w:rsidRPr="007B5B5F">
        <w:rPr>
          <w:sz w:val="18"/>
          <w:szCs w:val="18"/>
        </w:rPr>
        <w:t xml:space="preserve"> bez DPH podľa toho, ktorá skutočnosť nastane skôr</w:t>
      </w:r>
      <w:r w:rsidRPr="00A76E89">
        <w:rPr>
          <w:sz w:val="18"/>
          <w:szCs w:val="18"/>
        </w:rPr>
        <w:t>.</w:t>
      </w:r>
    </w:p>
    <w:p w14:paraId="2587D558" w14:textId="161C88F3" w:rsidR="00AA45B6" w:rsidRPr="00A76E89" w:rsidRDefault="00022F93" w:rsidP="00A76E89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I</w:t>
      </w:r>
      <w:r w:rsidR="00AA45B6" w:rsidRPr="00A76E89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67106017" w14:textId="06755574" w:rsidR="00AA45B6" w:rsidRPr="00A76E89" w:rsidRDefault="007C65DA" w:rsidP="00D067C5">
      <w:pPr>
        <w:pStyle w:val="Default"/>
        <w:numPr>
          <w:ilvl w:val="1"/>
          <w:numId w:val="6"/>
        </w:numPr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>Objednávateľ</w:t>
      </w:r>
      <w:r w:rsidR="00AA45B6" w:rsidRPr="00A76E89">
        <w:rPr>
          <w:sz w:val="18"/>
          <w:szCs w:val="18"/>
        </w:rPr>
        <w:t xml:space="preserve"> ako prevádzkovateľ osobných údajov týmto informuje </w:t>
      </w:r>
      <w:r w:rsidRPr="00A76E89">
        <w:rPr>
          <w:sz w:val="18"/>
          <w:szCs w:val="18"/>
        </w:rPr>
        <w:t>poskytovateľa</w:t>
      </w:r>
      <w:r w:rsidR="00AA45B6" w:rsidRPr="00A76E89">
        <w:rPr>
          <w:sz w:val="18"/>
          <w:szCs w:val="18"/>
        </w:rPr>
        <w:t xml:space="preserve">, že jeho osobné údaje, resp. osobné údaje jeho štatutárneho orgánu a jeho kontaktných osôb podľa tejto </w:t>
      </w:r>
      <w:r w:rsidR="008A74C8">
        <w:rPr>
          <w:sz w:val="18"/>
          <w:szCs w:val="18"/>
        </w:rPr>
        <w:t>z</w:t>
      </w:r>
      <w:r w:rsidR="00AA45B6" w:rsidRPr="00A76E89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 w:rsidR="008A74C8">
        <w:rPr>
          <w:sz w:val="18"/>
          <w:szCs w:val="18"/>
        </w:rPr>
        <w:t>z</w:t>
      </w:r>
      <w:r w:rsidR="00AA45B6" w:rsidRPr="00A76E89">
        <w:rPr>
          <w:sz w:val="18"/>
          <w:szCs w:val="18"/>
        </w:rPr>
        <w:t xml:space="preserve">mluvy. Osobné údaje </w:t>
      </w:r>
      <w:r w:rsidRPr="00A76E89">
        <w:rPr>
          <w:sz w:val="18"/>
          <w:szCs w:val="18"/>
        </w:rPr>
        <w:t>objednávateľ</w:t>
      </w:r>
      <w:r w:rsidR="00AA45B6" w:rsidRPr="00A76E89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</w:t>
      </w:r>
      <w:r w:rsidR="00AA45B6" w:rsidRPr="00A76E89">
        <w:rPr>
          <w:sz w:val="18"/>
          <w:szCs w:val="18"/>
        </w:rPr>
        <w:lastRenderedPageBreak/>
        <w:t>takýchto údajov, ktorým sa zrušuje smernica 95/46/ES (všeobecné nariadenie o ochrane údajov) (ďalej len „</w:t>
      </w:r>
      <w:r w:rsidR="00AA45B6" w:rsidRPr="00A76E89">
        <w:rPr>
          <w:b/>
          <w:bCs/>
          <w:sz w:val="18"/>
          <w:szCs w:val="18"/>
        </w:rPr>
        <w:t>GDPR</w:t>
      </w:r>
      <w:r w:rsidR="00AA45B6" w:rsidRPr="00A76E89">
        <w:rPr>
          <w:sz w:val="18"/>
          <w:szCs w:val="18"/>
        </w:rPr>
        <w:t xml:space="preserve">“) a § 13 ods. 1 písm. f) zákona č. 18/2018 Z. z. o ochrane osobných údajov a o zmene a doplnení niektorých zákonov na riadnom a včasnom plnení tejto </w:t>
      </w:r>
      <w:r w:rsidR="008A74C8">
        <w:rPr>
          <w:sz w:val="18"/>
          <w:szCs w:val="18"/>
        </w:rPr>
        <w:t>z</w:t>
      </w:r>
      <w:r w:rsidR="00AA45B6" w:rsidRPr="00A76E89">
        <w:rPr>
          <w:sz w:val="18"/>
          <w:szCs w:val="18"/>
        </w:rPr>
        <w:t xml:space="preserve">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824133" w:rsidRPr="00A76E89">
        <w:rPr>
          <w:sz w:val="18"/>
          <w:szCs w:val="18"/>
        </w:rPr>
        <w:t>zákona č. 343/2015 Z.</w:t>
      </w:r>
      <w:r w:rsidR="007B5B5F">
        <w:rPr>
          <w:sz w:val="18"/>
          <w:szCs w:val="18"/>
        </w:rPr>
        <w:t xml:space="preserve"> </w:t>
      </w:r>
      <w:r w:rsidR="00824133" w:rsidRPr="00A76E89">
        <w:rPr>
          <w:sz w:val="18"/>
          <w:szCs w:val="18"/>
        </w:rPr>
        <w:t>z. o verejnom obstarávaní a o zmene a doplnení niektorých zákonov v znení neskorších predpisov (ďalej len „</w:t>
      </w:r>
      <w:r w:rsidR="00824133" w:rsidRPr="00A76E89">
        <w:rPr>
          <w:b/>
          <w:bCs/>
          <w:sz w:val="18"/>
          <w:szCs w:val="18"/>
        </w:rPr>
        <w:t>Zákon o verejnom obstarávaní</w:t>
      </w:r>
      <w:r w:rsidR="00824133" w:rsidRPr="00A76E89">
        <w:rPr>
          <w:sz w:val="18"/>
          <w:szCs w:val="18"/>
        </w:rPr>
        <w:t>“)</w:t>
      </w:r>
      <w:r w:rsidR="00AA45B6" w:rsidRPr="00A76E89">
        <w:rPr>
          <w:sz w:val="18"/>
          <w:szCs w:val="18"/>
        </w:rPr>
        <w:t xml:space="preserve">. Získané osobné údaje nepodliehajú profilovaniu ani automatizovanému rozhodovaniu. </w:t>
      </w:r>
      <w:r w:rsidRPr="00A76E89">
        <w:rPr>
          <w:sz w:val="18"/>
          <w:szCs w:val="18"/>
        </w:rPr>
        <w:t>Objednávateľ</w:t>
      </w:r>
      <w:r w:rsidR="00AA45B6" w:rsidRPr="00A76E89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 </w:t>
      </w:r>
      <w:r w:rsidRPr="00A76E89">
        <w:rPr>
          <w:sz w:val="18"/>
          <w:szCs w:val="18"/>
        </w:rPr>
        <w:t>objednávateľa</w:t>
      </w:r>
      <w:r w:rsidR="00AA45B6" w:rsidRPr="00A76E89">
        <w:rPr>
          <w:sz w:val="18"/>
          <w:szCs w:val="18"/>
        </w:rPr>
        <w:t xml:space="preserve"> právo:</w:t>
      </w:r>
    </w:p>
    <w:p w14:paraId="7A434B5D" w14:textId="77777777" w:rsidR="00AA45B6" w:rsidRPr="00A76E89" w:rsidRDefault="00AA45B6" w:rsidP="00D067C5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2AF160A" w14:textId="77777777" w:rsidR="00AA45B6" w:rsidRPr="00A76E89" w:rsidRDefault="00AA45B6" w:rsidP="00D067C5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namietať spracúvanie svojich osobných údajov; </w:t>
      </w:r>
    </w:p>
    <w:p w14:paraId="11ED3CCD" w14:textId="77777777" w:rsidR="00AA45B6" w:rsidRPr="00A76E89" w:rsidRDefault="00AA45B6" w:rsidP="00D067C5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>na prenosnosť osobných údajov;</w:t>
      </w:r>
    </w:p>
    <w:p w14:paraId="55423CAC" w14:textId="080E675D" w:rsidR="00AA45B6" w:rsidRPr="00A76E89" w:rsidRDefault="00AA45B6" w:rsidP="00D067C5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podať návrh na začatie konania na Úrade na ochranu osobných údajov Slovenskej republiky. Ďalšie informácie o spracúvaní osobných údajov je možné nájsť aj na webovom sídle </w:t>
      </w:r>
      <w:r w:rsidR="007C65DA" w:rsidRPr="00A76E89">
        <w:rPr>
          <w:sz w:val="18"/>
          <w:szCs w:val="18"/>
        </w:rPr>
        <w:t>objednávateľa</w:t>
      </w:r>
      <w:r w:rsidRPr="00A76E89">
        <w:rPr>
          <w:sz w:val="18"/>
          <w:szCs w:val="18"/>
        </w:rPr>
        <w:t xml:space="preserve"> (ďalej len „</w:t>
      </w:r>
      <w:r w:rsidRPr="00A76E89">
        <w:rPr>
          <w:b/>
          <w:bCs/>
          <w:sz w:val="18"/>
          <w:szCs w:val="18"/>
        </w:rPr>
        <w:t>Informácie o ochrane osobných údajov</w:t>
      </w:r>
      <w:r w:rsidRPr="00A76E89">
        <w:rPr>
          <w:sz w:val="18"/>
          <w:szCs w:val="18"/>
        </w:rPr>
        <w:t xml:space="preserve">“). </w:t>
      </w:r>
    </w:p>
    <w:p w14:paraId="691E65CD" w14:textId="06E57DA3" w:rsidR="00AA45B6" w:rsidRPr="00A76E89" w:rsidRDefault="007C65DA" w:rsidP="00D067C5">
      <w:pPr>
        <w:pStyle w:val="Default"/>
        <w:numPr>
          <w:ilvl w:val="1"/>
          <w:numId w:val="6"/>
        </w:numPr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>Poskytovateľ</w:t>
      </w:r>
      <w:r w:rsidR="00AA45B6" w:rsidRPr="00A76E89">
        <w:rPr>
          <w:sz w:val="18"/>
          <w:szCs w:val="18"/>
        </w:rPr>
        <w:t xml:space="preserve"> podpisom </w:t>
      </w:r>
      <w:r w:rsidRPr="00A76E89">
        <w:rPr>
          <w:sz w:val="18"/>
          <w:szCs w:val="18"/>
        </w:rPr>
        <w:t>z</w:t>
      </w:r>
      <w:r w:rsidR="00AA45B6" w:rsidRPr="00A76E89">
        <w:rPr>
          <w:sz w:val="18"/>
          <w:szCs w:val="18"/>
        </w:rPr>
        <w:t>mluvy potvrdzuje že:</w:t>
      </w:r>
    </w:p>
    <w:p w14:paraId="4E346913" w14:textId="0911CBBA" w:rsidR="00AA45B6" w:rsidRPr="00A76E89" w:rsidRDefault="00AA45B6" w:rsidP="00D067C5">
      <w:pPr>
        <w:pStyle w:val="Default"/>
        <w:numPr>
          <w:ilvl w:val="0"/>
          <w:numId w:val="7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správnosť a pravdivosť osobných údajov, ktoré sa ho týkajú a sú uvedené v tejto </w:t>
      </w:r>
      <w:r w:rsidR="004E7E4F">
        <w:rPr>
          <w:sz w:val="18"/>
          <w:szCs w:val="18"/>
        </w:rPr>
        <w:t>z</w:t>
      </w:r>
      <w:r w:rsidRPr="00A76E89">
        <w:rPr>
          <w:sz w:val="18"/>
          <w:szCs w:val="18"/>
        </w:rPr>
        <w:t>mluve;</w:t>
      </w:r>
    </w:p>
    <w:p w14:paraId="4BAFE48E" w14:textId="77777777" w:rsidR="00AA45B6" w:rsidRPr="00A76E89" w:rsidRDefault="00AA45B6" w:rsidP="00D067C5">
      <w:pPr>
        <w:pStyle w:val="Default"/>
        <w:numPr>
          <w:ilvl w:val="0"/>
          <w:numId w:val="7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>mu boli poskytnuté Informácie o ochrane osobných údajov;</w:t>
      </w:r>
    </w:p>
    <w:p w14:paraId="35DFEF95" w14:textId="7629E49D" w:rsidR="00AA45B6" w:rsidRPr="00A76E89" w:rsidRDefault="00AA45B6" w:rsidP="00D067C5">
      <w:pPr>
        <w:pStyle w:val="Default"/>
        <w:numPr>
          <w:ilvl w:val="0"/>
          <w:numId w:val="7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 w:rsidR="003821ED" w:rsidRPr="00A76E89">
        <w:rPr>
          <w:sz w:val="18"/>
          <w:szCs w:val="18"/>
        </w:rPr>
        <w:t>o</w:t>
      </w:r>
      <w:r w:rsidRPr="00A76E89">
        <w:rPr>
          <w:sz w:val="18"/>
          <w:szCs w:val="18"/>
        </w:rPr>
        <w:t>bjednávat</w:t>
      </w:r>
      <w:r w:rsidR="003821ED" w:rsidRPr="00A76E89">
        <w:rPr>
          <w:sz w:val="18"/>
          <w:szCs w:val="18"/>
        </w:rPr>
        <w:t>eľ</w:t>
      </w:r>
      <w:r w:rsidR="00A70C94" w:rsidRPr="00A76E89">
        <w:rPr>
          <w:sz w:val="18"/>
          <w:szCs w:val="18"/>
        </w:rPr>
        <w:t>ovi</w:t>
      </w:r>
      <w:r w:rsidRPr="00A76E89">
        <w:rPr>
          <w:sz w:val="18"/>
          <w:szCs w:val="18"/>
        </w:rPr>
        <w:t xml:space="preserve"> v súvislosti s uzatvorením tejto </w:t>
      </w:r>
      <w:r w:rsidR="00A70C94" w:rsidRPr="00A76E89">
        <w:rPr>
          <w:sz w:val="18"/>
          <w:szCs w:val="18"/>
        </w:rPr>
        <w:t>z</w:t>
      </w:r>
      <w:r w:rsidRPr="00A76E89">
        <w:rPr>
          <w:sz w:val="18"/>
          <w:szCs w:val="18"/>
        </w:rPr>
        <w:t>mluvy (napr. kontaktné osoby, zamestnanci, zástupcovia, subdodávatelia).</w:t>
      </w:r>
    </w:p>
    <w:p w14:paraId="6AF6F25B" w14:textId="49FDBF59" w:rsidR="00AA45B6" w:rsidRPr="00017449" w:rsidRDefault="00AA45B6" w:rsidP="00D067C5">
      <w:pPr>
        <w:pStyle w:val="Default"/>
        <w:numPr>
          <w:ilvl w:val="1"/>
          <w:numId w:val="6"/>
        </w:numPr>
        <w:ind w:left="567" w:hanging="567"/>
        <w:jc w:val="both"/>
        <w:rPr>
          <w:sz w:val="18"/>
          <w:szCs w:val="18"/>
        </w:rPr>
      </w:pPr>
      <w:r w:rsidRPr="00017449">
        <w:rPr>
          <w:sz w:val="18"/>
          <w:szCs w:val="18"/>
        </w:rPr>
        <w:t xml:space="preserve">Neoddeliteľnou súčasťou zmluvy sú nasledovné prílohy: </w:t>
      </w:r>
    </w:p>
    <w:p w14:paraId="1EBC74FD" w14:textId="77777777" w:rsidR="00AA45B6" w:rsidRPr="00A76E89" w:rsidRDefault="00AA45B6" w:rsidP="00A76E89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AA45B6" w:rsidRPr="00A76E89" w14:paraId="4F0BC8C6" w14:textId="77777777" w:rsidTr="00665C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3EE0BEFD" w14:textId="77777777" w:rsidR="00AA45B6" w:rsidRPr="00A76E89" w:rsidRDefault="00AA45B6" w:rsidP="00A76E89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6E89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AA45B6" w:rsidRPr="00A76E89" w14:paraId="356619B7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12223E1B" w14:textId="77777777" w:rsidR="00AA45B6" w:rsidRPr="00A76E89" w:rsidRDefault="00AA45B6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6E8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46B5540C" w14:textId="1AA257B1" w:rsidR="00AA45B6" w:rsidRPr="00A76E89" w:rsidRDefault="00267077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6E89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AA45B6" w:rsidRPr="00A76E89" w14:paraId="0897F9FE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28F554A7" w14:textId="77777777" w:rsidR="00AA45B6" w:rsidRPr="00A76E89" w:rsidRDefault="00AA45B6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6E8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66BD55F8" w14:textId="040EB0C8" w:rsidR="00535DC4" w:rsidRPr="00A76E89" w:rsidRDefault="00535DC4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DC4">
              <w:rPr>
                <w:rFonts w:ascii="Arial" w:hAnsi="Arial" w:cs="Arial"/>
                <w:sz w:val="18"/>
                <w:szCs w:val="18"/>
              </w:rPr>
              <w:t xml:space="preserve">Technická špecifikácia </w:t>
            </w:r>
          </w:p>
        </w:tc>
      </w:tr>
      <w:tr w:rsidR="001853E8" w:rsidRPr="00A76E89" w14:paraId="0A33AD08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07BAC123" w14:textId="3A16B59B" w:rsidR="001853E8" w:rsidRPr="00A76E89" w:rsidRDefault="001853E8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6E8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2290059A" w14:textId="33F72501" w:rsidR="001853E8" w:rsidRPr="00A76E89" w:rsidRDefault="00535DC4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DC4">
              <w:rPr>
                <w:rFonts w:ascii="Arial" w:hAnsi="Arial" w:cs="Arial"/>
                <w:sz w:val="18"/>
                <w:szCs w:val="18"/>
              </w:rPr>
              <w:t>Zoznam stredísk s kontaktmi na vedúcich stredísk</w:t>
            </w:r>
          </w:p>
        </w:tc>
      </w:tr>
      <w:tr w:rsidR="00535DC4" w:rsidRPr="00A76E89" w14:paraId="356A4A2C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1371D7E6" w14:textId="5C456236" w:rsidR="00535DC4" w:rsidRPr="00A76E89" w:rsidRDefault="00535DC4" w:rsidP="00535DC4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9101" w:type="dxa"/>
            <w:shd w:val="clear" w:color="auto" w:fill="FFFFFF" w:themeFill="background1"/>
          </w:tcPr>
          <w:p w14:paraId="11744AE7" w14:textId="769565CF" w:rsidR="00535DC4" w:rsidRDefault="00972707" w:rsidP="00535DC4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az poskytnutej služby</w:t>
            </w:r>
          </w:p>
        </w:tc>
      </w:tr>
    </w:tbl>
    <w:p w14:paraId="4C370DF1" w14:textId="08BA8CDF" w:rsidR="00017449" w:rsidRDefault="00AA45B6" w:rsidP="00D067C5">
      <w:pPr>
        <w:pStyle w:val="Default"/>
        <w:numPr>
          <w:ilvl w:val="1"/>
          <w:numId w:val="9"/>
        </w:numPr>
        <w:spacing w:before="120"/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>Ak nie je v zmluve uvedené</w:t>
      </w:r>
      <w:r w:rsidRPr="475ACB03">
        <w:rPr>
          <w:sz w:val="18"/>
          <w:szCs w:val="18"/>
        </w:rPr>
        <w:t xml:space="preserve"> inak, zmluva sa stáva platnou dňom jej podpisu oboma zmluvnými stranami a účinnou dňom nasledujúcim po dni jej zverejnenia na webovom sídle </w:t>
      </w:r>
      <w:r>
        <w:rPr>
          <w:sz w:val="18"/>
          <w:szCs w:val="18"/>
        </w:rPr>
        <w:t>objednávat</w:t>
      </w:r>
      <w:r w:rsidRPr="475ACB03">
        <w:rPr>
          <w:sz w:val="18"/>
          <w:szCs w:val="18"/>
        </w:rPr>
        <w:t>e</w:t>
      </w:r>
      <w:r w:rsidR="00856D1F">
        <w:rPr>
          <w:sz w:val="18"/>
          <w:szCs w:val="18"/>
        </w:rPr>
        <w:t>ľa</w:t>
      </w:r>
      <w:r w:rsidRPr="475ACB03">
        <w:rPr>
          <w:sz w:val="18"/>
          <w:szCs w:val="18"/>
        </w:rPr>
        <w:t xml:space="preserve"> www.</w:t>
      </w:r>
      <w:r w:rsidR="00CB3B1A">
        <w:rPr>
          <w:sz w:val="18"/>
          <w:szCs w:val="18"/>
        </w:rPr>
        <w:t>marianum</w:t>
      </w:r>
      <w:r w:rsidRPr="475ACB03">
        <w:rPr>
          <w:sz w:val="18"/>
          <w:szCs w:val="18"/>
        </w:rPr>
        <w:t>.sk v zmysle § 47a zákona č. 40/1964 Zb. Občiansky zákonník v znení neskorších predpisov a § 5a zákona č. 211/2000 Z. z. o slobodnom prístupe k informáciám a o zmene a doplnení niektorých zákonov (zákon o slobode informácií) v znení neskorších predpisov.</w:t>
      </w:r>
      <w:bookmarkStart w:id="1" w:name="_Hlk46176995"/>
    </w:p>
    <w:p w14:paraId="2CFF76F8" w14:textId="4027A6CE" w:rsidR="00AA45B6" w:rsidRPr="00017449" w:rsidRDefault="00AA45B6" w:rsidP="00D067C5">
      <w:pPr>
        <w:pStyle w:val="Default"/>
        <w:numPr>
          <w:ilvl w:val="1"/>
          <w:numId w:val="9"/>
        </w:numPr>
        <w:spacing w:before="120"/>
        <w:ind w:left="567" w:hanging="567"/>
        <w:jc w:val="both"/>
        <w:rPr>
          <w:sz w:val="18"/>
          <w:szCs w:val="18"/>
        </w:rPr>
      </w:pPr>
      <w:r w:rsidRPr="00017449">
        <w:rPr>
          <w:sz w:val="18"/>
          <w:szCs w:val="18"/>
        </w:rPr>
        <w:t>Táto zmluva je vyhotovená v troch (3) rovnopisoch, z toho dva (2) rovnopisy pre objednávat</w:t>
      </w:r>
      <w:r w:rsidR="00856D1F" w:rsidRPr="00017449">
        <w:rPr>
          <w:sz w:val="18"/>
          <w:szCs w:val="18"/>
        </w:rPr>
        <w:t>eľa</w:t>
      </w:r>
      <w:r w:rsidRPr="00017449">
        <w:rPr>
          <w:sz w:val="18"/>
          <w:szCs w:val="18"/>
        </w:rPr>
        <w:t xml:space="preserve"> a jeden (1) rovnopis pre poskytovate</w:t>
      </w:r>
      <w:r w:rsidR="00856D1F" w:rsidRPr="00017449">
        <w:rPr>
          <w:sz w:val="18"/>
          <w:szCs w:val="18"/>
        </w:rPr>
        <w:t>ľa</w:t>
      </w:r>
      <w:r w:rsidRPr="00017449">
        <w:rPr>
          <w:sz w:val="18"/>
          <w:szCs w:val="18"/>
        </w:rPr>
        <w:t xml:space="preserve">. </w:t>
      </w:r>
      <w:bookmarkEnd w:id="1"/>
    </w:p>
    <w:p w14:paraId="3880166E" w14:textId="02D1859C" w:rsidR="00281ED6" w:rsidRDefault="00281ED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3AFF6380" w14:textId="7298F752" w:rsidR="00AA45B6" w:rsidRDefault="00AA45B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7155031E" w14:textId="77777777" w:rsidR="00AA45B6" w:rsidRPr="007742F6" w:rsidRDefault="00AA45B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:rsidRPr="007742F6" w14:paraId="1D23848B" w14:textId="77777777" w:rsidTr="00281ED6">
        <w:tc>
          <w:tcPr>
            <w:tcW w:w="4814" w:type="dxa"/>
          </w:tcPr>
          <w:p w14:paraId="142DAE55" w14:textId="599957BE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V</w:t>
            </w:r>
            <w:r w:rsidR="004D2A17">
              <w:rPr>
                <w:rFonts w:ascii="Arial" w:hAnsi="Arial" w:cs="Arial"/>
                <w:sz w:val="18"/>
                <w:szCs w:val="18"/>
              </w:rPr>
              <w:t> Bratislave,</w:t>
            </w:r>
            <w:r w:rsidRPr="007742F6">
              <w:rPr>
                <w:rFonts w:ascii="Arial" w:hAnsi="Arial" w:cs="Arial"/>
                <w:sz w:val="18"/>
                <w:szCs w:val="18"/>
              </w:rPr>
              <w:t xml:space="preserve"> dňa ............................</w:t>
            </w:r>
          </w:p>
        </w:tc>
        <w:tc>
          <w:tcPr>
            <w:tcW w:w="4814" w:type="dxa"/>
          </w:tcPr>
          <w:p w14:paraId="3785A54E" w14:textId="4AC83BC0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281ED6" w:rsidRPr="007742F6" w14:paraId="5E73F4F9" w14:textId="77777777" w:rsidTr="00281ED6">
        <w:tc>
          <w:tcPr>
            <w:tcW w:w="4814" w:type="dxa"/>
          </w:tcPr>
          <w:p w14:paraId="26E74451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43552E" w14:textId="7156E1A5" w:rsidR="00281ED6" w:rsidRPr="007742F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Objednávateľ</w:t>
            </w:r>
            <w:r w:rsidR="00281ED6"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3CE4A32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F7DD8C" w14:textId="62A1FC8C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626C4F" w14:textId="77777777" w:rsidR="00544426" w:rsidRPr="007742F6" w:rsidRDefault="0054442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E8AB1E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0CD50" w14:textId="77777777" w:rsidR="00A20B69" w:rsidRPr="007742F6" w:rsidRDefault="00A20B69" w:rsidP="009D27B1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00F3284" w14:textId="3405EEAC" w:rsidR="00CB3B1A" w:rsidRDefault="00CB3B1A" w:rsidP="00CB3B1A">
            <w:pPr>
              <w:pStyle w:val="Bezriadkovania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RIANUM – Pohrebníctvo mesta Bratislavy </w:t>
            </w:r>
          </w:p>
          <w:p w14:paraId="0211C308" w14:textId="77777777" w:rsidR="00CB3B1A" w:rsidRDefault="00CB3B1A" w:rsidP="00CB3B1A">
            <w:pPr>
              <w:pStyle w:val="Bezriadkovania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ert Kováč, riaditeľ</w:t>
            </w:r>
          </w:p>
          <w:p w14:paraId="08D440B6" w14:textId="27FD043A" w:rsidR="00A20B69" w:rsidRPr="00CB3B1A" w:rsidRDefault="00A20B69" w:rsidP="00CB3B1A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A08EDA" w14:textId="26BB71C1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2887E8AB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AB5701" w14:textId="30203676" w:rsidR="00281ED6" w:rsidRPr="007742F6" w:rsidRDefault="00931A27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Poskytovateľ</w:t>
            </w:r>
            <w:r w:rsidR="00281ED6"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E80F382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70E594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28E6A0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AD1C7" w14:textId="77777777" w:rsidR="00082776" w:rsidRDefault="00082776" w:rsidP="009D27B1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  <w:p w14:paraId="046B0B5A" w14:textId="2042A6EF" w:rsidR="00A20B69" w:rsidRPr="007742F6" w:rsidRDefault="00A20B69" w:rsidP="009D27B1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99F2E46" w14:textId="0A6838DD" w:rsidR="00A20B69" w:rsidRPr="007742F6" w:rsidRDefault="00A20B69" w:rsidP="009D27B1">
            <w:pPr>
              <w:pStyle w:val="Bezriadkovani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DFBEA07" w:rsidR="00281ED6" w:rsidRPr="007742F6" w:rsidRDefault="00A20B69" w:rsidP="009D27B1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7A7BBE88" w14:textId="7233995F" w:rsidR="00281ED6" w:rsidRDefault="00281ED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408FD0F7" w14:textId="68506C85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70600D85" w14:textId="2FF3940A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E830CB0" w14:textId="748A9998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4335E60" w14:textId="41B8299E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51217AB3" w14:textId="0C6CF8E0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4B9466AA" w14:textId="173377EE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C8C95B7" w14:textId="2858666C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25E0803" w14:textId="4C663F91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9A18DC6" w14:textId="15C88E38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4A04B10B" w14:textId="3108BD67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3756DA0E" w14:textId="19F8296C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059E202" w14:textId="73405565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618E866" w14:textId="04984954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141DECD" w14:textId="370D3CA9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11DCDF3D" w14:textId="616CD158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6A800ED" w14:textId="1638436A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77EFFA5" w14:textId="2E221105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BF3A982" w14:textId="7DBABF02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03EA764" w14:textId="7EA85DF3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1C291D14" w14:textId="704D5C68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2DF014F" w14:textId="20421389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1F42E76" w14:textId="2FA7277B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33B313A8" w14:textId="77777777" w:rsidR="00980941" w:rsidRDefault="00980941" w:rsidP="004D51EB">
      <w:pPr>
        <w:rPr>
          <w:rFonts w:ascii="Arial" w:hAnsi="Arial" w:cs="Arial"/>
          <w:b/>
          <w:bCs/>
          <w:sz w:val="18"/>
          <w:szCs w:val="18"/>
        </w:rPr>
      </w:pPr>
    </w:p>
    <w:p w14:paraId="19B6FB22" w14:textId="5641C1C2" w:rsidR="00AD536E" w:rsidRPr="00980941" w:rsidRDefault="00AD536E" w:rsidP="004D51EB">
      <w:pPr>
        <w:rPr>
          <w:rFonts w:ascii="Arial" w:hAnsi="Arial" w:cs="Arial"/>
          <w:b/>
          <w:bCs/>
          <w:sz w:val="18"/>
          <w:szCs w:val="18"/>
        </w:rPr>
      </w:pPr>
      <w:r w:rsidRPr="009D27B1">
        <w:rPr>
          <w:rFonts w:ascii="Arial" w:hAnsi="Arial" w:cs="Arial"/>
          <w:b/>
          <w:bCs/>
          <w:sz w:val="18"/>
          <w:szCs w:val="18"/>
        </w:rPr>
        <w:t xml:space="preserve">Príloha č. </w:t>
      </w:r>
      <w:r w:rsidR="004D51EB">
        <w:rPr>
          <w:rFonts w:ascii="Arial" w:hAnsi="Arial" w:cs="Arial"/>
          <w:b/>
          <w:bCs/>
          <w:sz w:val="18"/>
          <w:szCs w:val="18"/>
        </w:rPr>
        <w:t>1</w:t>
      </w:r>
      <w:r w:rsidRPr="009D27B1">
        <w:rPr>
          <w:rFonts w:ascii="Arial" w:hAnsi="Arial" w:cs="Arial"/>
          <w:b/>
          <w:bCs/>
          <w:sz w:val="18"/>
          <w:szCs w:val="18"/>
        </w:rPr>
        <w:t xml:space="preserve"> – Cena </w:t>
      </w:r>
    </w:p>
    <w:p w14:paraId="1BCD1907" w14:textId="77777777" w:rsidR="00AD536E" w:rsidRDefault="00AD536E" w:rsidP="00AD536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45D492" w14:textId="3515F006" w:rsidR="00AD536E" w:rsidRDefault="00AD536E" w:rsidP="00AD536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37167">
        <w:rPr>
          <w:rFonts w:ascii="Arial" w:hAnsi="Arial" w:cs="Arial"/>
          <w:sz w:val="18"/>
          <w:szCs w:val="18"/>
        </w:rPr>
        <w:t>Cena</w:t>
      </w:r>
      <w:r>
        <w:rPr>
          <w:rFonts w:ascii="Arial" w:hAnsi="Arial" w:cs="Arial"/>
          <w:sz w:val="18"/>
          <w:szCs w:val="18"/>
        </w:rPr>
        <w:t xml:space="preserve"> </w:t>
      </w:r>
      <w:r w:rsidRPr="00037167">
        <w:rPr>
          <w:rFonts w:ascii="Arial" w:hAnsi="Arial" w:cs="Arial"/>
          <w:sz w:val="18"/>
          <w:szCs w:val="18"/>
        </w:rPr>
        <w:t>poskytnutej služby</w:t>
      </w:r>
      <w:r w:rsidR="000230BD">
        <w:rPr>
          <w:rFonts w:ascii="Arial" w:hAnsi="Arial" w:cs="Arial"/>
          <w:sz w:val="18"/>
          <w:szCs w:val="18"/>
        </w:rPr>
        <w:t>, spotrebného materiálu a objednaného tovaru</w:t>
      </w:r>
      <w:r w:rsidR="001C2DFF">
        <w:rPr>
          <w:rFonts w:ascii="Arial" w:hAnsi="Arial" w:cs="Arial"/>
          <w:sz w:val="18"/>
          <w:szCs w:val="18"/>
        </w:rPr>
        <w:t xml:space="preserve"> </w:t>
      </w:r>
      <w:r w:rsidRPr="00037167">
        <w:rPr>
          <w:rFonts w:ascii="Arial" w:hAnsi="Arial" w:cs="Arial"/>
          <w:sz w:val="18"/>
          <w:szCs w:val="18"/>
        </w:rPr>
        <w:t>je:</w:t>
      </w:r>
    </w:p>
    <w:p w14:paraId="5FF8B343" w14:textId="77777777" w:rsidR="00AD536E" w:rsidRPr="00037167" w:rsidRDefault="00AD536E" w:rsidP="00AD536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5"/>
        <w:gridCol w:w="1444"/>
        <w:gridCol w:w="1370"/>
        <w:gridCol w:w="1826"/>
        <w:gridCol w:w="1786"/>
      </w:tblGrid>
      <w:tr w:rsidR="005A28FA" w:rsidRPr="005A28FA" w14:paraId="719140D0" w14:textId="77777777" w:rsidTr="001C2DFF">
        <w:trPr>
          <w:trHeight w:val="240"/>
        </w:trPr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C20A9" w14:textId="77777777" w:rsidR="005A28FA" w:rsidRPr="005A28FA" w:rsidRDefault="005A28FA" w:rsidP="005A2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DADD7" w14:textId="77777777" w:rsidR="005A28FA" w:rsidRPr="005A28FA" w:rsidRDefault="005A28FA" w:rsidP="005A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2DEA7" w14:textId="77777777" w:rsidR="005A28FA" w:rsidRPr="005A28FA" w:rsidRDefault="005A28FA" w:rsidP="005A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4ACCC" w14:textId="77777777" w:rsidR="005A28FA" w:rsidRPr="005A28FA" w:rsidRDefault="005A28FA" w:rsidP="005A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5D8F7" w14:textId="77777777" w:rsidR="005A28FA" w:rsidRPr="005A28FA" w:rsidRDefault="005A28FA" w:rsidP="005A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A28FA" w:rsidRPr="005A28FA" w14:paraId="2D071953" w14:textId="77777777" w:rsidTr="005A28FA">
        <w:trPr>
          <w:trHeight w:val="1214"/>
        </w:trPr>
        <w:tc>
          <w:tcPr>
            <w:tcW w:w="3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FDF1" w14:textId="77777777" w:rsidR="005A28FA" w:rsidRPr="005A28FA" w:rsidRDefault="005A28FA" w:rsidP="005A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28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ložka - činnosť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D73F" w14:textId="77777777" w:rsidR="005A28FA" w:rsidRPr="005A28FA" w:rsidRDefault="005A28FA" w:rsidP="005A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28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Jednotka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7DC8" w14:textId="77777777" w:rsidR="005A28FA" w:rsidRPr="005A28FA" w:rsidRDefault="005A28FA" w:rsidP="005A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28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Maximálny počet </w:t>
            </w:r>
            <w:proofErr w:type="spellStart"/>
            <w:r w:rsidRPr="005A28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lovekohodín</w:t>
            </w:r>
            <w:proofErr w:type="spellEnd"/>
            <w:r w:rsidRPr="005A28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za 1 rok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18BB" w14:textId="6955AA53" w:rsidR="005A28FA" w:rsidRPr="005A28FA" w:rsidRDefault="005A28FA" w:rsidP="005A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28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za jednotku vrátane všetkých súvisiacich nákladov a dopravy                (Eur bez DPH)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84D2" w14:textId="387B5B58" w:rsidR="005A28FA" w:rsidRPr="005A28FA" w:rsidRDefault="005A28FA" w:rsidP="005A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28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za položku celkom (Eur bez DPH)</w:t>
            </w:r>
          </w:p>
        </w:tc>
      </w:tr>
      <w:tr w:rsidR="005A28FA" w:rsidRPr="005A28FA" w14:paraId="0FBCA8E3" w14:textId="77777777" w:rsidTr="005A28FA">
        <w:trPr>
          <w:trHeight w:val="721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3F00" w14:textId="55ABF8C4" w:rsidR="005A28FA" w:rsidRPr="005A28FA" w:rsidRDefault="005A28FA" w:rsidP="005A2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A28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žný</w:t>
            </w:r>
            <w:r w:rsidR="0097270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pravidelný</w:t>
            </w:r>
            <w:r w:rsidRPr="005A28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ervis a podpora ekonomického softvéru Pohoda a pokladničných systémov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9F2A" w14:textId="77777777" w:rsidR="005A28FA" w:rsidRPr="005A28FA" w:rsidRDefault="005A28FA" w:rsidP="005A2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A28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lovekohodina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08FE" w14:textId="77777777" w:rsidR="005A28FA" w:rsidRPr="005A28FA" w:rsidRDefault="005A28FA" w:rsidP="005A2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A28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55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C021" w14:textId="41F06F37" w:rsidR="005A28FA" w:rsidRPr="005A28FA" w:rsidRDefault="005A28FA" w:rsidP="005A2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A28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               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933F" w14:textId="5ACFD5B1" w:rsidR="005A28FA" w:rsidRPr="005A28FA" w:rsidRDefault="005A28FA" w:rsidP="005A2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A28FA" w:rsidRPr="005A28FA" w14:paraId="57B8F12F" w14:textId="77777777" w:rsidTr="005A28FA">
        <w:trPr>
          <w:trHeight w:val="240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CD80" w14:textId="2CAB7333" w:rsidR="005A28FA" w:rsidRPr="005A28FA" w:rsidRDefault="00972707" w:rsidP="005A2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otl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ervis (m</w:t>
            </w:r>
            <w:r w:rsidR="005A28FA" w:rsidRPr="005A28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moriadne požiada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y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9AD0" w14:textId="77777777" w:rsidR="005A28FA" w:rsidRPr="005A28FA" w:rsidRDefault="005A28FA" w:rsidP="005A2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A28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lovekohodina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0C4F" w14:textId="77777777" w:rsidR="005A28FA" w:rsidRPr="005A28FA" w:rsidRDefault="005A28FA" w:rsidP="005A2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A28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F802" w14:textId="3FE76A25" w:rsidR="005A28FA" w:rsidRPr="005A28FA" w:rsidRDefault="005A28FA" w:rsidP="005A2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A28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              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3F3E" w14:textId="7245CBED" w:rsidR="005A28FA" w:rsidRPr="005A28FA" w:rsidRDefault="005A28FA" w:rsidP="005A2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C2DFF" w:rsidRPr="005A28FA" w14:paraId="37F54C79" w14:textId="77777777" w:rsidTr="001C2DFF">
        <w:trPr>
          <w:trHeight w:val="25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72BC" w14:textId="77777777" w:rsidR="001C2DFF" w:rsidRPr="005A28FA" w:rsidRDefault="001C2DFF" w:rsidP="005A28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A28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xná čiastka na spotrebný materiál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44F4" w14:textId="77777777" w:rsidR="001C2DFF" w:rsidRPr="005A28FA" w:rsidRDefault="001C2DFF" w:rsidP="001C2D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CB65" w14:textId="77777777" w:rsidR="001C2DFF" w:rsidRPr="005A28FA" w:rsidRDefault="001C2DFF" w:rsidP="001C2D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A8EE" w14:textId="77777777" w:rsidR="001C2DFF" w:rsidRPr="005A28FA" w:rsidRDefault="001C2DFF" w:rsidP="001C2D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8E42" w14:textId="3E80F8A2" w:rsidR="001C2DFF" w:rsidRPr="005A28FA" w:rsidRDefault="001C2DFF" w:rsidP="005A2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A28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02</w:t>
            </w:r>
            <w:r w:rsidR="008C14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  <w:r w:rsidRPr="005A28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00</w:t>
            </w:r>
          </w:p>
        </w:tc>
      </w:tr>
      <w:tr w:rsidR="001C2DFF" w:rsidRPr="005A28FA" w14:paraId="7048D2E0" w14:textId="77777777" w:rsidTr="001C2DFF">
        <w:trPr>
          <w:trHeight w:val="240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5A16" w14:textId="58F0A2CD" w:rsidR="001C2DFF" w:rsidRPr="005A28FA" w:rsidRDefault="001C2DFF" w:rsidP="005A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28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celkom za 1 rok</w:t>
            </w:r>
            <w:r w:rsidR="009727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619F9" w14:textId="77777777" w:rsidR="001C2DFF" w:rsidRPr="005A28FA" w:rsidRDefault="001C2DFF" w:rsidP="001C2D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66C0" w14:textId="77777777" w:rsidR="001C2DFF" w:rsidRPr="005A28FA" w:rsidRDefault="001C2DFF" w:rsidP="001C2D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A607" w14:textId="77777777" w:rsidR="001C2DFF" w:rsidRPr="005A28FA" w:rsidRDefault="001C2DFF" w:rsidP="001C2D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DAD4" w14:textId="7AAD4120" w:rsidR="001C2DFF" w:rsidRPr="005A28FA" w:rsidRDefault="001C2DFF" w:rsidP="005A2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6CD20CF2" w14:textId="77777777" w:rsidR="00AD536E" w:rsidRDefault="00AD536E" w:rsidP="00AD536E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514782BE" w14:textId="77777777" w:rsidR="00AD536E" w:rsidRDefault="00AD536E" w:rsidP="00AD53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F6FA357" w14:textId="02440F57" w:rsidR="00AD536E" w:rsidRPr="009D27B1" w:rsidRDefault="00AD536E" w:rsidP="00AD536E">
      <w:pPr>
        <w:pStyle w:val="Bezriadkovania"/>
        <w:jc w:val="both"/>
        <w:rPr>
          <w:rFonts w:ascii="Arial" w:hAnsi="Arial" w:cs="Arial"/>
          <w:b/>
          <w:bCs/>
          <w:sz w:val="18"/>
          <w:szCs w:val="18"/>
        </w:rPr>
      </w:pPr>
      <w:r w:rsidRPr="009D27B1">
        <w:rPr>
          <w:rFonts w:ascii="Arial" w:hAnsi="Arial" w:cs="Arial"/>
          <w:b/>
          <w:bCs/>
          <w:sz w:val="18"/>
          <w:szCs w:val="18"/>
        </w:rPr>
        <w:lastRenderedPageBreak/>
        <w:t xml:space="preserve">Príloha č. </w:t>
      </w:r>
      <w:r w:rsidR="004D51EB">
        <w:rPr>
          <w:rFonts w:ascii="Arial" w:hAnsi="Arial" w:cs="Arial"/>
          <w:b/>
          <w:bCs/>
          <w:sz w:val="18"/>
          <w:szCs w:val="18"/>
        </w:rPr>
        <w:t>2</w:t>
      </w:r>
      <w:r w:rsidRPr="009D27B1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6E4F60">
        <w:rPr>
          <w:rFonts w:ascii="Arial" w:hAnsi="Arial" w:cs="Arial"/>
          <w:b/>
          <w:bCs/>
          <w:sz w:val="18"/>
          <w:szCs w:val="18"/>
        </w:rPr>
        <w:t>T</w:t>
      </w:r>
      <w:r w:rsidR="00B15CBF">
        <w:rPr>
          <w:rFonts w:ascii="Arial" w:hAnsi="Arial" w:cs="Arial"/>
          <w:b/>
          <w:bCs/>
          <w:sz w:val="18"/>
          <w:szCs w:val="18"/>
        </w:rPr>
        <w:t xml:space="preserve">echnická špecifikácia predmetu </w:t>
      </w:r>
      <w:r w:rsidR="00535DC4">
        <w:rPr>
          <w:rFonts w:ascii="Arial" w:hAnsi="Arial" w:cs="Arial"/>
          <w:b/>
          <w:bCs/>
          <w:sz w:val="18"/>
          <w:szCs w:val="18"/>
        </w:rPr>
        <w:t>zmluv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8A4AC9A" w14:textId="77777777" w:rsidR="00AB401C" w:rsidRPr="001A6D23" w:rsidRDefault="00AB401C" w:rsidP="00AB401C">
      <w:pPr>
        <w:pStyle w:val="Bezriadkovania"/>
        <w:jc w:val="both"/>
        <w:rPr>
          <w:rFonts w:ascii="Arial" w:hAnsi="Arial" w:cs="Arial"/>
          <w:sz w:val="18"/>
          <w:szCs w:val="18"/>
        </w:rPr>
      </w:pPr>
      <w:bookmarkStart w:id="2" w:name="_Hlk83632050"/>
    </w:p>
    <w:p w14:paraId="2AE31573" w14:textId="005CEA1F" w:rsidR="001D5DF5" w:rsidRPr="001D5DF5" w:rsidRDefault="001D5DF5" w:rsidP="001D5D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ateľ používa</w:t>
      </w:r>
      <w:r w:rsidRPr="001D5DF5">
        <w:rPr>
          <w:rFonts w:ascii="Arial" w:hAnsi="Arial" w:cs="Arial"/>
          <w:sz w:val="18"/>
          <w:szCs w:val="18"/>
        </w:rPr>
        <w:t xml:space="preserve"> na zber a prenos údajov z elektronických pokladní </w:t>
      </w:r>
      <w:r>
        <w:rPr>
          <w:rFonts w:ascii="Arial" w:hAnsi="Arial" w:cs="Arial"/>
          <w:sz w:val="18"/>
          <w:szCs w:val="18"/>
        </w:rPr>
        <w:t>ekonomický softvér</w:t>
      </w:r>
      <w:r w:rsidRPr="001D5DF5">
        <w:rPr>
          <w:rFonts w:ascii="Arial" w:hAnsi="Arial" w:cs="Arial"/>
          <w:sz w:val="18"/>
          <w:szCs w:val="18"/>
        </w:rPr>
        <w:t xml:space="preserve"> POHODA</w:t>
      </w:r>
      <w:r>
        <w:rPr>
          <w:rFonts w:ascii="Arial" w:hAnsi="Arial" w:cs="Arial"/>
          <w:sz w:val="18"/>
          <w:szCs w:val="18"/>
        </w:rPr>
        <w:t>, pričom</w:t>
      </w:r>
      <w:r w:rsidRPr="001D5DF5">
        <w:rPr>
          <w:rFonts w:ascii="Arial" w:hAnsi="Arial" w:cs="Arial"/>
          <w:sz w:val="18"/>
          <w:szCs w:val="18"/>
        </w:rPr>
        <w:t xml:space="preserve"> </w:t>
      </w:r>
      <w:r w:rsidR="00E65A72">
        <w:rPr>
          <w:rFonts w:ascii="Arial" w:hAnsi="Arial" w:cs="Arial"/>
          <w:sz w:val="18"/>
          <w:szCs w:val="18"/>
        </w:rPr>
        <w:t xml:space="preserve">pri jeho aplikácii </w:t>
      </w:r>
      <w:r w:rsidRPr="001D5DF5">
        <w:rPr>
          <w:rFonts w:ascii="Arial" w:hAnsi="Arial" w:cs="Arial"/>
          <w:sz w:val="18"/>
          <w:szCs w:val="18"/>
        </w:rPr>
        <w:t>používa 16 ks elektronických pokladní a 5 virtuálnych pokladní</w:t>
      </w:r>
      <w:r>
        <w:rPr>
          <w:rFonts w:ascii="Arial" w:hAnsi="Arial" w:cs="Arial"/>
          <w:sz w:val="18"/>
          <w:szCs w:val="18"/>
        </w:rPr>
        <w:t>. Ekonomický program</w:t>
      </w:r>
      <w:r w:rsidRPr="001D5DF5">
        <w:rPr>
          <w:rFonts w:ascii="Arial" w:hAnsi="Arial" w:cs="Arial"/>
          <w:sz w:val="18"/>
          <w:szCs w:val="18"/>
        </w:rPr>
        <w:t xml:space="preserve"> POHODA</w:t>
      </w:r>
      <w:r>
        <w:rPr>
          <w:rFonts w:ascii="Arial" w:hAnsi="Arial" w:cs="Arial"/>
          <w:sz w:val="18"/>
          <w:szCs w:val="18"/>
        </w:rPr>
        <w:t xml:space="preserve"> </w:t>
      </w:r>
      <w:r w:rsidRPr="001D5DF5">
        <w:rPr>
          <w:rFonts w:ascii="Arial" w:hAnsi="Arial" w:cs="Arial"/>
          <w:sz w:val="18"/>
          <w:szCs w:val="18"/>
        </w:rPr>
        <w:t xml:space="preserve">je nainštalovaný na 22 ks PC a ES POHODA JAZZ E1 je implementovaná do MS SQL Server 2019, ktorý je nainštalovaný na Windows Server 2019 </w:t>
      </w:r>
      <w:proofErr w:type="spellStart"/>
      <w:r w:rsidRPr="001D5DF5">
        <w:rPr>
          <w:rFonts w:ascii="Arial" w:hAnsi="Arial" w:cs="Arial"/>
          <w:sz w:val="18"/>
          <w:szCs w:val="18"/>
        </w:rPr>
        <w:t>standard</w:t>
      </w:r>
      <w:proofErr w:type="spellEnd"/>
      <w:r w:rsidRPr="001D5DF5">
        <w:rPr>
          <w:rFonts w:ascii="Arial" w:hAnsi="Arial" w:cs="Arial"/>
          <w:sz w:val="18"/>
          <w:szCs w:val="18"/>
        </w:rPr>
        <w:t xml:space="preserve">.  </w:t>
      </w:r>
    </w:p>
    <w:bookmarkEnd w:id="2"/>
    <w:p w14:paraId="3F326F7D" w14:textId="1C532A6D" w:rsidR="00B15CBF" w:rsidRDefault="002B326B" w:rsidP="00985F8E">
      <w:pPr>
        <w:pStyle w:val="Bezriadkovani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kytovateľ bude poskytovať objednávateľovi služby v zmysle predmetu zmluvy, a to najmä: </w:t>
      </w:r>
    </w:p>
    <w:p w14:paraId="3D8F5185" w14:textId="77777777" w:rsidR="002B326B" w:rsidRPr="00B15CBF" w:rsidRDefault="002B326B" w:rsidP="00985F8E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CEBECC0" w14:textId="759590BC" w:rsidR="00B15CBF" w:rsidRPr="00B15CBF" w:rsidRDefault="00B15CBF" w:rsidP="00D067C5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B15CBF">
        <w:rPr>
          <w:rFonts w:ascii="Arial" w:hAnsi="Arial" w:cs="Arial"/>
          <w:sz w:val="18"/>
          <w:szCs w:val="18"/>
        </w:rPr>
        <w:t xml:space="preserve">servis ekonomického softvéru Pohoda </w:t>
      </w:r>
    </w:p>
    <w:p w14:paraId="51E62929" w14:textId="4391A9DD" w:rsidR="00B15CBF" w:rsidRPr="00B15CBF" w:rsidRDefault="00B15CBF" w:rsidP="00D067C5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B15CBF">
        <w:rPr>
          <w:rFonts w:ascii="Arial" w:hAnsi="Arial" w:cs="Arial"/>
          <w:sz w:val="18"/>
          <w:szCs w:val="18"/>
        </w:rPr>
        <w:t xml:space="preserve">aktualizácia ekonomického softvéru Pohoda na novšie verzie </w:t>
      </w:r>
    </w:p>
    <w:p w14:paraId="05C5F891" w14:textId="7D8071BB" w:rsidR="00B15CBF" w:rsidRPr="00B15CBF" w:rsidRDefault="00B15CBF" w:rsidP="00D067C5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B15CBF">
        <w:rPr>
          <w:rFonts w:ascii="Arial" w:hAnsi="Arial" w:cs="Arial"/>
          <w:sz w:val="18"/>
          <w:szCs w:val="18"/>
        </w:rPr>
        <w:t xml:space="preserve">správa databázy, údržba databázy, zálohovanie databázy </w:t>
      </w:r>
    </w:p>
    <w:p w14:paraId="16DD9105" w14:textId="3B9BDD77" w:rsidR="00B15CBF" w:rsidRPr="00B15CBF" w:rsidRDefault="00B15CBF" w:rsidP="00D067C5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B15CBF">
        <w:rPr>
          <w:rFonts w:ascii="Arial" w:hAnsi="Arial" w:cs="Arial"/>
          <w:sz w:val="18"/>
          <w:szCs w:val="18"/>
        </w:rPr>
        <w:t xml:space="preserve">vytváranie nových užívateľov a úprava užívateľských práv </w:t>
      </w:r>
    </w:p>
    <w:p w14:paraId="4D112516" w14:textId="45EF39C1" w:rsidR="00B15CBF" w:rsidRPr="00B15CBF" w:rsidRDefault="00B15CBF" w:rsidP="00D067C5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B15CBF">
        <w:rPr>
          <w:rFonts w:ascii="Arial" w:hAnsi="Arial" w:cs="Arial"/>
          <w:sz w:val="18"/>
          <w:szCs w:val="18"/>
        </w:rPr>
        <w:t xml:space="preserve">úprava užívateľských tlačových zostáv </w:t>
      </w:r>
    </w:p>
    <w:p w14:paraId="25C8A6A5" w14:textId="393717CE" w:rsidR="00B15CBF" w:rsidRPr="00B15CBF" w:rsidRDefault="00B15CBF" w:rsidP="00D067C5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B15CBF">
        <w:rPr>
          <w:rFonts w:ascii="Arial" w:hAnsi="Arial" w:cs="Arial"/>
          <w:sz w:val="18"/>
          <w:szCs w:val="18"/>
        </w:rPr>
        <w:t xml:space="preserve">servis, údržba a optimalizácia nastavení pokladní </w:t>
      </w:r>
    </w:p>
    <w:p w14:paraId="1DADBFC4" w14:textId="37F0CCE4" w:rsidR="00B15CBF" w:rsidRPr="00B15CBF" w:rsidRDefault="00B15CBF" w:rsidP="00D067C5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B15CBF">
        <w:rPr>
          <w:rFonts w:ascii="Arial" w:hAnsi="Arial" w:cs="Arial"/>
          <w:sz w:val="18"/>
          <w:szCs w:val="18"/>
        </w:rPr>
        <w:t xml:space="preserve">inštalácia a konfigurácia nových zariadení, vrátane napojenia na finančnú správu </w:t>
      </w:r>
    </w:p>
    <w:p w14:paraId="6178A873" w14:textId="5D22EA6B" w:rsidR="00B15CBF" w:rsidRPr="00B15CBF" w:rsidRDefault="00B15CBF" w:rsidP="00D067C5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B15CBF">
        <w:rPr>
          <w:rFonts w:ascii="Arial" w:hAnsi="Arial" w:cs="Arial"/>
          <w:sz w:val="18"/>
          <w:szCs w:val="18"/>
        </w:rPr>
        <w:t xml:space="preserve">dodanie objednaného tovaru a spotrebného materiálu </w:t>
      </w:r>
      <w:r w:rsidR="00A07EBA">
        <w:rPr>
          <w:rFonts w:ascii="Arial" w:hAnsi="Arial" w:cs="Arial"/>
          <w:sz w:val="18"/>
          <w:szCs w:val="18"/>
        </w:rPr>
        <w:t>potrebného pre poskytnutie služby</w:t>
      </w:r>
      <w:r w:rsidRPr="00B15CBF">
        <w:rPr>
          <w:rFonts w:ascii="Arial" w:hAnsi="Arial" w:cs="Arial"/>
          <w:sz w:val="18"/>
          <w:szCs w:val="18"/>
        </w:rPr>
        <w:t xml:space="preserve"> </w:t>
      </w:r>
    </w:p>
    <w:p w14:paraId="6CE32974" w14:textId="4057527F" w:rsidR="00B15CBF" w:rsidRPr="00B15CBF" w:rsidRDefault="00B15CBF" w:rsidP="00D067C5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B15CBF">
        <w:rPr>
          <w:rFonts w:ascii="Arial" w:hAnsi="Arial" w:cs="Arial"/>
          <w:sz w:val="18"/>
          <w:szCs w:val="18"/>
        </w:rPr>
        <w:t xml:space="preserve">zaškolenie obsluhy </w:t>
      </w:r>
    </w:p>
    <w:p w14:paraId="3FD0DEAF" w14:textId="5D93ACFB" w:rsidR="00985F8E" w:rsidRDefault="00B15CBF" w:rsidP="00D067C5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B15CBF">
        <w:rPr>
          <w:rFonts w:ascii="Arial" w:hAnsi="Arial" w:cs="Arial"/>
          <w:sz w:val="18"/>
          <w:szCs w:val="18"/>
        </w:rPr>
        <w:t>asistenčné služby a metodická pomoc pri riešení problémov používateľov týkajúcic</w:t>
      </w:r>
      <w:r w:rsidR="001D5DF5">
        <w:rPr>
          <w:rFonts w:ascii="Arial" w:hAnsi="Arial" w:cs="Arial"/>
          <w:sz w:val="18"/>
          <w:szCs w:val="18"/>
        </w:rPr>
        <w:t>h</w:t>
      </w:r>
      <w:r w:rsidRPr="00B15CBF">
        <w:rPr>
          <w:rFonts w:ascii="Arial" w:hAnsi="Arial" w:cs="Arial"/>
          <w:sz w:val="18"/>
          <w:szCs w:val="18"/>
        </w:rPr>
        <w:t xml:space="preserve"> sa pokladní a softvéru Pohoda,</w:t>
      </w:r>
      <w:r w:rsidR="001D5DF5">
        <w:rPr>
          <w:rFonts w:ascii="Arial" w:hAnsi="Arial" w:cs="Arial"/>
          <w:sz w:val="18"/>
          <w:szCs w:val="18"/>
        </w:rPr>
        <w:t xml:space="preserve"> </w:t>
      </w:r>
      <w:r w:rsidRPr="00B15CBF">
        <w:rPr>
          <w:rFonts w:ascii="Arial" w:hAnsi="Arial" w:cs="Arial"/>
          <w:sz w:val="18"/>
          <w:szCs w:val="18"/>
        </w:rPr>
        <w:t xml:space="preserve">užívateľská </w:t>
      </w:r>
      <w:r w:rsidRPr="00985F8E">
        <w:rPr>
          <w:rFonts w:ascii="Arial" w:hAnsi="Arial" w:cs="Arial"/>
          <w:sz w:val="18"/>
          <w:szCs w:val="18"/>
        </w:rPr>
        <w:t>podpora</w:t>
      </w:r>
      <w:r w:rsidRPr="00B15CBF">
        <w:rPr>
          <w:rFonts w:ascii="Arial" w:hAnsi="Arial" w:cs="Arial"/>
          <w:sz w:val="18"/>
          <w:szCs w:val="18"/>
        </w:rPr>
        <w:t xml:space="preserve"> </w:t>
      </w:r>
    </w:p>
    <w:p w14:paraId="6FED5991" w14:textId="324D8290" w:rsidR="00985F8E" w:rsidRPr="00B15CBF" w:rsidRDefault="00985F8E" w:rsidP="00D067C5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konanie ročnej závierky</w:t>
      </w:r>
    </w:p>
    <w:p w14:paraId="2C58111F" w14:textId="04E584FF" w:rsidR="009D27B1" w:rsidRDefault="009D27B1" w:rsidP="00B15CBF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742BE467" w14:textId="52E64558" w:rsidR="00B25946" w:rsidRDefault="00B259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6FF199B" w14:textId="7C6BB034" w:rsidR="00B25946" w:rsidRDefault="00B25946" w:rsidP="00B15CBF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B25946">
        <w:rPr>
          <w:rFonts w:ascii="Arial" w:hAnsi="Arial" w:cs="Arial"/>
          <w:b/>
          <w:bCs/>
          <w:sz w:val="18"/>
          <w:szCs w:val="18"/>
        </w:rPr>
        <w:lastRenderedPageBreak/>
        <w:t xml:space="preserve">Príloha č. 3 - </w:t>
      </w:r>
      <w:r w:rsidRPr="009D27B1">
        <w:rPr>
          <w:rFonts w:ascii="Arial" w:hAnsi="Arial" w:cs="Arial"/>
          <w:b/>
          <w:bCs/>
          <w:sz w:val="18"/>
          <w:szCs w:val="18"/>
        </w:rPr>
        <w:t>Zoznam stre</w:t>
      </w:r>
      <w:r w:rsidRPr="004E2A0A">
        <w:rPr>
          <w:rFonts w:ascii="Arial" w:hAnsi="Arial" w:cs="Arial"/>
          <w:b/>
          <w:bCs/>
          <w:sz w:val="18"/>
          <w:szCs w:val="18"/>
        </w:rPr>
        <w:t>dísk s kontaktmi na vedúcich stredísk</w:t>
      </w:r>
    </w:p>
    <w:p w14:paraId="72235257" w14:textId="501AD53B" w:rsidR="00B25946" w:rsidRDefault="00B25946" w:rsidP="00B15CBF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30731B91" w14:textId="3BFA3E08" w:rsidR="00B25946" w:rsidRDefault="006E4F60" w:rsidP="00D067C5">
      <w:pPr>
        <w:pStyle w:val="Bezriadkovania"/>
        <w:numPr>
          <w:ilvl w:val="0"/>
          <w:numId w:val="11"/>
        </w:num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tredisko s</w:t>
      </w:r>
      <w:r w:rsidR="00B25946" w:rsidRPr="00B25946">
        <w:rPr>
          <w:rFonts w:ascii="Arial" w:hAnsi="Arial" w:cs="Arial"/>
          <w:b/>
          <w:bCs/>
          <w:sz w:val="18"/>
          <w:szCs w:val="18"/>
        </w:rPr>
        <w:t>práva cintorínov, Šafárikovo nám. č. 3, Bratislava</w:t>
      </w:r>
    </w:p>
    <w:p w14:paraId="607B410F" w14:textId="5ECF84EF" w:rsidR="000F1CA8" w:rsidRPr="001A6D23" w:rsidRDefault="000F1CA8" w:rsidP="000F1CA8">
      <w:pPr>
        <w:pStyle w:val="Bezriadkovania"/>
        <w:ind w:left="720"/>
        <w:jc w:val="both"/>
        <w:rPr>
          <w:rFonts w:ascii="Arial" w:hAnsi="Arial" w:cs="Arial"/>
          <w:sz w:val="18"/>
          <w:szCs w:val="18"/>
        </w:rPr>
      </w:pPr>
      <w:r w:rsidRPr="001A6D23">
        <w:rPr>
          <w:rFonts w:ascii="Arial" w:hAnsi="Arial" w:cs="Arial"/>
          <w:sz w:val="18"/>
          <w:szCs w:val="18"/>
        </w:rPr>
        <w:t>vedúc</w:t>
      </w:r>
      <w:r>
        <w:rPr>
          <w:rFonts w:ascii="Arial" w:hAnsi="Arial" w:cs="Arial"/>
          <w:sz w:val="18"/>
          <w:szCs w:val="18"/>
        </w:rPr>
        <w:t>a</w:t>
      </w:r>
      <w:r w:rsidRPr="001A6D23">
        <w:rPr>
          <w:rFonts w:ascii="Arial" w:hAnsi="Arial" w:cs="Arial"/>
          <w:sz w:val="18"/>
          <w:szCs w:val="18"/>
        </w:rPr>
        <w:t xml:space="preserve"> strediska </w:t>
      </w:r>
      <w:r>
        <w:rPr>
          <w:rFonts w:ascii="Arial" w:hAnsi="Arial" w:cs="Arial"/>
          <w:sz w:val="18"/>
          <w:szCs w:val="18"/>
        </w:rPr>
        <w:t xml:space="preserve">Eva </w:t>
      </w:r>
      <w:proofErr w:type="spellStart"/>
      <w:r>
        <w:rPr>
          <w:rFonts w:ascii="Arial" w:hAnsi="Arial" w:cs="Arial"/>
          <w:sz w:val="18"/>
          <w:szCs w:val="18"/>
        </w:rPr>
        <w:t>Tanglmayerová</w:t>
      </w:r>
      <w:proofErr w:type="spellEnd"/>
      <w:r w:rsidRPr="001A6D23">
        <w:rPr>
          <w:rFonts w:ascii="Arial" w:hAnsi="Arial" w:cs="Arial"/>
          <w:sz w:val="18"/>
          <w:szCs w:val="18"/>
        </w:rPr>
        <w:t xml:space="preserve">, email: </w:t>
      </w:r>
      <w:r>
        <w:rPr>
          <w:rFonts w:ascii="Arial" w:hAnsi="Arial" w:cs="Arial"/>
          <w:sz w:val="18"/>
          <w:szCs w:val="18"/>
        </w:rPr>
        <w:t>eva.tanglmayerova</w:t>
      </w:r>
      <w:r w:rsidRPr="001A6D23">
        <w:rPr>
          <w:rFonts w:ascii="Arial" w:hAnsi="Arial" w:cs="Arial"/>
          <w:sz w:val="18"/>
          <w:szCs w:val="18"/>
        </w:rPr>
        <w:t xml:space="preserve">@marianum.sk, tel. č. </w:t>
      </w:r>
      <w:r w:rsidR="007E45C3">
        <w:rPr>
          <w:rFonts w:ascii="Arial" w:hAnsi="Arial" w:cs="Arial"/>
          <w:sz w:val="18"/>
          <w:szCs w:val="18"/>
        </w:rPr>
        <w:t>0903 233 545</w:t>
      </w:r>
      <w:r w:rsidRPr="001A6D23">
        <w:rPr>
          <w:rFonts w:ascii="Arial" w:hAnsi="Arial" w:cs="Arial"/>
          <w:sz w:val="18"/>
          <w:szCs w:val="18"/>
        </w:rPr>
        <w:t xml:space="preserve"> </w:t>
      </w:r>
    </w:p>
    <w:p w14:paraId="0AB1E8AA" w14:textId="66377395" w:rsidR="00B25946" w:rsidRPr="00B25946" w:rsidRDefault="00B25946" w:rsidP="00B15CBF">
      <w:pPr>
        <w:pStyle w:val="Bezriadkovania"/>
        <w:jc w:val="both"/>
        <w:rPr>
          <w:rFonts w:ascii="Arial" w:hAnsi="Arial" w:cs="Arial"/>
          <w:b/>
          <w:bCs/>
          <w:sz w:val="18"/>
          <w:szCs w:val="18"/>
        </w:rPr>
      </w:pPr>
    </w:p>
    <w:p w14:paraId="785A1350" w14:textId="4DDBDA21" w:rsidR="00B25946" w:rsidRDefault="006E4F60" w:rsidP="00D067C5">
      <w:pPr>
        <w:pStyle w:val="Bezriadkovania"/>
        <w:numPr>
          <w:ilvl w:val="0"/>
          <w:numId w:val="11"/>
        </w:num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tredisko p</w:t>
      </w:r>
      <w:r w:rsidR="00B25946" w:rsidRPr="00B25946">
        <w:rPr>
          <w:rFonts w:ascii="Arial" w:hAnsi="Arial" w:cs="Arial"/>
          <w:b/>
          <w:bCs/>
          <w:sz w:val="18"/>
          <w:szCs w:val="18"/>
        </w:rPr>
        <w:t>ohrebná služba, Šafárikovo nám. č. 3, Bratislava</w:t>
      </w:r>
    </w:p>
    <w:p w14:paraId="06DABD22" w14:textId="1A3655EB" w:rsidR="000F1CA8" w:rsidRPr="00B25946" w:rsidRDefault="000F1CA8" w:rsidP="000F1CA8">
      <w:pPr>
        <w:pStyle w:val="Bezriadkovania"/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r w:rsidRPr="001A6D23">
        <w:rPr>
          <w:rFonts w:ascii="Arial" w:hAnsi="Arial" w:cs="Arial"/>
          <w:sz w:val="18"/>
          <w:szCs w:val="18"/>
        </w:rPr>
        <w:t>vedúc</w:t>
      </w:r>
      <w:r>
        <w:rPr>
          <w:rFonts w:ascii="Arial" w:hAnsi="Arial" w:cs="Arial"/>
          <w:sz w:val="18"/>
          <w:szCs w:val="18"/>
        </w:rPr>
        <w:t>a</w:t>
      </w:r>
      <w:r w:rsidRPr="001A6D23">
        <w:rPr>
          <w:rFonts w:ascii="Arial" w:hAnsi="Arial" w:cs="Arial"/>
          <w:sz w:val="18"/>
          <w:szCs w:val="18"/>
        </w:rPr>
        <w:t xml:space="preserve"> strediska </w:t>
      </w:r>
      <w:r>
        <w:rPr>
          <w:rFonts w:ascii="Arial" w:hAnsi="Arial" w:cs="Arial"/>
          <w:sz w:val="18"/>
          <w:szCs w:val="18"/>
        </w:rPr>
        <w:t xml:space="preserve">Martina </w:t>
      </w:r>
      <w:proofErr w:type="spellStart"/>
      <w:r>
        <w:rPr>
          <w:rFonts w:ascii="Arial" w:hAnsi="Arial" w:cs="Arial"/>
          <w:sz w:val="18"/>
          <w:szCs w:val="18"/>
        </w:rPr>
        <w:t>Horňačková</w:t>
      </w:r>
      <w:proofErr w:type="spellEnd"/>
      <w:r w:rsidRPr="001A6D23">
        <w:rPr>
          <w:rFonts w:ascii="Arial" w:hAnsi="Arial" w:cs="Arial"/>
          <w:sz w:val="18"/>
          <w:szCs w:val="18"/>
        </w:rPr>
        <w:t xml:space="preserve">, email: </w:t>
      </w:r>
      <w:r>
        <w:rPr>
          <w:rFonts w:ascii="Arial" w:hAnsi="Arial" w:cs="Arial"/>
          <w:sz w:val="18"/>
          <w:szCs w:val="18"/>
        </w:rPr>
        <w:t>martina.hornackova</w:t>
      </w:r>
      <w:r w:rsidRPr="001A6D23">
        <w:rPr>
          <w:rFonts w:ascii="Arial" w:hAnsi="Arial" w:cs="Arial"/>
          <w:sz w:val="18"/>
          <w:szCs w:val="18"/>
        </w:rPr>
        <w:t xml:space="preserve">@marianum.sk, tel. č. </w:t>
      </w:r>
      <w:r w:rsidR="007E45C3">
        <w:rPr>
          <w:rFonts w:ascii="Arial" w:hAnsi="Arial" w:cs="Arial"/>
          <w:sz w:val="18"/>
          <w:szCs w:val="18"/>
        </w:rPr>
        <w:t>0904 293 559</w:t>
      </w:r>
    </w:p>
    <w:p w14:paraId="5722EA7D" w14:textId="718AAF00" w:rsidR="00B25946" w:rsidRPr="00B25946" w:rsidRDefault="00B25946" w:rsidP="00B15CBF">
      <w:pPr>
        <w:pStyle w:val="Bezriadkovania"/>
        <w:jc w:val="both"/>
        <w:rPr>
          <w:rFonts w:ascii="Arial" w:hAnsi="Arial" w:cs="Arial"/>
          <w:b/>
          <w:bCs/>
          <w:sz w:val="18"/>
          <w:szCs w:val="18"/>
        </w:rPr>
      </w:pPr>
    </w:p>
    <w:p w14:paraId="70687AEC" w14:textId="11EC352A" w:rsidR="00B25946" w:rsidRPr="00B25946" w:rsidRDefault="006E4F60" w:rsidP="00D067C5">
      <w:pPr>
        <w:pStyle w:val="Bezriadkovania"/>
        <w:numPr>
          <w:ilvl w:val="0"/>
          <w:numId w:val="11"/>
        </w:num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tredisko v</w:t>
      </w:r>
      <w:r w:rsidR="00B25946" w:rsidRPr="00B25946">
        <w:rPr>
          <w:rFonts w:ascii="Arial" w:hAnsi="Arial" w:cs="Arial"/>
          <w:b/>
          <w:bCs/>
          <w:sz w:val="18"/>
          <w:szCs w:val="18"/>
        </w:rPr>
        <w:t>iazareň</w:t>
      </w:r>
      <w:r>
        <w:rPr>
          <w:rFonts w:ascii="Arial" w:hAnsi="Arial" w:cs="Arial"/>
          <w:b/>
          <w:bCs/>
          <w:sz w:val="18"/>
          <w:szCs w:val="18"/>
        </w:rPr>
        <w:t xml:space="preserve"> vencov</w:t>
      </w:r>
      <w:r w:rsidR="00B25946" w:rsidRPr="00B25946">
        <w:rPr>
          <w:rFonts w:ascii="Arial" w:hAnsi="Arial" w:cs="Arial"/>
          <w:b/>
          <w:bCs/>
          <w:sz w:val="18"/>
          <w:szCs w:val="18"/>
        </w:rPr>
        <w:t>, Šafárikovo nám. č. 3, Bratislava</w:t>
      </w:r>
    </w:p>
    <w:p w14:paraId="5961AD7A" w14:textId="4532DA5B" w:rsidR="000F1CA8" w:rsidRPr="00B25946" w:rsidRDefault="000F1CA8" w:rsidP="000F1CA8">
      <w:pPr>
        <w:pStyle w:val="Bezriadkovania"/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r w:rsidRPr="001A6D23">
        <w:rPr>
          <w:rFonts w:ascii="Arial" w:hAnsi="Arial" w:cs="Arial"/>
          <w:sz w:val="18"/>
          <w:szCs w:val="18"/>
        </w:rPr>
        <w:t>vedúc</w:t>
      </w:r>
      <w:r>
        <w:rPr>
          <w:rFonts w:ascii="Arial" w:hAnsi="Arial" w:cs="Arial"/>
          <w:sz w:val="18"/>
          <w:szCs w:val="18"/>
        </w:rPr>
        <w:t>a</w:t>
      </w:r>
      <w:r w:rsidRPr="001A6D23">
        <w:rPr>
          <w:rFonts w:ascii="Arial" w:hAnsi="Arial" w:cs="Arial"/>
          <w:sz w:val="18"/>
          <w:szCs w:val="18"/>
        </w:rPr>
        <w:t xml:space="preserve"> strediska </w:t>
      </w:r>
      <w:r w:rsidR="007E45C3">
        <w:rPr>
          <w:rFonts w:ascii="Arial" w:hAnsi="Arial" w:cs="Arial"/>
          <w:sz w:val="18"/>
          <w:szCs w:val="18"/>
        </w:rPr>
        <w:t>Emília Gregovská</w:t>
      </w:r>
      <w:r w:rsidRPr="001A6D23">
        <w:rPr>
          <w:rFonts w:ascii="Arial" w:hAnsi="Arial" w:cs="Arial"/>
          <w:sz w:val="18"/>
          <w:szCs w:val="18"/>
        </w:rPr>
        <w:t xml:space="preserve">, email: </w:t>
      </w:r>
      <w:r w:rsidR="007E45C3">
        <w:rPr>
          <w:rFonts w:ascii="Arial" w:hAnsi="Arial" w:cs="Arial"/>
          <w:sz w:val="18"/>
          <w:szCs w:val="18"/>
        </w:rPr>
        <w:t>emilia.gregovska</w:t>
      </w:r>
      <w:r w:rsidRPr="001A6D23">
        <w:rPr>
          <w:rFonts w:ascii="Arial" w:hAnsi="Arial" w:cs="Arial"/>
          <w:sz w:val="18"/>
          <w:szCs w:val="18"/>
        </w:rPr>
        <w:t xml:space="preserve">@marianum.sk, tel. č. </w:t>
      </w:r>
      <w:r w:rsidR="007E45C3">
        <w:rPr>
          <w:rFonts w:ascii="Arial" w:hAnsi="Arial" w:cs="Arial"/>
          <w:sz w:val="18"/>
          <w:szCs w:val="18"/>
        </w:rPr>
        <w:t>0911 468 026</w:t>
      </w:r>
    </w:p>
    <w:p w14:paraId="0E210C5F" w14:textId="664A842C" w:rsidR="00B25946" w:rsidRPr="00B25946" w:rsidRDefault="00B25946" w:rsidP="000F1CA8">
      <w:pPr>
        <w:pStyle w:val="Bezriadkovania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75AC2A06" w14:textId="638AD0A7" w:rsidR="00B25946" w:rsidRPr="00B25946" w:rsidRDefault="006E4F60" w:rsidP="00D067C5">
      <w:pPr>
        <w:pStyle w:val="Bezriadkovania"/>
        <w:numPr>
          <w:ilvl w:val="0"/>
          <w:numId w:val="11"/>
        </w:num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tredisko k</w:t>
      </w:r>
      <w:r w:rsidR="00B25946" w:rsidRPr="00B25946">
        <w:rPr>
          <w:rFonts w:ascii="Arial" w:hAnsi="Arial" w:cs="Arial"/>
          <w:b/>
          <w:bCs/>
          <w:sz w:val="18"/>
          <w:szCs w:val="18"/>
        </w:rPr>
        <w:t>vetinárstvo, Šafárikovo nám. č. 3, Bratislava</w:t>
      </w:r>
    </w:p>
    <w:p w14:paraId="1348FEE9" w14:textId="3DAB95FB" w:rsidR="000F1CA8" w:rsidRDefault="000F1CA8" w:rsidP="007E45C3">
      <w:pPr>
        <w:pStyle w:val="Bezriadkovania"/>
        <w:ind w:firstLine="708"/>
        <w:jc w:val="both"/>
        <w:rPr>
          <w:rFonts w:ascii="Arial" w:hAnsi="Arial" w:cs="Arial"/>
          <w:sz w:val="18"/>
          <w:szCs w:val="18"/>
        </w:rPr>
      </w:pPr>
      <w:r w:rsidRPr="001A6D23">
        <w:rPr>
          <w:rFonts w:ascii="Arial" w:hAnsi="Arial" w:cs="Arial"/>
          <w:sz w:val="18"/>
          <w:szCs w:val="18"/>
        </w:rPr>
        <w:t>vedúc</w:t>
      </w:r>
      <w:r>
        <w:rPr>
          <w:rFonts w:ascii="Arial" w:hAnsi="Arial" w:cs="Arial"/>
          <w:sz w:val="18"/>
          <w:szCs w:val="18"/>
        </w:rPr>
        <w:t>a</w:t>
      </w:r>
      <w:r w:rsidRPr="001A6D23">
        <w:rPr>
          <w:rFonts w:ascii="Arial" w:hAnsi="Arial" w:cs="Arial"/>
          <w:sz w:val="18"/>
          <w:szCs w:val="18"/>
        </w:rPr>
        <w:t xml:space="preserve"> strediska</w:t>
      </w:r>
      <w:r w:rsidR="007E45C3" w:rsidRPr="007E45C3">
        <w:rPr>
          <w:rFonts w:ascii="Arial" w:hAnsi="Arial" w:cs="Arial"/>
          <w:sz w:val="18"/>
          <w:szCs w:val="18"/>
        </w:rPr>
        <w:t xml:space="preserve"> </w:t>
      </w:r>
      <w:r w:rsidR="007E45C3">
        <w:rPr>
          <w:rFonts w:ascii="Arial" w:hAnsi="Arial" w:cs="Arial"/>
          <w:sz w:val="18"/>
          <w:szCs w:val="18"/>
        </w:rPr>
        <w:t xml:space="preserve">Ing. Bronislava Kadlecová, </w:t>
      </w:r>
      <w:r w:rsidRPr="001A6D23">
        <w:rPr>
          <w:rFonts w:ascii="Arial" w:hAnsi="Arial" w:cs="Arial"/>
          <w:sz w:val="18"/>
          <w:szCs w:val="18"/>
        </w:rPr>
        <w:t xml:space="preserve">email: </w:t>
      </w:r>
      <w:r w:rsidR="007E45C3">
        <w:rPr>
          <w:rFonts w:ascii="Arial" w:hAnsi="Arial" w:cs="Arial"/>
          <w:sz w:val="18"/>
          <w:szCs w:val="18"/>
        </w:rPr>
        <w:t>bronislava.kadlecova</w:t>
      </w:r>
      <w:r w:rsidRPr="001A6D23">
        <w:rPr>
          <w:rFonts w:ascii="Arial" w:hAnsi="Arial" w:cs="Arial"/>
          <w:sz w:val="18"/>
          <w:szCs w:val="18"/>
        </w:rPr>
        <w:t xml:space="preserve">@marianum.sk, tel. č. </w:t>
      </w:r>
      <w:r w:rsidR="007E45C3">
        <w:rPr>
          <w:rFonts w:ascii="Arial" w:hAnsi="Arial" w:cs="Arial"/>
          <w:sz w:val="18"/>
          <w:szCs w:val="18"/>
        </w:rPr>
        <w:t>0910 991 459</w:t>
      </w:r>
    </w:p>
    <w:p w14:paraId="728BC67B" w14:textId="77777777" w:rsidR="007E45C3" w:rsidRPr="00B25946" w:rsidRDefault="007E45C3" w:rsidP="000F1CA8">
      <w:pPr>
        <w:pStyle w:val="Bezriadkovania"/>
        <w:ind w:left="720"/>
        <w:jc w:val="both"/>
        <w:rPr>
          <w:rFonts w:ascii="Arial" w:hAnsi="Arial" w:cs="Arial"/>
          <w:b/>
          <w:bCs/>
          <w:sz w:val="18"/>
          <w:szCs w:val="18"/>
        </w:rPr>
      </w:pPr>
    </w:p>
    <w:p w14:paraId="186DEAE4" w14:textId="11FD759F" w:rsidR="00B25946" w:rsidRPr="00B25946" w:rsidRDefault="006E4F60" w:rsidP="00D067C5">
      <w:pPr>
        <w:pStyle w:val="Bezriadkovania"/>
        <w:numPr>
          <w:ilvl w:val="0"/>
          <w:numId w:val="11"/>
        </w:num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tredisko </w:t>
      </w:r>
      <w:r w:rsidR="00B25946" w:rsidRPr="00B25946">
        <w:rPr>
          <w:rFonts w:ascii="Arial" w:hAnsi="Arial" w:cs="Arial"/>
          <w:b/>
          <w:bCs/>
          <w:sz w:val="18"/>
          <w:szCs w:val="18"/>
        </w:rPr>
        <w:t>Krematórium, Hodonínska 9002, Bratislava</w:t>
      </w:r>
    </w:p>
    <w:p w14:paraId="7F272110" w14:textId="07111470" w:rsidR="000F1CA8" w:rsidRPr="001A6D23" w:rsidRDefault="000F1CA8" w:rsidP="000F1CA8">
      <w:pPr>
        <w:pStyle w:val="Bezriadkovania"/>
        <w:ind w:left="720"/>
        <w:jc w:val="both"/>
        <w:rPr>
          <w:rFonts w:ascii="Arial" w:hAnsi="Arial" w:cs="Arial"/>
          <w:sz w:val="18"/>
          <w:szCs w:val="18"/>
        </w:rPr>
      </w:pPr>
      <w:r w:rsidRPr="001A6D23">
        <w:rPr>
          <w:rFonts w:ascii="Arial" w:hAnsi="Arial" w:cs="Arial"/>
          <w:sz w:val="18"/>
          <w:szCs w:val="18"/>
        </w:rPr>
        <w:t xml:space="preserve">vedúci strediska Mgr. </w:t>
      </w:r>
      <w:r w:rsidR="00077DA8">
        <w:rPr>
          <w:rFonts w:ascii="Arial" w:hAnsi="Arial" w:cs="Arial"/>
          <w:sz w:val="18"/>
          <w:szCs w:val="18"/>
        </w:rPr>
        <w:t>Ľudomil</w:t>
      </w:r>
      <w:r w:rsidRPr="001A6D23">
        <w:rPr>
          <w:rFonts w:ascii="Arial" w:hAnsi="Arial" w:cs="Arial"/>
          <w:sz w:val="18"/>
          <w:szCs w:val="18"/>
        </w:rPr>
        <w:t xml:space="preserve"> Voloch, email: ludomil.voloch@marianum.sk, tel. č. 0911</w:t>
      </w:r>
      <w:r w:rsidR="007E45C3">
        <w:rPr>
          <w:rFonts w:ascii="Arial" w:hAnsi="Arial" w:cs="Arial"/>
          <w:sz w:val="18"/>
          <w:szCs w:val="18"/>
        </w:rPr>
        <w:t xml:space="preserve"> </w:t>
      </w:r>
      <w:r w:rsidRPr="001A6D23">
        <w:rPr>
          <w:rFonts w:ascii="Arial" w:hAnsi="Arial" w:cs="Arial"/>
          <w:sz w:val="18"/>
          <w:szCs w:val="18"/>
        </w:rPr>
        <w:t xml:space="preserve">015 262 </w:t>
      </w:r>
    </w:p>
    <w:p w14:paraId="0AD7AB3B" w14:textId="4BD8E386" w:rsidR="00B25946" w:rsidRPr="00B25946" w:rsidRDefault="00B25946" w:rsidP="00B25946">
      <w:pPr>
        <w:pStyle w:val="Bezriadkovania"/>
        <w:ind w:left="720"/>
        <w:jc w:val="both"/>
        <w:rPr>
          <w:rFonts w:ascii="Arial" w:hAnsi="Arial" w:cs="Arial"/>
          <w:b/>
          <w:bCs/>
          <w:sz w:val="18"/>
          <w:szCs w:val="18"/>
        </w:rPr>
      </w:pPr>
    </w:p>
    <w:p w14:paraId="27362B58" w14:textId="5C6FB0DB" w:rsidR="00972707" w:rsidRDefault="009727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3E0A8BC" w14:textId="5A577AC6" w:rsidR="00B25946" w:rsidRDefault="00972707" w:rsidP="00B15CBF">
      <w:pPr>
        <w:pStyle w:val="Bezriadkovania"/>
        <w:jc w:val="both"/>
        <w:rPr>
          <w:rFonts w:ascii="Arial" w:hAnsi="Arial" w:cs="Arial"/>
          <w:b/>
          <w:bCs/>
          <w:sz w:val="18"/>
          <w:szCs w:val="18"/>
        </w:rPr>
      </w:pPr>
      <w:r w:rsidRPr="00972707">
        <w:rPr>
          <w:rFonts w:ascii="Arial" w:hAnsi="Arial" w:cs="Arial"/>
          <w:b/>
          <w:bCs/>
          <w:sz w:val="18"/>
          <w:szCs w:val="18"/>
        </w:rPr>
        <w:lastRenderedPageBreak/>
        <w:t>Príloha č. 4 – Výkaz poskytnutých služieb</w:t>
      </w:r>
    </w:p>
    <w:p w14:paraId="690DF091" w14:textId="56D2E76E" w:rsidR="00972707" w:rsidRDefault="00972707" w:rsidP="00B15CBF">
      <w:pPr>
        <w:pStyle w:val="Bezriadkovania"/>
        <w:jc w:val="both"/>
        <w:rPr>
          <w:rFonts w:ascii="Arial" w:hAnsi="Arial" w:cs="Arial"/>
          <w:b/>
          <w:bCs/>
          <w:sz w:val="18"/>
          <w:szCs w:val="18"/>
        </w:rPr>
      </w:pPr>
    </w:p>
    <w:p w14:paraId="7405515B" w14:textId="77777777" w:rsidR="00972707" w:rsidRPr="00972707" w:rsidRDefault="00972707" w:rsidP="00B15CBF">
      <w:pPr>
        <w:pStyle w:val="Bezriadkovania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12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57"/>
        <w:gridCol w:w="559"/>
        <w:gridCol w:w="390"/>
        <w:gridCol w:w="2143"/>
        <w:gridCol w:w="527"/>
        <w:gridCol w:w="1020"/>
        <w:gridCol w:w="180"/>
        <w:gridCol w:w="154"/>
        <w:gridCol w:w="495"/>
        <w:gridCol w:w="3282"/>
        <w:gridCol w:w="160"/>
        <w:gridCol w:w="1235"/>
        <w:gridCol w:w="1143"/>
        <w:gridCol w:w="146"/>
      </w:tblGrid>
      <w:tr w:rsidR="00972707" w:rsidRPr="00972707" w14:paraId="0697A662" w14:textId="77777777" w:rsidTr="00D13A04">
        <w:trPr>
          <w:gridAfter w:val="4"/>
          <w:wAfter w:w="2684" w:type="dxa"/>
          <w:trHeight w:val="684"/>
        </w:trPr>
        <w:tc>
          <w:tcPr>
            <w:tcW w:w="99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D0CA" w14:textId="27C43FED" w:rsidR="00972707" w:rsidRPr="00972707" w:rsidRDefault="00846E04" w:rsidP="0097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846E04">
              <w:rPr>
                <w:rFonts w:ascii="Arial" w:hAnsi="Arial" w:cs="Arial"/>
                <w:b/>
                <w:bCs/>
                <w:sz w:val="32"/>
                <w:szCs w:val="32"/>
              </w:rPr>
              <w:t>Výkaz poskytnutých služieb</w:t>
            </w:r>
          </w:p>
        </w:tc>
      </w:tr>
      <w:tr w:rsidR="00972707" w:rsidRPr="00972707" w14:paraId="0AD637CB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BEA5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6689" w14:textId="77777777" w:rsidR="00972707" w:rsidRPr="00972707" w:rsidRDefault="00972707" w:rsidP="0097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846E04" w:rsidRPr="00972707" w14:paraId="7BD56F5C" w14:textId="77777777" w:rsidTr="00D13A04">
        <w:trPr>
          <w:gridAfter w:val="3"/>
          <w:wAfter w:w="2524" w:type="dxa"/>
          <w:trHeight w:val="291"/>
        </w:trPr>
        <w:tc>
          <w:tcPr>
            <w:tcW w:w="4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71CAF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skytovateľ: </w:t>
            </w:r>
          </w:p>
        </w:tc>
        <w:tc>
          <w:tcPr>
            <w:tcW w:w="56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4E21" w14:textId="77777777" w:rsidR="00972707" w:rsidRPr="00972707" w:rsidRDefault="00972707" w:rsidP="00846E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Objednávateľ: </w:t>
            </w:r>
          </w:p>
        </w:tc>
        <w:tc>
          <w:tcPr>
            <w:tcW w:w="160" w:type="dxa"/>
            <w:vAlign w:val="center"/>
            <w:hideMark/>
          </w:tcPr>
          <w:p w14:paraId="78B611CA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46E04" w:rsidRPr="00972707" w14:paraId="19B3722F" w14:textId="77777777" w:rsidTr="00D13A04">
        <w:trPr>
          <w:gridAfter w:val="3"/>
          <w:wAfter w:w="2524" w:type="dxa"/>
          <w:trHeight w:val="509"/>
        </w:trPr>
        <w:tc>
          <w:tcPr>
            <w:tcW w:w="4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E1BBA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796D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0FAE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846E04" w:rsidRPr="00972707" w14:paraId="492F23DF" w14:textId="77777777" w:rsidTr="00D13A04">
        <w:trPr>
          <w:gridAfter w:val="3"/>
          <w:wAfter w:w="2524" w:type="dxa"/>
          <w:trHeight w:val="291"/>
        </w:trPr>
        <w:tc>
          <w:tcPr>
            <w:tcW w:w="4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452D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58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14904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vAlign w:val="center"/>
            <w:hideMark/>
          </w:tcPr>
          <w:p w14:paraId="3B4B0C99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46E04" w:rsidRPr="00972707" w14:paraId="4255BA15" w14:textId="77777777" w:rsidTr="00D13A04">
        <w:trPr>
          <w:gridAfter w:val="3"/>
          <w:wAfter w:w="2524" w:type="dxa"/>
          <w:trHeight w:val="291"/>
        </w:trPr>
        <w:tc>
          <w:tcPr>
            <w:tcW w:w="4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FF722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58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89404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2DEC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46E04" w:rsidRPr="00972707" w14:paraId="3498DE69" w14:textId="77777777" w:rsidTr="00D13A04">
        <w:trPr>
          <w:gridAfter w:val="3"/>
          <w:wAfter w:w="2524" w:type="dxa"/>
          <w:trHeight w:val="291"/>
        </w:trPr>
        <w:tc>
          <w:tcPr>
            <w:tcW w:w="4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0A180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58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09E96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E0B2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46E04" w:rsidRPr="00972707" w14:paraId="70EB5B7A" w14:textId="77777777" w:rsidTr="00D13A04">
        <w:trPr>
          <w:gridAfter w:val="3"/>
          <w:wAfter w:w="2524" w:type="dxa"/>
          <w:trHeight w:val="2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994280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9918F7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5FAE38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AB8929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DC9C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12A1C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Služba poskytnutá dňa: </w:t>
            </w:r>
          </w:p>
        </w:tc>
        <w:tc>
          <w:tcPr>
            <w:tcW w:w="160" w:type="dxa"/>
            <w:vAlign w:val="center"/>
            <w:hideMark/>
          </w:tcPr>
          <w:p w14:paraId="06C93B0F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46E04" w:rsidRPr="00972707" w14:paraId="32156EE4" w14:textId="77777777" w:rsidTr="00846E04">
        <w:trPr>
          <w:gridAfter w:val="2"/>
          <w:wAfter w:w="1289" w:type="dxa"/>
          <w:trHeight w:val="291"/>
        </w:trPr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15DE5" w14:textId="63F25B3D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Meno pracovníka: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D65B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d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B5BCB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D429A" w14:textId="77777777" w:rsidR="00972707" w:rsidRPr="00972707" w:rsidRDefault="00972707" w:rsidP="0097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5" w:type="dxa"/>
            <w:gridSpan w:val="2"/>
            <w:vAlign w:val="center"/>
            <w:hideMark/>
          </w:tcPr>
          <w:p w14:paraId="2CF0EF34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46E04" w:rsidRPr="00972707" w14:paraId="01166790" w14:textId="77777777" w:rsidTr="00846E04">
        <w:trPr>
          <w:gridAfter w:val="2"/>
          <w:wAfter w:w="1289" w:type="dxa"/>
          <w:trHeight w:val="291"/>
        </w:trPr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BE1DD" w14:textId="63A31D8E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Meno pracovníka: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4CE9A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d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6B268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6E5B1" w14:textId="77777777" w:rsidR="00972707" w:rsidRPr="00972707" w:rsidRDefault="00972707" w:rsidP="0097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5" w:type="dxa"/>
            <w:gridSpan w:val="2"/>
            <w:vAlign w:val="center"/>
            <w:hideMark/>
          </w:tcPr>
          <w:p w14:paraId="6A66B40E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46E04" w:rsidRPr="00972707" w14:paraId="27636672" w14:textId="77777777" w:rsidTr="00846E04">
        <w:trPr>
          <w:gridAfter w:val="2"/>
          <w:wAfter w:w="1289" w:type="dxa"/>
          <w:trHeight w:val="291"/>
        </w:trPr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FB70F" w14:textId="03B1CE18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Meno pracovníka: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E99AF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d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AAEB4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D3151" w14:textId="77777777" w:rsidR="00972707" w:rsidRPr="00972707" w:rsidRDefault="00972707" w:rsidP="0097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5" w:type="dxa"/>
            <w:gridSpan w:val="2"/>
            <w:vAlign w:val="center"/>
            <w:hideMark/>
          </w:tcPr>
          <w:p w14:paraId="39B9C911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46E04" w:rsidRPr="00972707" w14:paraId="409DF24A" w14:textId="77777777" w:rsidTr="00846E04">
        <w:trPr>
          <w:gridAfter w:val="2"/>
          <w:wAfter w:w="1289" w:type="dxa"/>
          <w:trHeight w:val="291"/>
        </w:trPr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DF204" w14:textId="573C2BB6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Meno pracovníka: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A4BAF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d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6564F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9F774" w14:textId="77777777" w:rsidR="00972707" w:rsidRPr="00972707" w:rsidRDefault="00972707" w:rsidP="0097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5" w:type="dxa"/>
            <w:gridSpan w:val="2"/>
            <w:vAlign w:val="center"/>
            <w:hideMark/>
          </w:tcPr>
          <w:p w14:paraId="5757066A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294C8CD5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6D082" w14:textId="19091E99" w:rsidR="00972707" w:rsidRDefault="004C63B0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ožiadavka n</w:t>
            </w:r>
            <w:r w:rsidR="00BC75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hl</w:t>
            </w:r>
            <w:r w:rsidR="00F53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ásená objednávateľ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m</w:t>
            </w:r>
            <w:r w:rsidR="00972707"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: </w:t>
            </w:r>
          </w:p>
          <w:p w14:paraId="5F6259A7" w14:textId="5B164910" w:rsidR="00F53CCD" w:rsidRDefault="00F53CCD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00FDCC26" w14:textId="238D7F69" w:rsidR="00F53CCD" w:rsidRDefault="00F53CCD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065D9C11" w14:textId="5038EAA4" w:rsidR="00F53CCD" w:rsidRDefault="00F53CCD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328E6916" w14:textId="1C624883" w:rsidR="00F53CCD" w:rsidRDefault="00F53CCD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01848310" w14:textId="53A4BC80" w:rsidR="00F53CCD" w:rsidRDefault="00F53CCD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71E06379" w14:textId="4855109E" w:rsidR="00F53CCD" w:rsidRDefault="00F53CCD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026B5A63" w14:textId="6B774B66" w:rsidR="00F53CCD" w:rsidRDefault="00F53CCD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5A94742D" w14:textId="0C39D750" w:rsidR="00F53CCD" w:rsidRDefault="00F53CCD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2205E04C" w14:textId="567A7AFB" w:rsidR="00F53CCD" w:rsidRDefault="00F53CCD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33CCD1F1" w14:textId="539ECD76" w:rsidR="00F53CCD" w:rsidRDefault="00F53CCD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17E9F382" w14:textId="052F916E" w:rsidR="00F53CCD" w:rsidRDefault="00F53CCD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0CEADC37" w14:textId="290EE6C0" w:rsidR="00F53CCD" w:rsidRDefault="00F53CCD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3BB71324" w14:textId="7966192D" w:rsidR="00F53CCD" w:rsidRDefault="00F53CCD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5CE0D007" w14:textId="4E3EA41C" w:rsidR="00F53CCD" w:rsidRDefault="00F53CCD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Spôsob </w:t>
            </w:r>
            <w:r w:rsidR="002D30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riešenia požiadavky poskytovateľom: </w:t>
            </w:r>
          </w:p>
          <w:p w14:paraId="0664DC4D" w14:textId="5ED9EB5A" w:rsidR="00846E04" w:rsidRPr="00972707" w:rsidRDefault="00846E04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vAlign w:val="center"/>
            <w:hideMark/>
          </w:tcPr>
          <w:p w14:paraId="66641A29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6C7BCB4F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39D78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F97C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72707" w:rsidRPr="00972707" w14:paraId="7CFA0444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3778E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651E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10B2155D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292C6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8954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210E97CC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A4CF5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0103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093EAC2F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2406E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9533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675B5B1B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34B5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CEFC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5F1F52D6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3188A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3807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21AD8ADF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9C3F8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CDF9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1A9AA9FC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55672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0730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34850851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7F174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BEDE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7839CDE0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CD1B5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F522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483C3E94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BF0E0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ADCB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752ACB1C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99AF1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EDF6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4A1C2697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EDBB9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0713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297411A8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13BA8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7CD8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46698013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633CB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E3D1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1DED7B8D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326C0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8963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73F60FC3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988F2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72A6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6BA860E9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7944A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BCD1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06AC0476" w14:textId="77777777" w:rsidTr="00D13A04">
        <w:trPr>
          <w:gridAfter w:val="3"/>
          <w:wAfter w:w="2524" w:type="dxa"/>
          <w:trHeight w:val="291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AB352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2131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72707" w:rsidRPr="00972707" w14:paraId="5C51E2A5" w14:textId="77777777" w:rsidTr="00D13A04">
        <w:trPr>
          <w:gridAfter w:val="3"/>
          <w:wAfter w:w="2524" w:type="dxa"/>
          <w:trHeight w:val="47"/>
        </w:trPr>
        <w:tc>
          <w:tcPr>
            <w:tcW w:w="99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3C410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5F33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46E04" w:rsidRPr="00972707" w14:paraId="4F8EAAF8" w14:textId="77777777" w:rsidTr="00D13A04">
        <w:trPr>
          <w:gridAfter w:val="3"/>
          <w:wAfter w:w="2524" w:type="dxa"/>
          <w:trHeight w:val="47"/>
        </w:trPr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0B9D8" w14:textId="55D3AE10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oužitý</w:t>
            </w:r>
            <w:r w:rsidR="002B32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spotrebný</w:t>
            </w: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materiál a </w:t>
            </w:r>
            <w:r w:rsidR="002B32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ovar</w:t>
            </w: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6E82" w14:textId="77777777" w:rsidR="00972707" w:rsidRPr="00972707" w:rsidRDefault="00972707" w:rsidP="0097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J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3F4D" w14:textId="77777777" w:rsidR="00972707" w:rsidRPr="00972707" w:rsidRDefault="00972707" w:rsidP="0097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5128" w14:textId="77777777" w:rsidR="00972707" w:rsidRPr="00972707" w:rsidRDefault="00972707" w:rsidP="0097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na bez DPH</w:t>
            </w:r>
          </w:p>
        </w:tc>
        <w:tc>
          <w:tcPr>
            <w:tcW w:w="160" w:type="dxa"/>
            <w:vAlign w:val="center"/>
            <w:hideMark/>
          </w:tcPr>
          <w:p w14:paraId="66651976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46E04" w:rsidRPr="00972707" w14:paraId="15455A43" w14:textId="77777777" w:rsidTr="00D13A04">
        <w:trPr>
          <w:gridAfter w:val="3"/>
          <w:wAfter w:w="2524" w:type="dxa"/>
          <w:trHeight w:val="291"/>
        </w:trPr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1C389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37A3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2C07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CAC8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4EF2402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46E04" w:rsidRPr="00972707" w14:paraId="6896978D" w14:textId="77777777" w:rsidTr="00D13A04">
        <w:trPr>
          <w:gridAfter w:val="3"/>
          <w:wAfter w:w="2524" w:type="dxa"/>
          <w:trHeight w:val="291"/>
        </w:trPr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87CB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4D36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01FC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F392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33DE568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46E04" w:rsidRPr="00972707" w14:paraId="2D1C7EFA" w14:textId="77777777" w:rsidTr="00D13A04">
        <w:trPr>
          <w:gridAfter w:val="3"/>
          <w:wAfter w:w="2524" w:type="dxa"/>
          <w:trHeight w:val="291"/>
        </w:trPr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F514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FFF1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AE2B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9DEF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182AC66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46E04" w:rsidRPr="00972707" w14:paraId="0D29DAD0" w14:textId="77777777" w:rsidTr="00D13A04">
        <w:trPr>
          <w:gridAfter w:val="3"/>
          <w:wAfter w:w="2524" w:type="dxa"/>
          <w:trHeight w:val="291"/>
        </w:trPr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FFFF5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2A40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C7B2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C777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005E4DD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46E04" w:rsidRPr="00972707" w14:paraId="334515A5" w14:textId="77777777" w:rsidTr="00D13A04">
        <w:trPr>
          <w:gridAfter w:val="3"/>
          <w:wAfter w:w="2524" w:type="dxa"/>
          <w:trHeight w:val="291"/>
        </w:trPr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C1FF4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8491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9FF9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B925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B00A84C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46E04" w:rsidRPr="00972707" w14:paraId="629F1806" w14:textId="77777777" w:rsidTr="00D13A04">
        <w:trPr>
          <w:gridAfter w:val="3"/>
          <w:wAfter w:w="2524" w:type="dxa"/>
          <w:trHeight w:val="291"/>
        </w:trPr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C30F5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14EC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8D8E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691D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A163FED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46E04" w:rsidRPr="00972707" w14:paraId="4E91944D" w14:textId="77777777" w:rsidTr="00D13A04">
        <w:trPr>
          <w:gridAfter w:val="3"/>
          <w:wAfter w:w="2524" w:type="dxa"/>
          <w:trHeight w:val="291"/>
        </w:trPr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22AF8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4DF4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45A8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2AD4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FA6D6F7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46E04" w:rsidRPr="00972707" w14:paraId="44833C12" w14:textId="77777777" w:rsidTr="00846E04">
        <w:trPr>
          <w:trHeight w:val="291"/>
        </w:trPr>
        <w:tc>
          <w:tcPr>
            <w:tcW w:w="17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C3283" w14:textId="77777777" w:rsidR="00D13A04" w:rsidRDefault="00D13A04" w:rsidP="0097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4D36C2F3" w14:textId="77777777" w:rsidR="00D13A04" w:rsidRDefault="00D13A04" w:rsidP="002B3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121B3AFF" w14:textId="77777777" w:rsidR="002B326B" w:rsidRDefault="002B326B" w:rsidP="0097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2F4E20EE" w14:textId="5B9584F9" w:rsidR="00972707" w:rsidRPr="00972707" w:rsidRDefault="00972707" w:rsidP="0097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odpis poskytovateľ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110B" w14:textId="77777777" w:rsidR="00972707" w:rsidRPr="00972707" w:rsidRDefault="00972707" w:rsidP="0097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B0E1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986E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94FF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46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0BECA" w14:textId="54352FA5" w:rsidR="002B326B" w:rsidRDefault="002B326B" w:rsidP="00D13A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</w:t>
            </w: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dpis </w:t>
            </w:r>
          </w:p>
          <w:p w14:paraId="03A6B6BC" w14:textId="52F6D330" w:rsidR="00972707" w:rsidRPr="00972707" w:rsidRDefault="002B326B" w:rsidP="00D13A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270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bjednávateľa</w:t>
            </w:r>
          </w:p>
        </w:tc>
        <w:tc>
          <w:tcPr>
            <w:tcW w:w="146" w:type="dxa"/>
            <w:vAlign w:val="center"/>
            <w:hideMark/>
          </w:tcPr>
          <w:p w14:paraId="2DBCF156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46E04" w:rsidRPr="00972707" w14:paraId="5C5BBD40" w14:textId="77777777" w:rsidTr="00846E04">
        <w:trPr>
          <w:trHeight w:val="291"/>
        </w:trPr>
        <w:tc>
          <w:tcPr>
            <w:tcW w:w="17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4517B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DECF" w14:textId="77777777" w:rsidR="00972707" w:rsidRPr="00972707" w:rsidRDefault="00972707" w:rsidP="0097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803E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AA95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EAB9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4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F97D1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vAlign w:val="center"/>
            <w:hideMark/>
          </w:tcPr>
          <w:p w14:paraId="1CE01A40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46E04" w:rsidRPr="00972707" w14:paraId="3BA02649" w14:textId="77777777" w:rsidTr="00846E04">
        <w:trPr>
          <w:trHeight w:val="291"/>
        </w:trPr>
        <w:tc>
          <w:tcPr>
            <w:tcW w:w="17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81C56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F227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6CA7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1C23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198C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64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2D77E" w14:textId="77777777" w:rsidR="00972707" w:rsidRPr="00972707" w:rsidRDefault="00972707" w:rsidP="0097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vAlign w:val="center"/>
            <w:hideMark/>
          </w:tcPr>
          <w:p w14:paraId="7121E020" w14:textId="77777777" w:rsidR="00972707" w:rsidRPr="00972707" w:rsidRDefault="00972707" w:rsidP="0097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58DFD959" w14:textId="77777777" w:rsidR="00972707" w:rsidRPr="007742F6" w:rsidRDefault="00972707" w:rsidP="00B15CBF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972707" w:rsidRPr="007742F6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F3E8" w14:textId="77777777" w:rsidR="00764644" w:rsidRDefault="00764644" w:rsidP="007742F6">
      <w:pPr>
        <w:spacing w:after="0" w:line="240" w:lineRule="auto"/>
      </w:pPr>
      <w:r>
        <w:separator/>
      </w:r>
    </w:p>
  </w:endnote>
  <w:endnote w:type="continuationSeparator" w:id="0">
    <w:p w14:paraId="2744DACD" w14:textId="77777777" w:rsidR="00764644" w:rsidRDefault="00764644" w:rsidP="0077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D9D2" w14:textId="77777777" w:rsidR="00764644" w:rsidRDefault="00764644" w:rsidP="007742F6">
      <w:pPr>
        <w:spacing w:after="0" w:line="240" w:lineRule="auto"/>
      </w:pPr>
      <w:r>
        <w:separator/>
      </w:r>
    </w:p>
  </w:footnote>
  <w:footnote w:type="continuationSeparator" w:id="0">
    <w:p w14:paraId="2A88938F" w14:textId="77777777" w:rsidR="00764644" w:rsidRDefault="00764644" w:rsidP="0077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BA1"/>
    <w:multiLevelType w:val="hybridMultilevel"/>
    <w:tmpl w:val="BE7AF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1EC5"/>
    <w:multiLevelType w:val="multilevel"/>
    <w:tmpl w:val="5FE673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A85438"/>
    <w:multiLevelType w:val="hybridMultilevel"/>
    <w:tmpl w:val="7CD68F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0F4A"/>
    <w:multiLevelType w:val="multilevel"/>
    <w:tmpl w:val="D2C41FC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3E84"/>
    <w:multiLevelType w:val="hybridMultilevel"/>
    <w:tmpl w:val="C85059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161D"/>
    <w:multiLevelType w:val="hybridMultilevel"/>
    <w:tmpl w:val="FAEAA4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D31CE"/>
    <w:multiLevelType w:val="hybridMultilevel"/>
    <w:tmpl w:val="C07E196E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FAA54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442EA"/>
    <w:multiLevelType w:val="hybridMultilevel"/>
    <w:tmpl w:val="C8E6CCB2"/>
    <w:lvl w:ilvl="0" w:tplc="D682C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7D20EF"/>
    <w:multiLevelType w:val="hybridMultilevel"/>
    <w:tmpl w:val="1904F284"/>
    <w:lvl w:ilvl="0" w:tplc="591E375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586"/>
    <w:multiLevelType w:val="hybridMultilevel"/>
    <w:tmpl w:val="A16C422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7E1394"/>
    <w:multiLevelType w:val="hybridMultilevel"/>
    <w:tmpl w:val="9F50337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772F56"/>
    <w:multiLevelType w:val="hybridMultilevel"/>
    <w:tmpl w:val="24308FB4"/>
    <w:lvl w:ilvl="0" w:tplc="8410E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87" w:hanging="360"/>
      </w:pPr>
    </w:lvl>
    <w:lvl w:ilvl="2" w:tplc="041B001B" w:tentative="1">
      <w:start w:val="1"/>
      <w:numFmt w:val="lowerRoman"/>
      <w:lvlText w:val="%3."/>
      <w:lvlJc w:val="right"/>
      <w:pPr>
        <w:ind w:left="2207" w:hanging="180"/>
      </w:pPr>
    </w:lvl>
    <w:lvl w:ilvl="3" w:tplc="041B000F" w:tentative="1">
      <w:start w:val="1"/>
      <w:numFmt w:val="decimal"/>
      <w:lvlText w:val="%4."/>
      <w:lvlJc w:val="left"/>
      <w:pPr>
        <w:ind w:left="2927" w:hanging="360"/>
      </w:pPr>
    </w:lvl>
    <w:lvl w:ilvl="4" w:tplc="041B0019" w:tentative="1">
      <w:start w:val="1"/>
      <w:numFmt w:val="lowerLetter"/>
      <w:lvlText w:val="%5."/>
      <w:lvlJc w:val="left"/>
      <w:pPr>
        <w:ind w:left="3647" w:hanging="360"/>
      </w:pPr>
    </w:lvl>
    <w:lvl w:ilvl="5" w:tplc="041B001B" w:tentative="1">
      <w:start w:val="1"/>
      <w:numFmt w:val="lowerRoman"/>
      <w:lvlText w:val="%6."/>
      <w:lvlJc w:val="right"/>
      <w:pPr>
        <w:ind w:left="4367" w:hanging="180"/>
      </w:pPr>
    </w:lvl>
    <w:lvl w:ilvl="6" w:tplc="041B000F" w:tentative="1">
      <w:start w:val="1"/>
      <w:numFmt w:val="decimal"/>
      <w:lvlText w:val="%7."/>
      <w:lvlJc w:val="left"/>
      <w:pPr>
        <w:ind w:left="5087" w:hanging="360"/>
      </w:pPr>
    </w:lvl>
    <w:lvl w:ilvl="7" w:tplc="041B0019" w:tentative="1">
      <w:start w:val="1"/>
      <w:numFmt w:val="lowerLetter"/>
      <w:lvlText w:val="%8."/>
      <w:lvlJc w:val="left"/>
      <w:pPr>
        <w:ind w:left="5807" w:hanging="360"/>
      </w:pPr>
    </w:lvl>
    <w:lvl w:ilvl="8" w:tplc="041B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 w15:restartNumberingAfterBreak="0">
    <w:nsid w:val="7A6A172A"/>
    <w:multiLevelType w:val="hybridMultilevel"/>
    <w:tmpl w:val="93A0E4BA"/>
    <w:lvl w:ilvl="0" w:tplc="041B0017">
      <w:start w:val="1"/>
      <w:numFmt w:val="lowerLetter"/>
      <w:lvlText w:val="%1)"/>
      <w:lvlJc w:val="left"/>
      <w:pPr>
        <w:ind w:left="1094" w:hanging="360"/>
      </w:p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14"/>
  </w:num>
  <w:num w:numId="11">
    <w:abstractNumId w:val="5"/>
  </w:num>
  <w:num w:numId="12">
    <w:abstractNumId w:val="15"/>
  </w:num>
  <w:num w:numId="13">
    <w:abstractNumId w:val="6"/>
  </w:num>
  <w:num w:numId="14">
    <w:abstractNumId w:val="13"/>
  </w:num>
  <w:num w:numId="15">
    <w:abstractNumId w:val="16"/>
  </w:num>
  <w:num w:numId="16">
    <w:abstractNumId w:val="2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17449"/>
    <w:rsid w:val="00022F93"/>
    <w:rsid w:val="000230BD"/>
    <w:rsid w:val="000303AF"/>
    <w:rsid w:val="000331EF"/>
    <w:rsid w:val="0003444F"/>
    <w:rsid w:val="00037167"/>
    <w:rsid w:val="00040447"/>
    <w:rsid w:val="000436AC"/>
    <w:rsid w:val="00066C6F"/>
    <w:rsid w:val="000722FD"/>
    <w:rsid w:val="000758D8"/>
    <w:rsid w:val="00077DA8"/>
    <w:rsid w:val="00077E4D"/>
    <w:rsid w:val="00082776"/>
    <w:rsid w:val="00097FDE"/>
    <w:rsid w:val="000B0C4A"/>
    <w:rsid w:val="000C2E85"/>
    <w:rsid w:val="000C39B1"/>
    <w:rsid w:val="000C6BEC"/>
    <w:rsid w:val="000D6AF7"/>
    <w:rsid w:val="000F1CA8"/>
    <w:rsid w:val="000F5772"/>
    <w:rsid w:val="001009B3"/>
    <w:rsid w:val="00122E44"/>
    <w:rsid w:val="00126CB8"/>
    <w:rsid w:val="001575ED"/>
    <w:rsid w:val="00165FE4"/>
    <w:rsid w:val="001853E8"/>
    <w:rsid w:val="001A0D7B"/>
    <w:rsid w:val="001C100E"/>
    <w:rsid w:val="001C2DFF"/>
    <w:rsid w:val="001C6533"/>
    <w:rsid w:val="001D5DF5"/>
    <w:rsid w:val="001E0D54"/>
    <w:rsid w:val="001E55F0"/>
    <w:rsid w:val="001E7F60"/>
    <w:rsid w:val="001F4A56"/>
    <w:rsid w:val="00202FCC"/>
    <w:rsid w:val="00221D03"/>
    <w:rsid w:val="0023465C"/>
    <w:rsid w:val="002359FB"/>
    <w:rsid w:val="00267077"/>
    <w:rsid w:val="00281ED6"/>
    <w:rsid w:val="00294ECD"/>
    <w:rsid w:val="002A405D"/>
    <w:rsid w:val="002B326B"/>
    <w:rsid w:val="002C02C3"/>
    <w:rsid w:val="002C41D6"/>
    <w:rsid w:val="002D3020"/>
    <w:rsid w:val="002E091D"/>
    <w:rsid w:val="002E43EC"/>
    <w:rsid w:val="0031063A"/>
    <w:rsid w:val="003245C4"/>
    <w:rsid w:val="00324D27"/>
    <w:rsid w:val="0033472C"/>
    <w:rsid w:val="00342047"/>
    <w:rsid w:val="00344461"/>
    <w:rsid w:val="0035262F"/>
    <w:rsid w:val="00352B22"/>
    <w:rsid w:val="003547ED"/>
    <w:rsid w:val="003574A8"/>
    <w:rsid w:val="003703E0"/>
    <w:rsid w:val="003802CA"/>
    <w:rsid w:val="003821ED"/>
    <w:rsid w:val="00397431"/>
    <w:rsid w:val="003C1A6E"/>
    <w:rsid w:val="003D3760"/>
    <w:rsid w:val="003D7A55"/>
    <w:rsid w:val="00402BEE"/>
    <w:rsid w:val="004051F8"/>
    <w:rsid w:val="00410636"/>
    <w:rsid w:val="00441595"/>
    <w:rsid w:val="00446774"/>
    <w:rsid w:val="00455E7D"/>
    <w:rsid w:val="00463272"/>
    <w:rsid w:val="00463988"/>
    <w:rsid w:val="00466D4F"/>
    <w:rsid w:val="00470C5F"/>
    <w:rsid w:val="00472689"/>
    <w:rsid w:val="00487596"/>
    <w:rsid w:val="004949CB"/>
    <w:rsid w:val="004B3D30"/>
    <w:rsid w:val="004C3B6A"/>
    <w:rsid w:val="004C439B"/>
    <w:rsid w:val="004C63B0"/>
    <w:rsid w:val="004D2A17"/>
    <w:rsid w:val="004D5056"/>
    <w:rsid w:val="004D51EB"/>
    <w:rsid w:val="004E24AE"/>
    <w:rsid w:val="004E2A0A"/>
    <w:rsid w:val="004E7E4F"/>
    <w:rsid w:val="00521741"/>
    <w:rsid w:val="00535DC4"/>
    <w:rsid w:val="00544426"/>
    <w:rsid w:val="00571552"/>
    <w:rsid w:val="00591DE5"/>
    <w:rsid w:val="005A28FA"/>
    <w:rsid w:val="005B0FA8"/>
    <w:rsid w:val="005E0A1F"/>
    <w:rsid w:val="005F037E"/>
    <w:rsid w:val="005F5BAD"/>
    <w:rsid w:val="00623263"/>
    <w:rsid w:val="00632E6B"/>
    <w:rsid w:val="00656B46"/>
    <w:rsid w:val="00670B6B"/>
    <w:rsid w:val="0067525D"/>
    <w:rsid w:val="006917E7"/>
    <w:rsid w:val="0069193A"/>
    <w:rsid w:val="006A4BE1"/>
    <w:rsid w:val="006C7C32"/>
    <w:rsid w:val="006D4B76"/>
    <w:rsid w:val="006E4F60"/>
    <w:rsid w:val="006F30ED"/>
    <w:rsid w:val="007125DE"/>
    <w:rsid w:val="00730C08"/>
    <w:rsid w:val="007362A1"/>
    <w:rsid w:val="00742DA6"/>
    <w:rsid w:val="007445E3"/>
    <w:rsid w:val="00751C37"/>
    <w:rsid w:val="007624FB"/>
    <w:rsid w:val="00762E90"/>
    <w:rsid w:val="00764644"/>
    <w:rsid w:val="00773EE9"/>
    <w:rsid w:val="007742F6"/>
    <w:rsid w:val="0079219E"/>
    <w:rsid w:val="007A0526"/>
    <w:rsid w:val="007A4707"/>
    <w:rsid w:val="007B5B5F"/>
    <w:rsid w:val="007C4829"/>
    <w:rsid w:val="007C65DA"/>
    <w:rsid w:val="007D2CE6"/>
    <w:rsid w:val="007E06D2"/>
    <w:rsid w:val="007E2CD1"/>
    <w:rsid w:val="007E45C3"/>
    <w:rsid w:val="00804D2A"/>
    <w:rsid w:val="00810381"/>
    <w:rsid w:val="00817D0D"/>
    <w:rsid w:val="00820093"/>
    <w:rsid w:val="00824133"/>
    <w:rsid w:val="00836D9D"/>
    <w:rsid w:val="00846E04"/>
    <w:rsid w:val="00856D1F"/>
    <w:rsid w:val="00880F8F"/>
    <w:rsid w:val="00892706"/>
    <w:rsid w:val="00895E7C"/>
    <w:rsid w:val="008A4DBC"/>
    <w:rsid w:val="008A74C8"/>
    <w:rsid w:val="008B116E"/>
    <w:rsid w:val="008B2F83"/>
    <w:rsid w:val="008B5B6A"/>
    <w:rsid w:val="008C14D0"/>
    <w:rsid w:val="009001FF"/>
    <w:rsid w:val="009048AD"/>
    <w:rsid w:val="00906E0A"/>
    <w:rsid w:val="00925694"/>
    <w:rsid w:val="00931A27"/>
    <w:rsid w:val="00933B0F"/>
    <w:rsid w:val="00936F77"/>
    <w:rsid w:val="00964A4F"/>
    <w:rsid w:val="00972707"/>
    <w:rsid w:val="009735F6"/>
    <w:rsid w:val="00977C93"/>
    <w:rsid w:val="00980941"/>
    <w:rsid w:val="00985F8E"/>
    <w:rsid w:val="009A0662"/>
    <w:rsid w:val="009D27B1"/>
    <w:rsid w:val="009E0014"/>
    <w:rsid w:val="009E0504"/>
    <w:rsid w:val="009E635E"/>
    <w:rsid w:val="009F01E4"/>
    <w:rsid w:val="009F5D89"/>
    <w:rsid w:val="00A04D60"/>
    <w:rsid w:val="00A07EBA"/>
    <w:rsid w:val="00A10EF8"/>
    <w:rsid w:val="00A20B69"/>
    <w:rsid w:val="00A340E8"/>
    <w:rsid w:val="00A414BC"/>
    <w:rsid w:val="00A67117"/>
    <w:rsid w:val="00A70C94"/>
    <w:rsid w:val="00A76E89"/>
    <w:rsid w:val="00A81DE7"/>
    <w:rsid w:val="00A858D1"/>
    <w:rsid w:val="00A94A95"/>
    <w:rsid w:val="00A96FB3"/>
    <w:rsid w:val="00AA45B6"/>
    <w:rsid w:val="00AB401C"/>
    <w:rsid w:val="00AD08BC"/>
    <w:rsid w:val="00AD380D"/>
    <w:rsid w:val="00AD536E"/>
    <w:rsid w:val="00B13187"/>
    <w:rsid w:val="00B15CBF"/>
    <w:rsid w:val="00B25946"/>
    <w:rsid w:val="00B32BE8"/>
    <w:rsid w:val="00B34980"/>
    <w:rsid w:val="00B81B64"/>
    <w:rsid w:val="00B9096C"/>
    <w:rsid w:val="00B966CF"/>
    <w:rsid w:val="00BB1143"/>
    <w:rsid w:val="00BB7242"/>
    <w:rsid w:val="00BC1AAA"/>
    <w:rsid w:val="00BC75B8"/>
    <w:rsid w:val="00BC7AA6"/>
    <w:rsid w:val="00BF5218"/>
    <w:rsid w:val="00C100C3"/>
    <w:rsid w:val="00C16FD8"/>
    <w:rsid w:val="00C30B4B"/>
    <w:rsid w:val="00C374EC"/>
    <w:rsid w:val="00C51070"/>
    <w:rsid w:val="00C5120F"/>
    <w:rsid w:val="00C6088F"/>
    <w:rsid w:val="00C65BE0"/>
    <w:rsid w:val="00C714C7"/>
    <w:rsid w:val="00C72319"/>
    <w:rsid w:val="00C80EA7"/>
    <w:rsid w:val="00C81BA9"/>
    <w:rsid w:val="00C85F4B"/>
    <w:rsid w:val="00C97777"/>
    <w:rsid w:val="00CA555B"/>
    <w:rsid w:val="00CB3B1A"/>
    <w:rsid w:val="00CC4BE3"/>
    <w:rsid w:val="00CE2247"/>
    <w:rsid w:val="00CF27EA"/>
    <w:rsid w:val="00CF4068"/>
    <w:rsid w:val="00D01F08"/>
    <w:rsid w:val="00D067C5"/>
    <w:rsid w:val="00D13A04"/>
    <w:rsid w:val="00D36FB2"/>
    <w:rsid w:val="00D51D65"/>
    <w:rsid w:val="00D6371D"/>
    <w:rsid w:val="00D7454F"/>
    <w:rsid w:val="00D86069"/>
    <w:rsid w:val="00D97755"/>
    <w:rsid w:val="00DA292F"/>
    <w:rsid w:val="00DA7DEE"/>
    <w:rsid w:val="00DC01B3"/>
    <w:rsid w:val="00DE3436"/>
    <w:rsid w:val="00DE35C5"/>
    <w:rsid w:val="00DE4B0E"/>
    <w:rsid w:val="00DE71CB"/>
    <w:rsid w:val="00DF6938"/>
    <w:rsid w:val="00DF6E34"/>
    <w:rsid w:val="00DF73D9"/>
    <w:rsid w:val="00E10A98"/>
    <w:rsid w:val="00E56E90"/>
    <w:rsid w:val="00E608FC"/>
    <w:rsid w:val="00E65044"/>
    <w:rsid w:val="00E65A72"/>
    <w:rsid w:val="00E66896"/>
    <w:rsid w:val="00E74694"/>
    <w:rsid w:val="00EA55C5"/>
    <w:rsid w:val="00EA7C3F"/>
    <w:rsid w:val="00EC552F"/>
    <w:rsid w:val="00EC7B10"/>
    <w:rsid w:val="00ED40A4"/>
    <w:rsid w:val="00EE2BA8"/>
    <w:rsid w:val="00EE64ED"/>
    <w:rsid w:val="00EE7AAC"/>
    <w:rsid w:val="00EF2B02"/>
    <w:rsid w:val="00F11459"/>
    <w:rsid w:val="00F2364E"/>
    <w:rsid w:val="00F4174A"/>
    <w:rsid w:val="00F47FE7"/>
    <w:rsid w:val="00F53421"/>
    <w:rsid w:val="00F53CCD"/>
    <w:rsid w:val="00F5777E"/>
    <w:rsid w:val="00F8052A"/>
    <w:rsid w:val="00F9048E"/>
    <w:rsid w:val="00FD44E0"/>
    <w:rsid w:val="00FF0028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75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1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C65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65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65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5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533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7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42F6"/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AA45B6"/>
    <w:pPr>
      <w:ind w:left="720"/>
      <w:contextualSpacing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basedOn w:val="Predvolenpsmoodseku"/>
    <w:link w:val="Odsekzoznamu"/>
    <w:uiPriority w:val="34"/>
    <w:qFormat/>
    <w:locked/>
    <w:rsid w:val="00AA45B6"/>
  </w:style>
  <w:style w:type="character" w:styleId="Hypertextovprepojenie">
    <w:name w:val="Hyperlink"/>
    <w:basedOn w:val="Predvolenpsmoodseku"/>
    <w:uiPriority w:val="99"/>
    <w:unhideWhenUsed/>
    <w:rsid w:val="00CB3B1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245C4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202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ianum.sk/marianum/informacie/vseobecne-obchodne-podmienky-pre-dodavatel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41C26A5EDE345BAC340CE804C14F5" ma:contentTypeVersion="2" ma:contentTypeDescription="Create a new document." ma:contentTypeScope="" ma:versionID="41d46ce1d43f66d809d6ed5e14e2e930">
  <xsd:schema xmlns:xsd="http://www.w3.org/2001/XMLSchema" xmlns:xs="http://www.w3.org/2001/XMLSchema" xmlns:p="http://schemas.microsoft.com/office/2006/metadata/properties" xmlns:ns3="768ad407-b8aa-4c73-9afd-00678fa4f567" targetNamespace="http://schemas.microsoft.com/office/2006/metadata/properties" ma:root="true" ma:fieldsID="c06ededa9358a2255cfd7bf84696115c" ns3:_="">
    <xsd:import namespace="768ad407-b8aa-4c73-9afd-00678fa4f5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ad407-b8aa-4c73-9afd-00678fa4f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45545-A07B-43D3-B32D-0FD6DEF12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16DCE-D5FC-473D-8E86-8FF629AF6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CB7891-56C5-4D17-803B-E7514E18F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E1F4E-9FF9-4F62-BA79-D622ED087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ad407-b8aa-4c73-9afd-00678fa4f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vo</cp:lastModifiedBy>
  <cp:revision>2</cp:revision>
  <dcterms:created xsi:type="dcterms:W3CDTF">2021-12-03T13:24:00Z</dcterms:created>
  <dcterms:modified xsi:type="dcterms:W3CDTF">2021-12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41C26A5EDE345BAC340CE804C14F5</vt:lpwstr>
  </property>
</Properties>
</file>